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8740" w14:textId="1C34D6FB" w:rsidR="003C0359" w:rsidRDefault="00005B85" w:rsidP="00760902">
      <w:pPr>
        <w:pStyle w:val="Hillegom-bodytekst"/>
        <w:rPr>
          <w:rStyle w:val="Hillegom-verdanaregular"/>
        </w:rPr>
      </w:pPr>
      <w:r w:rsidRPr="003C0359">
        <w:rPr>
          <w:rStyle w:val="Hillegom-verdanaregular"/>
          <w:noProof/>
          <w:sz w:val="20"/>
          <w:szCs w:val="20"/>
        </w:rPr>
        <mc:AlternateContent>
          <mc:Choice Requires="wps">
            <w:drawing>
              <wp:anchor distT="0" distB="0" distL="114300" distR="114300" simplePos="0" relativeHeight="251659264" behindDoc="0" locked="0" layoutInCell="1" allowOverlap="1" wp14:anchorId="5BFB0B64" wp14:editId="6C936C3E">
                <wp:simplePos x="0" y="0"/>
                <wp:positionH relativeFrom="margin">
                  <wp:posOffset>2355850</wp:posOffset>
                </wp:positionH>
                <wp:positionV relativeFrom="page">
                  <wp:posOffset>403860</wp:posOffset>
                </wp:positionV>
                <wp:extent cx="4625340" cy="964565"/>
                <wp:effectExtent l="0" t="0" r="3810" b="5080"/>
                <wp:wrapNone/>
                <wp:docPr id="2" name="Tekstvak 2"/>
                <wp:cNvGraphicFramePr/>
                <a:graphic xmlns:a="http://schemas.openxmlformats.org/drawingml/2006/main">
                  <a:graphicData uri="http://schemas.microsoft.com/office/word/2010/wordprocessingShape">
                    <wps:wsp>
                      <wps:cNvSpPr txBox="1"/>
                      <wps:spPr>
                        <a:xfrm>
                          <a:off x="0" y="0"/>
                          <a:ext cx="4625340" cy="964565"/>
                        </a:xfrm>
                        <a:prstGeom prst="rect">
                          <a:avLst/>
                        </a:prstGeom>
                        <a:noFill/>
                        <a:ln w="6350">
                          <a:noFill/>
                        </a:ln>
                      </wps:spPr>
                      <wps:txbx>
                        <w:txbxContent>
                          <w:p w14:paraId="24CCE302" w14:textId="389FA5F8" w:rsidR="00760902" w:rsidRDefault="003C0359" w:rsidP="00760902">
                            <w:pPr>
                              <w:pStyle w:val="Hillegom-headerkopwitbold"/>
                            </w:pPr>
                            <w:proofErr w:type="spellStart"/>
                            <w:r>
                              <w:t>Elsbroek</w:t>
                            </w:r>
                            <w:proofErr w:type="spellEnd"/>
                            <w:r>
                              <w:t xml:space="preserve"> Oost – fase 1</w:t>
                            </w:r>
                          </w:p>
                          <w:p w14:paraId="682065E3" w14:textId="3DF1B6F1" w:rsidR="00005B85" w:rsidRPr="00005B85" w:rsidRDefault="00005B85" w:rsidP="00005B85">
                            <w:pPr>
                              <w:pStyle w:val="Hillegom-headerkopwitbold"/>
                              <w:rPr>
                                <w:sz w:val="28"/>
                                <w:szCs w:val="28"/>
                              </w:rPr>
                            </w:pPr>
                            <w:r w:rsidRPr="00005B85">
                              <w:rPr>
                                <w:sz w:val="28"/>
                                <w:szCs w:val="28"/>
                              </w:rPr>
                              <w:t>Verslag</w:t>
                            </w:r>
                            <w:r w:rsidR="003C0359" w:rsidRPr="00005B85">
                              <w:rPr>
                                <w:sz w:val="28"/>
                                <w:szCs w:val="28"/>
                              </w:rPr>
                              <w:t xml:space="preserve"> </w:t>
                            </w:r>
                            <w:r w:rsidRPr="00005B85">
                              <w:rPr>
                                <w:sz w:val="28"/>
                                <w:szCs w:val="28"/>
                              </w:rPr>
                              <w:t xml:space="preserve"> bewonersavond 25 novem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FB0B64" id="_x0000_t202" coordsize="21600,21600" o:spt="202" path="m,l,21600r21600,l21600,xe">
                <v:stroke joinstyle="miter"/>
                <v:path gradientshapeok="t" o:connecttype="rect"/>
              </v:shapetype>
              <v:shape id="Tekstvak 2" o:spid="_x0000_s1026" type="#_x0000_t202" style="position:absolute;margin-left:185.5pt;margin-top:31.8pt;width:364.2pt;height:7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" filled="f" stroked="f" strokeweight=".5pt">
                <v:textbox style="mso-fit-shape-to-text:t" inset="0,0,0,0">
                  <w:txbxContent>
                    <w:p w14:paraId="24CCE302" w14:textId="389FA5F8" w:rsidR="00760902" w:rsidRDefault="003C0359" w:rsidP="00760902">
                      <w:pPr>
                        <w:pStyle w:val="Hillegom-headerkopwitbold"/>
                      </w:pPr>
                      <w:proofErr w:type="spellStart"/>
                      <w:r>
                        <w:t>Elsbroek</w:t>
                      </w:r>
                      <w:proofErr w:type="spellEnd"/>
                      <w:r>
                        <w:t xml:space="preserve"> Oost – fase 1</w:t>
                      </w:r>
                    </w:p>
                    <w:p w14:paraId="682065E3" w14:textId="3DF1B6F1" w:rsidR="00005B85" w:rsidRPr="00005B85" w:rsidRDefault="00005B85" w:rsidP="00005B85">
                      <w:pPr>
                        <w:pStyle w:val="Hillegom-headerkopwitbold"/>
                        <w:rPr>
                          <w:sz w:val="28"/>
                          <w:szCs w:val="28"/>
                        </w:rPr>
                      </w:pPr>
                      <w:r w:rsidRPr="00005B85">
                        <w:rPr>
                          <w:sz w:val="28"/>
                          <w:szCs w:val="28"/>
                        </w:rPr>
                        <w:t>Verslag</w:t>
                      </w:r>
                      <w:r w:rsidR="003C0359" w:rsidRPr="00005B85">
                        <w:rPr>
                          <w:sz w:val="28"/>
                          <w:szCs w:val="28"/>
                        </w:rPr>
                        <w:t xml:space="preserve"> </w:t>
                      </w:r>
                      <w:r w:rsidRPr="00005B85">
                        <w:rPr>
                          <w:sz w:val="28"/>
                          <w:szCs w:val="28"/>
                        </w:rPr>
                        <w:t xml:space="preserve"> bewonersavond 25 november 2025</w:t>
                      </w:r>
                    </w:p>
                  </w:txbxContent>
                </v:textbox>
                <w10:wrap anchorx="margin" anchory="page"/>
              </v:shape>
            </w:pict>
          </mc:Fallback>
        </mc:AlternateContent>
      </w:r>
    </w:p>
    <w:p w14:paraId="1EA93DE0" w14:textId="77777777" w:rsidR="00E205F2" w:rsidRDefault="00E205F2" w:rsidP="00E205F2">
      <w:pPr>
        <w:pStyle w:val="Hillegom-bodytekst"/>
        <w:rPr>
          <w:rStyle w:val="Hillegom-verdanaregular"/>
        </w:rPr>
      </w:pPr>
      <w:r>
        <w:rPr>
          <w:rStyle w:val="Hillegom-verdanaregular"/>
        </w:rPr>
        <w:t>Bibliotheek Hillegom – 40 aanwezigen</w:t>
      </w:r>
    </w:p>
    <w:p w14:paraId="5DB76FA6" w14:textId="77777777" w:rsidR="00E205F2" w:rsidRDefault="00E205F2" w:rsidP="00E205F2">
      <w:pPr>
        <w:pStyle w:val="Hillegom-bodytekst"/>
        <w:rPr>
          <w:rStyle w:val="Hillegom-verdanaregular"/>
        </w:rPr>
      </w:pPr>
    </w:p>
    <w:p w14:paraId="614312C3" w14:textId="564B6FF9" w:rsidR="00E205F2" w:rsidRDefault="000F7B61" w:rsidP="00E205F2">
      <w:pPr>
        <w:pStyle w:val="Hillegom-bodytekst"/>
        <w:rPr>
          <w:rStyle w:val="Hillegom-verdanaregular"/>
        </w:rPr>
      </w:pPr>
      <w:r w:rsidRPr="0083403B">
        <w:rPr>
          <w:rStyle w:val="Hillegom-verdanaregular"/>
          <w:color w:val="000000" w:themeColor="text1"/>
        </w:rPr>
        <w:t xml:space="preserve">Wethouder </w:t>
      </w:r>
      <w:r w:rsidR="00E205F2" w:rsidRPr="0083403B">
        <w:rPr>
          <w:rStyle w:val="Hillegom-verdanaregular"/>
          <w:color w:val="000000" w:themeColor="text1"/>
        </w:rPr>
        <w:t xml:space="preserve">Maarten </w:t>
      </w:r>
      <w:r w:rsidR="00E205F2">
        <w:rPr>
          <w:rStyle w:val="Hillegom-verdanaregular"/>
        </w:rPr>
        <w:t>Dijkshoorn opent de bijeenkomst en neemt de aanwezigen mee in het plan en de mogelijkheden voor participatie hierin.</w:t>
      </w:r>
    </w:p>
    <w:p w14:paraId="6533AC69" w14:textId="77777777" w:rsidR="00E205F2" w:rsidRDefault="00E205F2" w:rsidP="00E205F2">
      <w:pPr>
        <w:pStyle w:val="Hillegom-bodytekst"/>
        <w:rPr>
          <w:rStyle w:val="Hillegom-verdanaregular"/>
        </w:rPr>
      </w:pPr>
    </w:p>
    <w:p w14:paraId="0A6A35BA" w14:textId="77777777" w:rsidR="00E205F2" w:rsidRPr="00B2524D" w:rsidRDefault="00E205F2" w:rsidP="00E205F2">
      <w:pPr>
        <w:pStyle w:val="Hillegom-bodytekst"/>
        <w:rPr>
          <w:rStyle w:val="Hillegom-verdanaregular"/>
          <w:u w:val="single"/>
        </w:rPr>
      </w:pPr>
      <w:r w:rsidRPr="00B2524D">
        <w:rPr>
          <w:rStyle w:val="Hillegom-verdanaregular"/>
          <w:u w:val="single"/>
        </w:rPr>
        <w:t>Koen Marijt van IDDS start de presentatie met het volgende programma:</w:t>
      </w:r>
    </w:p>
    <w:p w14:paraId="279BE488" w14:textId="77777777" w:rsidR="00E205F2" w:rsidRDefault="00E205F2" w:rsidP="00E205F2">
      <w:pPr>
        <w:pStyle w:val="Hillegom-bodytekst"/>
        <w:numPr>
          <w:ilvl w:val="0"/>
          <w:numId w:val="20"/>
        </w:numPr>
        <w:rPr>
          <w:rStyle w:val="Hillegom-verdanaregular"/>
        </w:rPr>
      </w:pPr>
      <w:r>
        <w:rPr>
          <w:rStyle w:val="Hillegom-verdanaregular"/>
        </w:rPr>
        <w:t>Voorstellen van het projectteam</w:t>
      </w:r>
    </w:p>
    <w:p w14:paraId="229B0595" w14:textId="77777777" w:rsidR="00E205F2" w:rsidRDefault="00E205F2" w:rsidP="00E205F2">
      <w:pPr>
        <w:pStyle w:val="Hillegom-bodytekst"/>
        <w:numPr>
          <w:ilvl w:val="0"/>
          <w:numId w:val="20"/>
        </w:numPr>
        <w:rPr>
          <w:rStyle w:val="Hillegom-verdanaregular"/>
        </w:rPr>
      </w:pPr>
      <w:r>
        <w:rPr>
          <w:rStyle w:val="Hillegom-verdanaregular"/>
        </w:rPr>
        <w:t>Uitleg over het participatieproces en ontwerpfase</w:t>
      </w:r>
    </w:p>
    <w:p w14:paraId="3031E63E" w14:textId="77777777" w:rsidR="00E205F2" w:rsidRDefault="00E205F2" w:rsidP="00E205F2">
      <w:pPr>
        <w:pStyle w:val="Hillegom-bodytekst"/>
        <w:numPr>
          <w:ilvl w:val="0"/>
          <w:numId w:val="20"/>
        </w:numPr>
        <w:rPr>
          <w:rStyle w:val="Hillegom-verdanaregular"/>
        </w:rPr>
      </w:pPr>
      <w:r>
        <w:rPr>
          <w:rStyle w:val="Hillegom-verdanaregular"/>
        </w:rPr>
        <w:t>Randvoorwaarden en kaders van het ontwerp</w:t>
      </w:r>
    </w:p>
    <w:p w14:paraId="055AAC72" w14:textId="77777777" w:rsidR="00E205F2" w:rsidRDefault="00E205F2" w:rsidP="00E205F2">
      <w:pPr>
        <w:pStyle w:val="Hillegom-bodytekst"/>
        <w:numPr>
          <w:ilvl w:val="0"/>
          <w:numId w:val="20"/>
        </w:numPr>
        <w:rPr>
          <w:rStyle w:val="Hillegom-verdanaregular"/>
        </w:rPr>
      </w:pPr>
      <w:r>
        <w:rPr>
          <w:rStyle w:val="Hillegom-verdanaregular"/>
        </w:rPr>
        <w:t>Presentatie visie ontwerp</w:t>
      </w:r>
    </w:p>
    <w:p w14:paraId="029655AE" w14:textId="77777777" w:rsidR="00E205F2" w:rsidRDefault="00E205F2" w:rsidP="00E205F2">
      <w:pPr>
        <w:pStyle w:val="Hillegom-bodytekst"/>
        <w:numPr>
          <w:ilvl w:val="0"/>
          <w:numId w:val="20"/>
        </w:numPr>
        <w:rPr>
          <w:rStyle w:val="Hillegom-verdanaregular"/>
        </w:rPr>
      </w:pPr>
      <w:r>
        <w:rPr>
          <w:rStyle w:val="Hillegom-verdanaregular"/>
        </w:rPr>
        <w:t>Einde plenaire gedeelte en daarna in groepjes de tekeningen bekijken</w:t>
      </w:r>
    </w:p>
    <w:p w14:paraId="5C619388" w14:textId="77777777" w:rsidR="00E205F2" w:rsidRDefault="00E205F2" w:rsidP="00E205F2">
      <w:pPr>
        <w:pStyle w:val="Hillegom-bodytekst"/>
        <w:numPr>
          <w:ilvl w:val="0"/>
          <w:numId w:val="20"/>
        </w:numPr>
        <w:rPr>
          <w:rStyle w:val="Hillegom-verdanaregular"/>
        </w:rPr>
      </w:pPr>
      <w:r>
        <w:rPr>
          <w:rStyle w:val="Hillegom-verdanaregular"/>
        </w:rPr>
        <w:t>Uitdelen van aanmeld- en reactieformulieren</w:t>
      </w:r>
    </w:p>
    <w:p w14:paraId="26659F67" w14:textId="77777777" w:rsidR="00E205F2" w:rsidRDefault="00E205F2" w:rsidP="00E205F2">
      <w:pPr>
        <w:pStyle w:val="Hillegom-bodytekst"/>
        <w:numPr>
          <w:ilvl w:val="0"/>
          <w:numId w:val="20"/>
        </w:numPr>
        <w:rPr>
          <w:rStyle w:val="Hillegom-verdanaregular"/>
        </w:rPr>
      </w:pPr>
      <w:r>
        <w:rPr>
          <w:rStyle w:val="Hillegom-verdanaregular"/>
        </w:rPr>
        <w:t>Einde van de informatieavond</w:t>
      </w:r>
    </w:p>
    <w:p w14:paraId="23A0F87A" w14:textId="77777777" w:rsidR="00E205F2" w:rsidRDefault="00E205F2" w:rsidP="00E205F2">
      <w:pPr>
        <w:pStyle w:val="Hillegom-bodytekst"/>
        <w:rPr>
          <w:rStyle w:val="Hillegom-verdanaregular"/>
        </w:rPr>
      </w:pPr>
    </w:p>
    <w:p w14:paraId="1F342DBD" w14:textId="0373C90A" w:rsidR="006C786F" w:rsidRPr="0083403B" w:rsidRDefault="006C786F" w:rsidP="00E205F2">
      <w:pPr>
        <w:pStyle w:val="Hillegom-bodytekst"/>
        <w:rPr>
          <w:rStyle w:val="Hillegom-verdanaregular"/>
          <w:color w:val="000000" w:themeColor="text1"/>
          <w:u w:val="single"/>
        </w:rPr>
      </w:pPr>
      <w:r w:rsidRPr="0083403B">
        <w:rPr>
          <w:rStyle w:val="Hillegom-verdanaregular"/>
          <w:color w:val="000000" w:themeColor="text1"/>
          <w:u w:val="single"/>
        </w:rPr>
        <w:t>Het visie ontwerp wordt gepresenteerd:</w:t>
      </w:r>
    </w:p>
    <w:p w14:paraId="46D172CF" w14:textId="77777777" w:rsidR="006C786F" w:rsidRPr="0083403B" w:rsidRDefault="006C786F" w:rsidP="006C786F">
      <w:pPr>
        <w:pStyle w:val="Hillegom-bodytekst"/>
        <w:rPr>
          <w:rStyle w:val="Hillegom-verdanaregular"/>
          <w:color w:val="000000" w:themeColor="text1"/>
        </w:rPr>
      </w:pPr>
      <w:r w:rsidRPr="0083403B">
        <w:rPr>
          <w:rStyle w:val="Hillegom-verdanaregular"/>
          <w:color w:val="000000" w:themeColor="text1"/>
        </w:rPr>
        <w:t>Het visie ontwerp is een vertaling van het Bouwstenenboek en sluit aan bij de omgevingsvisie 2030.</w:t>
      </w:r>
    </w:p>
    <w:p w14:paraId="716933CA" w14:textId="59E26C20" w:rsidR="00E205F2" w:rsidRDefault="00E205F2" w:rsidP="00E205F2">
      <w:pPr>
        <w:pStyle w:val="Hillegom-bodytekst"/>
        <w:rPr>
          <w:rStyle w:val="Hillegom-verdanaregular"/>
        </w:rPr>
      </w:pPr>
      <w:r>
        <w:rPr>
          <w:rStyle w:val="Hillegom-verdanaregular"/>
        </w:rPr>
        <w:t>Belangrijke punten uit het visie ontwerp zijn:</w:t>
      </w:r>
    </w:p>
    <w:p w14:paraId="6BF4B38F" w14:textId="759064AB" w:rsidR="00E205F2" w:rsidRPr="0083403B" w:rsidRDefault="006C786F" w:rsidP="0083403B">
      <w:pPr>
        <w:pStyle w:val="Hillegom-bodytekst"/>
        <w:numPr>
          <w:ilvl w:val="0"/>
          <w:numId w:val="20"/>
        </w:numPr>
        <w:rPr>
          <w:rStyle w:val="Hillegom-verdanaregular"/>
          <w:strike/>
          <w:color w:val="000000" w:themeColor="text1"/>
        </w:rPr>
      </w:pPr>
      <w:r w:rsidRPr="0083403B">
        <w:rPr>
          <w:rStyle w:val="Hillegom-verdanaregular"/>
          <w:color w:val="000000" w:themeColor="text1"/>
        </w:rPr>
        <w:t>Open verharding toepassen waar mogelijk</w:t>
      </w:r>
    </w:p>
    <w:p w14:paraId="25995370" w14:textId="19E5CD73" w:rsidR="00E205F2" w:rsidRPr="0083403B" w:rsidRDefault="0083403B" w:rsidP="0083403B">
      <w:pPr>
        <w:pStyle w:val="Hillegom-bodytekst"/>
        <w:numPr>
          <w:ilvl w:val="0"/>
          <w:numId w:val="20"/>
        </w:numPr>
        <w:rPr>
          <w:rStyle w:val="Hillegom-verdanaregular"/>
          <w:strike/>
          <w:color w:val="000000" w:themeColor="text1"/>
        </w:rPr>
      </w:pPr>
      <w:r w:rsidRPr="0083403B">
        <w:rPr>
          <w:rStyle w:val="Hillegom-verdanaregular"/>
          <w:color w:val="000000" w:themeColor="text1"/>
        </w:rPr>
        <w:t>L</w:t>
      </w:r>
      <w:r w:rsidR="006C786F" w:rsidRPr="0083403B">
        <w:rPr>
          <w:rStyle w:val="Hillegom-verdanaregular"/>
          <w:color w:val="000000" w:themeColor="text1"/>
        </w:rPr>
        <w:t xml:space="preserve">ocaties met veel verharding zoveel mogelijk </w:t>
      </w:r>
      <w:proofErr w:type="spellStart"/>
      <w:r w:rsidR="006C786F" w:rsidRPr="0083403B">
        <w:rPr>
          <w:rStyle w:val="Hillegom-verdanaregular"/>
          <w:color w:val="000000" w:themeColor="text1"/>
        </w:rPr>
        <w:t>vergroenen</w:t>
      </w:r>
      <w:proofErr w:type="spellEnd"/>
    </w:p>
    <w:p w14:paraId="0622A51D" w14:textId="19B2FE23" w:rsidR="00E205F2" w:rsidRDefault="00E205F2" w:rsidP="00E205F2">
      <w:pPr>
        <w:pStyle w:val="Hillegom-bodytekst"/>
        <w:numPr>
          <w:ilvl w:val="0"/>
          <w:numId w:val="20"/>
        </w:numPr>
        <w:rPr>
          <w:rStyle w:val="Hillegom-verdanaregular"/>
        </w:rPr>
      </w:pPr>
      <w:r>
        <w:rPr>
          <w:rStyle w:val="Hillegom-verdanaregular"/>
        </w:rPr>
        <w:t>Waar mogelijk infiltratie</w:t>
      </w:r>
      <w:r w:rsidR="00D62BFA" w:rsidRPr="0083403B">
        <w:rPr>
          <w:rStyle w:val="Hillegom-verdanaregular"/>
          <w:color w:val="000000" w:themeColor="text1"/>
        </w:rPr>
        <w:t xml:space="preserve"> toepassen</w:t>
      </w:r>
    </w:p>
    <w:p w14:paraId="7A251090" w14:textId="06A101D0" w:rsidR="00E205F2" w:rsidRPr="0083403B" w:rsidRDefault="00D62BFA" w:rsidP="00E205F2">
      <w:pPr>
        <w:pStyle w:val="Hillegom-bodytekst"/>
        <w:numPr>
          <w:ilvl w:val="0"/>
          <w:numId w:val="20"/>
        </w:numPr>
        <w:rPr>
          <w:rStyle w:val="Hillegom-verdanaregular"/>
          <w:strike/>
          <w:color w:val="000000" w:themeColor="text1"/>
        </w:rPr>
      </w:pPr>
      <w:r w:rsidRPr="0083403B">
        <w:rPr>
          <w:rStyle w:val="Hillegom-verdanaregular"/>
          <w:color w:val="000000" w:themeColor="text1"/>
        </w:rPr>
        <w:t>Parkeren herstructureren en aantal parkeerplaatsen behouden</w:t>
      </w:r>
    </w:p>
    <w:p w14:paraId="7AF96C01" w14:textId="1F635302" w:rsidR="00E205F2" w:rsidRPr="0083403B" w:rsidRDefault="00E205F2" w:rsidP="00E205F2">
      <w:pPr>
        <w:pStyle w:val="Hillegom-bodytekst"/>
        <w:numPr>
          <w:ilvl w:val="0"/>
          <w:numId w:val="20"/>
        </w:numPr>
        <w:rPr>
          <w:rStyle w:val="Hillegom-verdanaregular"/>
          <w:color w:val="000000" w:themeColor="text1"/>
        </w:rPr>
      </w:pPr>
      <w:r w:rsidRPr="0083403B">
        <w:rPr>
          <w:rStyle w:val="Hillegom-verdanaregular"/>
          <w:color w:val="000000" w:themeColor="text1"/>
        </w:rPr>
        <w:t>Aanbrengen van laadpalen</w:t>
      </w:r>
      <w:r w:rsidR="00D62BFA" w:rsidRPr="0083403B">
        <w:rPr>
          <w:rStyle w:val="Hillegom-verdanaregular"/>
          <w:color w:val="000000" w:themeColor="text1"/>
        </w:rPr>
        <w:t xml:space="preserve"> conform mobiliteitsplan</w:t>
      </w:r>
    </w:p>
    <w:p w14:paraId="463E42F7" w14:textId="5A20CDCA" w:rsidR="00D62BFA" w:rsidRPr="0083403B" w:rsidRDefault="00D62BFA" w:rsidP="00E205F2">
      <w:pPr>
        <w:pStyle w:val="Hillegom-bodytekst"/>
        <w:numPr>
          <w:ilvl w:val="0"/>
          <w:numId w:val="20"/>
        </w:numPr>
        <w:rPr>
          <w:rStyle w:val="Hillegom-verdanaregular"/>
          <w:color w:val="000000" w:themeColor="text1"/>
        </w:rPr>
      </w:pPr>
      <w:r w:rsidRPr="0083403B">
        <w:rPr>
          <w:rStyle w:val="Hillegom-verdanaregular"/>
          <w:color w:val="000000" w:themeColor="text1"/>
        </w:rPr>
        <w:t>Mogelijkheid van éénrichtingsverkeer met schuine parkeerplekken onderzoeken</w:t>
      </w:r>
    </w:p>
    <w:p w14:paraId="4DB160C4" w14:textId="77777777" w:rsidR="00E205F2" w:rsidRDefault="00E205F2" w:rsidP="00E205F2">
      <w:pPr>
        <w:pStyle w:val="Hillegom-bodytekst"/>
        <w:rPr>
          <w:rStyle w:val="Hillegom-verdanaregular"/>
        </w:rPr>
      </w:pPr>
    </w:p>
    <w:p w14:paraId="28DA2987" w14:textId="77777777" w:rsidR="00E205F2" w:rsidRPr="0083403B" w:rsidRDefault="00E205F2" w:rsidP="00E205F2">
      <w:pPr>
        <w:pStyle w:val="Hillegom-bodytekst"/>
        <w:rPr>
          <w:rStyle w:val="Hillegom-verdanaregular"/>
          <w:color w:val="000000" w:themeColor="text1"/>
          <w:u w:val="single"/>
        </w:rPr>
      </w:pPr>
      <w:r w:rsidRPr="0083403B">
        <w:rPr>
          <w:rStyle w:val="Hillegom-verdanaregular"/>
          <w:color w:val="000000" w:themeColor="text1"/>
          <w:u w:val="single"/>
        </w:rPr>
        <w:t>Er worden vragen gesteld over de volgende onderwerpen:</w:t>
      </w:r>
    </w:p>
    <w:p w14:paraId="5477F037" w14:textId="77777777" w:rsidR="00E205F2" w:rsidRDefault="00E205F2" w:rsidP="00E205F2">
      <w:pPr>
        <w:pStyle w:val="Hillegom-bodytekst"/>
        <w:rPr>
          <w:rStyle w:val="Hillegom-verdanaregular"/>
        </w:rPr>
      </w:pPr>
    </w:p>
    <w:p w14:paraId="18475576" w14:textId="77777777" w:rsidR="00E205F2" w:rsidRPr="00B2524D" w:rsidRDefault="00E205F2" w:rsidP="00E205F2">
      <w:pPr>
        <w:pStyle w:val="Hillegom-bodytekst"/>
        <w:rPr>
          <w:rStyle w:val="Hillegom-verdanaregular"/>
          <w:b/>
          <w:bCs/>
        </w:rPr>
      </w:pPr>
      <w:r w:rsidRPr="00B2524D">
        <w:rPr>
          <w:rStyle w:val="Hillegom-verdanaregular"/>
          <w:b/>
          <w:bCs/>
        </w:rPr>
        <w:t>Parkeren</w:t>
      </w:r>
    </w:p>
    <w:p w14:paraId="03A63D6D" w14:textId="77777777" w:rsidR="00E205F2" w:rsidRDefault="00E205F2" w:rsidP="00E205F2">
      <w:pPr>
        <w:pStyle w:val="Hillegom-bodytekst"/>
        <w:numPr>
          <w:ilvl w:val="0"/>
          <w:numId w:val="20"/>
        </w:numPr>
        <w:rPr>
          <w:rStyle w:val="Hillegom-verdanaregular"/>
        </w:rPr>
      </w:pPr>
      <w:r>
        <w:rPr>
          <w:rStyle w:val="Hillegom-verdanaregular"/>
        </w:rPr>
        <w:t>Parkeren is in het plan aangegeven met rood (bestaande parkeerplaatsen) en blauw (nieuwe parkeermogelijkheden)</w:t>
      </w:r>
    </w:p>
    <w:p w14:paraId="1B8F42DC" w14:textId="1EBD827A" w:rsidR="00E205F2" w:rsidRDefault="00E205F2" w:rsidP="00E205F2">
      <w:pPr>
        <w:pStyle w:val="Hillegom-bodytekst"/>
        <w:numPr>
          <w:ilvl w:val="0"/>
          <w:numId w:val="20"/>
        </w:numPr>
        <w:rPr>
          <w:rStyle w:val="Hillegom-verdanaregular"/>
        </w:rPr>
      </w:pPr>
      <w:r>
        <w:rPr>
          <w:rStyle w:val="Hillegom-verdanaregular"/>
        </w:rPr>
        <w:t xml:space="preserve">Vraag of parkeren aan de </w:t>
      </w:r>
      <w:r w:rsidRPr="0083403B">
        <w:rPr>
          <w:rStyle w:val="Hillegom-verdanaregular"/>
          <w:color w:val="000000" w:themeColor="text1"/>
        </w:rPr>
        <w:t xml:space="preserve">Guido </w:t>
      </w:r>
      <w:r w:rsidR="00D62BFA" w:rsidRPr="0083403B">
        <w:rPr>
          <w:rStyle w:val="Hillegom-verdanaregular"/>
          <w:color w:val="000000" w:themeColor="text1"/>
        </w:rPr>
        <w:t>Gezellelaan</w:t>
      </w:r>
      <w:r w:rsidRPr="0083403B">
        <w:rPr>
          <w:rStyle w:val="Hillegom-verdanaregular"/>
          <w:color w:val="000000" w:themeColor="text1"/>
        </w:rPr>
        <w:t xml:space="preserve"> minder </w:t>
      </w:r>
      <w:r>
        <w:rPr>
          <w:rStyle w:val="Hillegom-verdanaregular"/>
        </w:rPr>
        <w:t>is geworden in het nieuwe ontwerp?</w:t>
      </w:r>
    </w:p>
    <w:p w14:paraId="6204B79A" w14:textId="41B4C0AC" w:rsidR="00E205F2" w:rsidRDefault="00E205F2" w:rsidP="00E205F2">
      <w:pPr>
        <w:pStyle w:val="Hillegom-bodytekst"/>
        <w:numPr>
          <w:ilvl w:val="0"/>
          <w:numId w:val="20"/>
        </w:numPr>
        <w:rPr>
          <w:rStyle w:val="Hillegom-verdanaregular"/>
        </w:rPr>
      </w:pPr>
      <w:r>
        <w:rPr>
          <w:rStyle w:val="Hillegom-verdanaregular"/>
        </w:rPr>
        <w:t>Vraag waarom het voorstel eenrichtingsverkeer is in de Guido G</w:t>
      </w:r>
      <w:r w:rsidR="008B28FE">
        <w:rPr>
          <w:rStyle w:val="Hillegom-verdanaregular"/>
        </w:rPr>
        <w:t>e</w:t>
      </w:r>
      <w:r>
        <w:rPr>
          <w:rStyle w:val="Hillegom-verdanaregular"/>
        </w:rPr>
        <w:t>zellelaan en waarom geen insteekvakken?</w:t>
      </w:r>
    </w:p>
    <w:p w14:paraId="169F3CAD" w14:textId="4D5EA129" w:rsidR="000D1525" w:rsidRDefault="000D1525" w:rsidP="00E205F2">
      <w:pPr>
        <w:pStyle w:val="Hillegom-bodytekst"/>
        <w:numPr>
          <w:ilvl w:val="0"/>
          <w:numId w:val="20"/>
        </w:numPr>
        <w:rPr>
          <w:rStyle w:val="Hillegom-verdanaregular"/>
        </w:rPr>
      </w:pPr>
      <w:r>
        <w:rPr>
          <w:rStyle w:val="Hillegom-verdanaregular"/>
        </w:rPr>
        <w:t xml:space="preserve">Er zijn zorgen over het parkeren! De plaatsen waar nu parkeren staat aangegeven zijn erg krap. </w:t>
      </w:r>
    </w:p>
    <w:p w14:paraId="6A048C4C" w14:textId="418C3425" w:rsidR="00E205F2" w:rsidRDefault="00E205F2" w:rsidP="00E205F2">
      <w:pPr>
        <w:pStyle w:val="Hillegom-bodytekst"/>
        <w:rPr>
          <w:rStyle w:val="Hillegom-verdanaregular"/>
          <w:i/>
          <w:iCs/>
        </w:rPr>
      </w:pPr>
      <w:r w:rsidRPr="00B2524D">
        <w:rPr>
          <w:rStyle w:val="Hillegom-verdanaregular"/>
          <w:i/>
          <w:iCs/>
        </w:rPr>
        <w:t>REACTIE: Deze vertaling is gemaakt aan de hand van voorstellen van bewoners en het bouwstenen</w:t>
      </w:r>
      <w:r w:rsidR="000D1525">
        <w:rPr>
          <w:rStyle w:val="Hillegom-verdanaregular"/>
          <w:i/>
          <w:iCs/>
        </w:rPr>
        <w:t>boek. En het uitgangspunt is niet dat er minder parkeerplaatsen komen. Juist kijken naar extra plekken creëren.</w:t>
      </w:r>
    </w:p>
    <w:p w14:paraId="173BB5B5" w14:textId="77777777" w:rsidR="000D1525" w:rsidRPr="00B2524D" w:rsidRDefault="000D1525" w:rsidP="00E205F2">
      <w:pPr>
        <w:pStyle w:val="Hillegom-bodytekst"/>
        <w:rPr>
          <w:rStyle w:val="Hillegom-verdanaregular"/>
          <w:i/>
          <w:iCs/>
        </w:rPr>
      </w:pPr>
    </w:p>
    <w:p w14:paraId="1DFE47DE" w14:textId="77777777" w:rsidR="00E205F2" w:rsidRPr="00E205F2" w:rsidRDefault="00E205F2" w:rsidP="00E205F2">
      <w:pPr>
        <w:pStyle w:val="Hillegom-bodytekst"/>
        <w:rPr>
          <w:rStyle w:val="Hillegom-verdanaregular"/>
          <w:b/>
          <w:bCs/>
        </w:rPr>
      </w:pPr>
      <w:r w:rsidRPr="00E205F2">
        <w:rPr>
          <w:rStyle w:val="Hillegom-verdanaregular"/>
          <w:b/>
          <w:bCs/>
        </w:rPr>
        <w:t>Planning</w:t>
      </w:r>
    </w:p>
    <w:p w14:paraId="7E968D28" w14:textId="3E5C1949" w:rsidR="000D1525" w:rsidRDefault="00E205F2" w:rsidP="000D1525">
      <w:pPr>
        <w:pStyle w:val="Hillegom-bodytekst"/>
        <w:numPr>
          <w:ilvl w:val="0"/>
          <w:numId w:val="20"/>
        </w:numPr>
        <w:rPr>
          <w:rStyle w:val="Hillegom-verdanaregular"/>
        </w:rPr>
      </w:pPr>
      <w:r>
        <w:rPr>
          <w:rStyle w:val="Hillegom-verdanaregular"/>
        </w:rPr>
        <w:t>Wat is de planning van fase 1 en van het hele project?</w:t>
      </w:r>
    </w:p>
    <w:p w14:paraId="272D7B51" w14:textId="057FE8AD" w:rsidR="00C46989" w:rsidRPr="00C46989" w:rsidRDefault="00C46989" w:rsidP="00E205F2">
      <w:pPr>
        <w:pStyle w:val="Hillegom-bodytekst"/>
        <w:rPr>
          <w:rStyle w:val="Hillegom-verdanaregular"/>
          <w:i/>
          <w:iCs/>
          <w:color w:val="auto"/>
        </w:rPr>
      </w:pPr>
      <w:r w:rsidRPr="00C46989">
        <w:rPr>
          <w:rStyle w:val="Hillegom-verdanaregular"/>
          <w:i/>
          <w:iCs/>
          <w:color w:val="auto"/>
        </w:rPr>
        <w:t>REACTIE: Concrete planning duidelijk na overleggen met de denktank en het vaststellen van het schetsontwerp</w:t>
      </w:r>
    </w:p>
    <w:p w14:paraId="252B2A0B" w14:textId="77777777" w:rsidR="00E205F2" w:rsidRDefault="00E205F2" w:rsidP="00E205F2">
      <w:pPr>
        <w:pStyle w:val="Hillegom-bodytekst"/>
        <w:rPr>
          <w:rStyle w:val="Hillegom-verdanaregular"/>
        </w:rPr>
      </w:pPr>
    </w:p>
    <w:p w14:paraId="41122977" w14:textId="697282EC" w:rsidR="00E205F2" w:rsidRPr="00E205F2" w:rsidRDefault="00E205F2" w:rsidP="00E205F2">
      <w:pPr>
        <w:pStyle w:val="Hillegom-bodytekst"/>
        <w:rPr>
          <w:rStyle w:val="Hillegom-verdanaregular"/>
          <w:b/>
          <w:bCs/>
        </w:rPr>
      </w:pPr>
      <w:r w:rsidRPr="00E205F2">
        <w:rPr>
          <w:rStyle w:val="Hillegom-verdanaregular"/>
          <w:b/>
          <w:bCs/>
        </w:rPr>
        <w:t>Buurtteam</w:t>
      </w:r>
    </w:p>
    <w:p w14:paraId="7C89A2D2" w14:textId="2965C3E4" w:rsidR="00E205F2" w:rsidRDefault="00E205F2" w:rsidP="00E205F2">
      <w:pPr>
        <w:pStyle w:val="Hillegom-bodytekst"/>
        <w:rPr>
          <w:rStyle w:val="Hillegom-verdanaregular"/>
        </w:rPr>
      </w:pPr>
      <w:r>
        <w:rPr>
          <w:rStyle w:val="Hillegom-verdanaregular"/>
        </w:rPr>
        <w:t>Buurtteam heeft nagedacht wat er in het plan moet komen en willen graag als buurtteam in de denktank.</w:t>
      </w:r>
    </w:p>
    <w:p w14:paraId="12B8F76E" w14:textId="296AB118" w:rsidR="00E205F2" w:rsidRDefault="00E205F2" w:rsidP="00E205F2">
      <w:pPr>
        <w:pStyle w:val="Hillegom-bodytekst"/>
        <w:rPr>
          <w:rStyle w:val="Hillegom-verdanaregular"/>
        </w:rPr>
      </w:pPr>
      <w:r>
        <w:rPr>
          <w:rStyle w:val="Hillegom-verdanaregular"/>
        </w:rPr>
        <w:t>Ze willen ook graag hiermee ervaring op doen voor de andere fasen die nog komen.</w:t>
      </w:r>
    </w:p>
    <w:p w14:paraId="217C6697" w14:textId="5FD26F88" w:rsidR="00E205F2" w:rsidRPr="00E205F2" w:rsidRDefault="00E205F2" w:rsidP="00E205F2">
      <w:pPr>
        <w:pStyle w:val="Hillegom-bodytekst"/>
        <w:rPr>
          <w:rStyle w:val="Hillegom-verdanaregular"/>
          <w:i/>
          <w:iCs/>
        </w:rPr>
      </w:pPr>
      <w:r w:rsidRPr="00E205F2">
        <w:rPr>
          <w:rStyle w:val="Hillegom-verdanaregular"/>
          <w:i/>
          <w:iCs/>
        </w:rPr>
        <w:t>REACTIE: er wordt een selectie gemaakt uit het totaal aantal aanmeldingen</w:t>
      </w:r>
      <w:r>
        <w:rPr>
          <w:rStyle w:val="Hillegom-verdanaregular"/>
          <w:i/>
          <w:iCs/>
        </w:rPr>
        <w:t xml:space="preserve"> met een zo optimaal mogelijke vertegenwoordiging van de wijk.</w:t>
      </w:r>
    </w:p>
    <w:p w14:paraId="3709DEB0" w14:textId="77777777" w:rsidR="00E205F2" w:rsidRDefault="00E205F2" w:rsidP="00E205F2">
      <w:pPr>
        <w:pStyle w:val="Hillegom-bodytekst"/>
        <w:rPr>
          <w:rStyle w:val="Hillegom-verdanaregular"/>
        </w:rPr>
      </w:pPr>
    </w:p>
    <w:p w14:paraId="68809543" w14:textId="29406E75" w:rsidR="00E205F2" w:rsidRPr="00E205F2" w:rsidRDefault="00E205F2" w:rsidP="00E205F2">
      <w:pPr>
        <w:pStyle w:val="Hillegom-bodytekst"/>
        <w:rPr>
          <w:rStyle w:val="Hillegom-verdanaregular"/>
          <w:b/>
          <w:bCs/>
        </w:rPr>
      </w:pPr>
      <w:r w:rsidRPr="00E205F2">
        <w:rPr>
          <w:rStyle w:val="Hillegom-verdanaregular"/>
          <w:b/>
          <w:bCs/>
        </w:rPr>
        <w:t>Riolering</w:t>
      </w:r>
    </w:p>
    <w:p w14:paraId="16781B4D" w14:textId="5E8250E8" w:rsidR="00E205F2" w:rsidRDefault="008B28FE" w:rsidP="00E205F2">
      <w:pPr>
        <w:pStyle w:val="Hillegom-bodytekst"/>
        <w:numPr>
          <w:ilvl w:val="0"/>
          <w:numId w:val="20"/>
        </w:numPr>
        <w:rPr>
          <w:rStyle w:val="Hillegom-verdanaregular"/>
        </w:rPr>
      </w:pPr>
      <w:r w:rsidRPr="0083403B">
        <w:rPr>
          <w:rStyle w:val="Hillegom-verdanaregular"/>
          <w:color w:val="000000" w:themeColor="text1"/>
        </w:rPr>
        <w:t xml:space="preserve">De plannen voor het </w:t>
      </w:r>
      <w:r w:rsidR="002C306D" w:rsidRPr="0083403B">
        <w:rPr>
          <w:rStyle w:val="Hillegom-verdanaregular"/>
          <w:color w:val="000000" w:themeColor="text1"/>
        </w:rPr>
        <w:t>riool zijn niet meegenomen in het huidige plan</w:t>
      </w:r>
      <w:r w:rsidR="00E205F2" w:rsidRPr="002C306D">
        <w:rPr>
          <w:rStyle w:val="Hillegom-verdanaregular"/>
          <w:strike/>
        </w:rPr>
        <w:t xml:space="preserve"> </w:t>
      </w:r>
    </w:p>
    <w:p w14:paraId="7A9F2620" w14:textId="43C277BB" w:rsidR="00E205F2" w:rsidRDefault="00E205F2" w:rsidP="00E205F2">
      <w:pPr>
        <w:pStyle w:val="Hillegom-bodytekst"/>
        <w:numPr>
          <w:ilvl w:val="0"/>
          <w:numId w:val="20"/>
        </w:numPr>
        <w:rPr>
          <w:rStyle w:val="Hillegom-verdanaregular"/>
        </w:rPr>
      </w:pPr>
      <w:r>
        <w:rPr>
          <w:rStyle w:val="Hillegom-verdanaregular"/>
        </w:rPr>
        <w:t>Wat zijn de consequenties van gescheiden riolen?</w:t>
      </w:r>
    </w:p>
    <w:p w14:paraId="018CA593" w14:textId="0227F337" w:rsidR="00E205F2" w:rsidRDefault="00E205F2" w:rsidP="00E205F2">
      <w:pPr>
        <w:pStyle w:val="Hillegom-bodytekst"/>
        <w:numPr>
          <w:ilvl w:val="0"/>
          <w:numId w:val="20"/>
        </w:numPr>
        <w:rPr>
          <w:rStyle w:val="Hillegom-verdanaregular"/>
        </w:rPr>
      </w:pPr>
      <w:r>
        <w:rPr>
          <w:rStyle w:val="Hillegom-verdanaregular"/>
        </w:rPr>
        <w:t>En hoe is het geregeld met de hemelwaterafvoer?</w:t>
      </w:r>
    </w:p>
    <w:p w14:paraId="1119A108" w14:textId="77777777" w:rsidR="008425D6" w:rsidRPr="008425D6" w:rsidRDefault="008425D6" w:rsidP="008425D6">
      <w:pPr>
        <w:rPr>
          <w:rFonts w:cs="Aptos"/>
          <w:i/>
          <w:iCs/>
          <w:color w:val="auto"/>
        </w:rPr>
      </w:pPr>
      <w:r w:rsidRPr="008425D6">
        <w:rPr>
          <w:i/>
          <w:iCs/>
          <w:color w:val="auto"/>
        </w:rPr>
        <w:t xml:space="preserve">REACTIE: het uitgangspunt van het plan is dat de functie van de huidige riolering vervangen wordt en de door aanleg van een aparte HWA leiding (naast de bestaande VWA leiding) een gescheiden stelsel wordt gecreëerd. Woonblokken </w:t>
      </w:r>
      <w:r w:rsidRPr="008425D6">
        <w:rPr>
          <w:i/>
          <w:iCs/>
          <w:color w:val="auto"/>
        </w:rPr>
        <w:lastRenderedPageBreak/>
        <w:t>zijn nu aangesloten op collectoren, maar als zij individuele aansluitingen willen hebben, dan zal het hele woonblok mee moeten doen.</w:t>
      </w:r>
    </w:p>
    <w:p w14:paraId="175741C3" w14:textId="77777777" w:rsidR="000D1525" w:rsidRDefault="000D1525" w:rsidP="00E205F2">
      <w:pPr>
        <w:pStyle w:val="Hillegom-bodytekst"/>
        <w:rPr>
          <w:rStyle w:val="Hillegom-verdanaregular"/>
        </w:rPr>
      </w:pPr>
    </w:p>
    <w:p w14:paraId="3370F492" w14:textId="301FD63F" w:rsidR="000D1525" w:rsidRPr="000D1525" w:rsidRDefault="000D1525" w:rsidP="00E205F2">
      <w:pPr>
        <w:pStyle w:val="Hillegom-bodytekst"/>
        <w:rPr>
          <w:rStyle w:val="Hillegom-verdanaregular"/>
          <w:b/>
          <w:bCs/>
        </w:rPr>
      </w:pPr>
      <w:r w:rsidRPr="000D1525">
        <w:rPr>
          <w:rStyle w:val="Hillegom-verdanaregular"/>
          <w:b/>
          <w:bCs/>
        </w:rPr>
        <w:t>Buurtbatterij</w:t>
      </w:r>
    </w:p>
    <w:p w14:paraId="707EA9BA" w14:textId="0CBBB654" w:rsidR="000D1525" w:rsidRDefault="000D1525" w:rsidP="000D1525">
      <w:pPr>
        <w:pStyle w:val="Hillegom-bodytekst"/>
        <w:numPr>
          <w:ilvl w:val="0"/>
          <w:numId w:val="20"/>
        </w:numPr>
        <w:rPr>
          <w:rStyle w:val="Hillegom-verdanaregular"/>
        </w:rPr>
      </w:pPr>
      <w:r>
        <w:rPr>
          <w:rStyle w:val="Hillegom-verdanaregular"/>
        </w:rPr>
        <w:t>Vragen over de opvang van energie uit de vele zonnepanelen die op de woningen liggen.</w:t>
      </w:r>
    </w:p>
    <w:p w14:paraId="114C0038" w14:textId="729FDFC9" w:rsidR="000D1525" w:rsidRPr="000D1525" w:rsidRDefault="000D1525" w:rsidP="000D1525">
      <w:pPr>
        <w:pStyle w:val="Hillegom-bodytekst"/>
        <w:rPr>
          <w:rStyle w:val="Hillegom-verdanaregular"/>
          <w:i/>
          <w:iCs/>
        </w:rPr>
      </w:pPr>
      <w:r w:rsidRPr="000D1525">
        <w:rPr>
          <w:rStyle w:val="Hillegom-verdanaregular"/>
          <w:i/>
          <w:iCs/>
        </w:rPr>
        <w:t xml:space="preserve">REACTIE: dit zit niet in het project. Dit is particulier en het project gaat over de openbare ruimte. Wel is er ruimte gereserveerd in de grond in het project voor </w:t>
      </w:r>
      <w:r w:rsidRPr="0083403B">
        <w:rPr>
          <w:rStyle w:val="Hillegom-verdanaregular"/>
          <w:i/>
          <w:iCs/>
          <w:color w:val="000000" w:themeColor="text1"/>
        </w:rPr>
        <w:t xml:space="preserve">mogelijke </w:t>
      </w:r>
      <w:r w:rsidR="002C306D" w:rsidRPr="0083403B">
        <w:rPr>
          <w:rStyle w:val="Hillegom-verdanaregular"/>
          <w:i/>
          <w:iCs/>
          <w:color w:val="000000" w:themeColor="text1"/>
        </w:rPr>
        <w:t xml:space="preserve">aanleg van </w:t>
      </w:r>
      <w:r w:rsidRPr="0083403B">
        <w:rPr>
          <w:rStyle w:val="Hillegom-verdanaregular"/>
          <w:i/>
          <w:iCs/>
          <w:color w:val="000000" w:themeColor="text1"/>
        </w:rPr>
        <w:t>aardwarmte</w:t>
      </w:r>
      <w:r w:rsidR="002C306D" w:rsidRPr="0083403B">
        <w:rPr>
          <w:rStyle w:val="Hillegom-verdanaregular"/>
          <w:i/>
          <w:iCs/>
          <w:color w:val="000000" w:themeColor="text1"/>
        </w:rPr>
        <w:t>net</w:t>
      </w:r>
      <w:r w:rsidRPr="0083403B">
        <w:rPr>
          <w:rStyle w:val="Hillegom-verdanaregular"/>
          <w:i/>
          <w:iCs/>
          <w:color w:val="000000" w:themeColor="text1"/>
        </w:rPr>
        <w:t xml:space="preserve"> </w:t>
      </w:r>
      <w:r w:rsidRPr="000D1525">
        <w:rPr>
          <w:rStyle w:val="Hillegom-verdanaregular"/>
          <w:i/>
          <w:iCs/>
        </w:rPr>
        <w:t>in de toekomst.</w:t>
      </w:r>
    </w:p>
    <w:p w14:paraId="5E79F61C" w14:textId="6EE3188F" w:rsidR="000D1525" w:rsidRDefault="000D1525" w:rsidP="000D1525">
      <w:pPr>
        <w:pStyle w:val="Hillegom-bodytekst"/>
        <w:rPr>
          <w:rStyle w:val="Hillegom-verdanaregular"/>
        </w:rPr>
      </w:pPr>
    </w:p>
    <w:p w14:paraId="65FA4CDF" w14:textId="3445C0C9" w:rsidR="000D1525" w:rsidRPr="000D1525" w:rsidRDefault="000D1525" w:rsidP="000D1525">
      <w:pPr>
        <w:pStyle w:val="Hillegom-bodytekst"/>
        <w:rPr>
          <w:rStyle w:val="Hillegom-verdanaregular"/>
          <w:b/>
          <w:bCs/>
        </w:rPr>
      </w:pPr>
      <w:r w:rsidRPr="000D1525">
        <w:rPr>
          <w:rStyle w:val="Hillegom-verdanaregular"/>
          <w:b/>
          <w:bCs/>
        </w:rPr>
        <w:t>Aardwarmte</w:t>
      </w:r>
    </w:p>
    <w:p w14:paraId="250F16BB" w14:textId="3EF4EF59" w:rsidR="000D1525" w:rsidRDefault="000D1525" w:rsidP="000D1525">
      <w:pPr>
        <w:pStyle w:val="Hillegom-bodytekst"/>
        <w:numPr>
          <w:ilvl w:val="0"/>
          <w:numId w:val="20"/>
        </w:numPr>
        <w:rPr>
          <w:rStyle w:val="Hillegom-verdanaregular"/>
        </w:rPr>
      </w:pPr>
      <w:r>
        <w:rPr>
          <w:rStyle w:val="Hillegom-verdanaregular"/>
        </w:rPr>
        <w:t>Met de opmerking over aardwarmte komt de vraag of de wijk dan weer helemaal opengaat als dit over 3 of 4 jaar wordt aangelegd?</w:t>
      </w:r>
    </w:p>
    <w:p w14:paraId="5C2FB00B" w14:textId="466DCB04" w:rsidR="000D1525" w:rsidRPr="000D1525" w:rsidRDefault="000D1525" w:rsidP="000D1525">
      <w:pPr>
        <w:pStyle w:val="Hillegom-bodytekst"/>
        <w:rPr>
          <w:rStyle w:val="Hillegom-verdanaregular"/>
          <w:i/>
          <w:iCs/>
        </w:rPr>
      </w:pPr>
      <w:r w:rsidRPr="000D1525">
        <w:rPr>
          <w:rStyle w:val="Hillegom-verdanaregular"/>
          <w:i/>
          <w:iCs/>
        </w:rPr>
        <w:t>REACTIE: Aardwarmte is nog niets concreets over bekend, alleen de reservering van de ruimte wordt gemaakt.</w:t>
      </w:r>
    </w:p>
    <w:p w14:paraId="34ECFCBC" w14:textId="77777777" w:rsidR="000D1525" w:rsidRDefault="000D1525" w:rsidP="00E205F2">
      <w:pPr>
        <w:pStyle w:val="Hillegom-bodytekst"/>
        <w:rPr>
          <w:rStyle w:val="Hillegom-verdanaregular"/>
        </w:rPr>
      </w:pPr>
    </w:p>
    <w:p w14:paraId="068AA0FB" w14:textId="3D36D70E" w:rsidR="00E205F2" w:rsidRPr="000D1525" w:rsidRDefault="000D1525" w:rsidP="00E205F2">
      <w:pPr>
        <w:pStyle w:val="Hillegom-bodytekst"/>
        <w:rPr>
          <w:rStyle w:val="Hillegom-verdanaregular"/>
          <w:b/>
          <w:bCs/>
        </w:rPr>
      </w:pPr>
      <w:r w:rsidRPr="000D1525">
        <w:rPr>
          <w:rStyle w:val="Hillegom-verdanaregular"/>
          <w:b/>
          <w:bCs/>
        </w:rPr>
        <w:t>Laadpalen</w:t>
      </w:r>
    </w:p>
    <w:p w14:paraId="1A742FE1" w14:textId="022DC70C" w:rsidR="000D1525" w:rsidRDefault="000D1525" w:rsidP="000D1525">
      <w:pPr>
        <w:pStyle w:val="Hillegom-bodytekst"/>
        <w:numPr>
          <w:ilvl w:val="0"/>
          <w:numId w:val="20"/>
        </w:numPr>
        <w:rPr>
          <w:rStyle w:val="Hillegom-verdanaregular"/>
        </w:rPr>
      </w:pPr>
      <w:r>
        <w:rPr>
          <w:rStyle w:val="Hillegom-verdanaregular"/>
        </w:rPr>
        <w:t xml:space="preserve">Er zijn weinig parkeerplaatsen dicht bij woningen </w:t>
      </w:r>
      <w:r w:rsidRPr="0083403B">
        <w:rPr>
          <w:rStyle w:val="Hillegom-verdanaregular"/>
          <w:color w:val="000000" w:themeColor="text1"/>
        </w:rPr>
        <w:t xml:space="preserve">met </w:t>
      </w:r>
      <w:r w:rsidR="002C306D" w:rsidRPr="0083403B">
        <w:rPr>
          <w:rStyle w:val="Hillegom-verdanaregular"/>
          <w:color w:val="000000" w:themeColor="text1"/>
        </w:rPr>
        <w:t>elektrische</w:t>
      </w:r>
      <w:r w:rsidRPr="0083403B">
        <w:rPr>
          <w:rStyle w:val="Hillegom-verdanaregular"/>
          <w:color w:val="000000" w:themeColor="text1"/>
        </w:rPr>
        <w:t xml:space="preserve"> </w:t>
      </w:r>
      <w:r>
        <w:rPr>
          <w:rStyle w:val="Hillegom-verdanaregular"/>
        </w:rPr>
        <w:t>laadpalen.</w:t>
      </w:r>
    </w:p>
    <w:p w14:paraId="635311D7" w14:textId="6144B004" w:rsidR="000D1525" w:rsidRPr="0083403B" w:rsidRDefault="000D1525" w:rsidP="000D1525">
      <w:pPr>
        <w:pStyle w:val="Hillegom-bodytekst"/>
        <w:rPr>
          <w:rStyle w:val="Hillegom-verdanaregular"/>
          <w:i/>
          <w:iCs/>
          <w:color w:val="000000" w:themeColor="text1"/>
        </w:rPr>
      </w:pPr>
      <w:r w:rsidRPr="0083403B">
        <w:rPr>
          <w:rStyle w:val="Hillegom-verdanaregular"/>
          <w:i/>
          <w:iCs/>
          <w:color w:val="000000" w:themeColor="text1"/>
        </w:rPr>
        <w:t xml:space="preserve">REACTIE: Er </w:t>
      </w:r>
      <w:r w:rsidR="002C306D" w:rsidRPr="0083403B">
        <w:rPr>
          <w:rStyle w:val="Hillegom-verdanaregular"/>
          <w:i/>
          <w:iCs/>
          <w:color w:val="000000" w:themeColor="text1"/>
        </w:rPr>
        <w:t>komen</w:t>
      </w:r>
      <w:r w:rsidRPr="0083403B">
        <w:rPr>
          <w:rStyle w:val="Hillegom-verdanaregular"/>
          <w:i/>
          <w:iCs/>
          <w:color w:val="000000" w:themeColor="text1"/>
        </w:rPr>
        <w:t xml:space="preserve"> laadpalen op basis van het gemeentelijk beleid. Wel zijn </w:t>
      </w:r>
      <w:r w:rsidR="002C306D" w:rsidRPr="0083403B">
        <w:rPr>
          <w:rStyle w:val="Hillegom-verdanaregular"/>
          <w:i/>
          <w:iCs/>
          <w:color w:val="000000" w:themeColor="text1"/>
        </w:rPr>
        <w:t xml:space="preserve">kleine wijzigingen in de </w:t>
      </w:r>
      <w:r w:rsidRPr="0083403B">
        <w:rPr>
          <w:rStyle w:val="Hillegom-verdanaregular"/>
          <w:i/>
          <w:iCs/>
          <w:color w:val="000000" w:themeColor="text1"/>
        </w:rPr>
        <w:t xml:space="preserve">locaties </w:t>
      </w:r>
      <w:r w:rsidR="00B91F6F" w:rsidRPr="0083403B">
        <w:rPr>
          <w:rStyle w:val="Hillegom-verdanaregular"/>
          <w:i/>
          <w:iCs/>
          <w:color w:val="000000" w:themeColor="text1"/>
        </w:rPr>
        <w:t>van deze</w:t>
      </w:r>
      <w:r w:rsidRPr="0083403B">
        <w:rPr>
          <w:rStyle w:val="Hillegom-verdanaregular"/>
          <w:i/>
          <w:iCs/>
          <w:color w:val="000000" w:themeColor="text1"/>
        </w:rPr>
        <w:t xml:space="preserve"> laadpalen bespreekbaar.</w:t>
      </w:r>
    </w:p>
    <w:p w14:paraId="275F8F5A" w14:textId="77777777" w:rsidR="000D1525" w:rsidRPr="0083403B" w:rsidRDefault="000D1525" w:rsidP="000D1525">
      <w:pPr>
        <w:pStyle w:val="Hillegom-bodytekst"/>
        <w:rPr>
          <w:rStyle w:val="Hillegom-verdanaregular"/>
          <w:color w:val="000000" w:themeColor="text1"/>
        </w:rPr>
      </w:pPr>
    </w:p>
    <w:p w14:paraId="7ED55AB4" w14:textId="77777777" w:rsidR="000D1525" w:rsidRDefault="000D1525" w:rsidP="000D1525">
      <w:pPr>
        <w:pStyle w:val="Hillegom-bodytekst"/>
        <w:rPr>
          <w:rStyle w:val="Hillegom-verdanaregular"/>
        </w:rPr>
      </w:pPr>
    </w:p>
    <w:p w14:paraId="0F5A74BE" w14:textId="77777777" w:rsidR="00E205F2" w:rsidRPr="00D56FA6" w:rsidRDefault="00E205F2" w:rsidP="00E205F2"/>
    <w:p w14:paraId="14AD9373" w14:textId="77777777" w:rsidR="003C0359" w:rsidRDefault="003C0359" w:rsidP="00760902">
      <w:pPr>
        <w:pStyle w:val="Hillegom-bodytekst"/>
        <w:rPr>
          <w:rStyle w:val="Hillegom-verdanaregular"/>
        </w:rPr>
      </w:pPr>
    </w:p>
    <w:sectPr w:rsidR="003C0359" w:rsidSect="00276CA8">
      <w:footerReference w:type="even" r:id="rId8"/>
      <w:footerReference w:type="default" r:id="rId9"/>
      <w:headerReference w:type="first" r:id="rId10"/>
      <w:type w:val="continuous"/>
      <w:pgSz w:w="11900" w:h="16820" w:code="9"/>
      <w:pgMar w:top="2268" w:right="454" w:bottom="851" w:left="454" w:header="1418" w:footer="90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FB4A9" w14:textId="77777777" w:rsidR="00A03323" w:rsidRDefault="00A03323" w:rsidP="00F96F90">
      <w:r>
        <w:separator/>
      </w:r>
    </w:p>
    <w:p w14:paraId="4852BB45" w14:textId="77777777" w:rsidR="00A03323" w:rsidRDefault="00A03323" w:rsidP="00F96F90"/>
    <w:p w14:paraId="28E713EB" w14:textId="77777777" w:rsidR="00A03323" w:rsidRDefault="00A03323" w:rsidP="00F96F90"/>
  </w:endnote>
  <w:endnote w:type="continuationSeparator" w:id="0">
    <w:p w14:paraId="7FF0B385" w14:textId="77777777" w:rsidR="00A03323" w:rsidRDefault="00A03323" w:rsidP="00F96F90">
      <w:r>
        <w:continuationSeparator/>
      </w:r>
    </w:p>
    <w:p w14:paraId="5023FAB0" w14:textId="77777777" w:rsidR="00A03323" w:rsidRDefault="00A03323" w:rsidP="00F96F90"/>
    <w:p w14:paraId="0F551811" w14:textId="77777777" w:rsidR="00A03323" w:rsidRDefault="00A03323" w:rsidP="00F96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GMaruGothicMPRO">
    <w:charset w:val="80"/>
    <w:family w:val="swiss"/>
    <w:pitch w:val="variable"/>
    <w:sig w:usb0="E00002FF" w:usb1="2AC7EDFE" w:usb2="00000012" w:usb3="00000000" w:csb0="00020001" w:csb1="00000000"/>
  </w:font>
  <w:font w:name="Verdana-Bold">
    <w:altName w:val="Verdana"/>
    <w:charset w:val="00"/>
    <w:family w:val="auto"/>
    <w:pitch w:val="variable"/>
    <w:sig w:usb0="A10006FF" w:usb1="4000205B" w:usb2="00000010" w:usb3="00000000" w:csb0="0000019F" w:csb1="00000000"/>
  </w:font>
  <w:font w:name="Verdana-Italic">
    <w:altName w:val="Verdana"/>
    <w:charset w:val="00"/>
    <w:family w:val="auto"/>
    <w:pitch w:val="variable"/>
    <w:sig w:usb0="A10006FF" w:usb1="4000205B" w:usb2="00000010" w:usb3="00000000" w:csb0="0000019F" w:csb1="00000000"/>
  </w:font>
  <w:font w:name="MinionPro-Regular">
    <w:panose1 w:val="02040503050201020203"/>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39BE" w14:textId="77777777" w:rsidR="0022632C" w:rsidRDefault="0022632C" w:rsidP="00F96F9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F13D0">
      <w:rPr>
        <w:rStyle w:val="Paginanummer"/>
        <w:noProof/>
      </w:rPr>
      <w:t>3</w:t>
    </w:r>
    <w:r>
      <w:rPr>
        <w:rStyle w:val="Paginanummer"/>
      </w:rPr>
      <w:fldChar w:fldCharType="end"/>
    </w:r>
  </w:p>
  <w:p w14:paraId="3018F761" w14:textId="77777777" w:rsidR="0022632C" w:rsidRDefault="0022632C" w:rsidP="0022632C">
    <w:pPr>
      <w:pStyle w:val="Voettekst"/>
      <w:ind w:right="360"/>
    </w:pPr>
  </w:p>
  <w:p w14:paraId="48D71769" w14:textId="77777777" w:rsidR="004D34E8" w:rsidRDefault="004D34E8" w:rsidP="00F96F90"/>
  <w:p w14:paraId="7EA9E272" w14:textId="77777777" w:rsidR="00B47698" w:rsidRDefault="00B47698" w:rsidP="00F96F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8FF1" w14:textId="77777777" w:rsidR="00F96F90" w:rsidRPr="0007103F" w:rsidRDefault="00F96F90" w:rsidP="0007103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42D95" w14:textId="77777777" w:rsidR="00A03323" w:rsidRDefault="00A03323" w:rsidP="00F96F90">
      <w:r>
        <w:separator/>
      </w:r>
    </w:p>
    <w:p w14:paraId="17956FAB" w14:textId="77777777" w:rsidR="00A03323" w:rsidRDefault="00A03323" w:rsidP="00F96F90"/>
    <w:p w14:paraId="5AE9B1FC" w14:textId="77777777" w:rsidR="00A03323" w:rsidRDefault="00A03323" w:rsidP="00F96F90"/>
  </w:footnote>
  <w:footnote w:type="continuationSeparator" w:id="0">
    <w:p w14:paraId="7A3D2F61" w14:textId="77777777" w:rsidR="00A03323" w:rsidRDefault="00A03323" w:rsidP="00F96F90">
      <w:r>
        <w:continuationSeparator/>
      </w:r>
    </w:p>
    <w:p w14:paraId="184FA369" w14:textId="77777777" w:rsidR="00A03323" w:rsidRDefault="00A03323" w:rsidP="00F96F90"/>
    <w:p w14:paraId="423CC0B2" w14:textId="77777777" w:rsidR="00A03323" w:rsidRDefault="00A03323" w:rsidP="00F96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3AD9" w14:textId="77777777" w:rsidR="00C50680" w:rsidRPr="00C96DCE" w:rsidRDefault="00276CA8" w:rsidP="00F96F90">
    <w:pPr>
      <w:pStyle w:val="Koptekst"/>
      <w:rPr>
        <w:lang w:val="de-DE"/>
      </w:rPr>
    </w:pPr>
    <w:r>
      <w:rPr>
        <w:noProof/>
      </w:rPr>
      <w:drawing>
        <wp:anchor distT="0" distB="0" distL="114300" distR="114300" simplePos="0" relativeHeight="251659264" behindDoc="1" locked="0" layoutInCell="1" allowOverlap="1" wp14:anchorId="4F75CE21" wp14:editId="7571AB7D">
          <wp:simplePos x="0" y="0"/>
          <wp:positionH relativeFrom="page">
            <wp:posOffset>0</wp:posOffset>
          </wp:positionH>
          <wp:positionV relativeFrom="page">
            <wp:posOffset>0</wp:posOffset>
          </wp:positionV>
          <wp:extent cx="7581600" cy="144000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legom - flyer A5 liggend - header.png"/>
                  <pic:cNvPicPr/>
                </pic:nvPicPr>
                <pic:blipFill>
                  <a:blip r:embed="rId1">
                    <a:extLst>
                      <a:ext uri="{28A0092B-C50C-407E-A947-70E740481C1C}">
                        <a14:useLocalDpi xmlns:a14="http://schemas.microsoft.com/office/drawing/2010/main" val="0"/>
                      </a:ext>
                    </a:extLst>
                  </a:blip>
                  <a:stretch>
                    <a:fillRect/>
                  </a:stretch>
                </pic:blipFill>
                <pic:spPr>
                  <a:xfrm>
                    <a:off x="0" y="0"/>
                    <a:ext cx="7581600" cy="1440000"/>
                  </a:xfrm>
                  <a:prstGeom prst="rect">
                    <a:avLst/>
                  </a:prstGeom>
                </pic:spPr>
              </pic:pic>
            </a:graphicData>
          </a:graphic>
          <wp14:sizeRelH relativeFrom="margin">
            <wp14:pctWidth>0</wp14:pctWidth>
          </wp14:sizeRelH>
          <wp14:sizeRelV relativeFrom="margin">
            <wp14:pctHeight>0</wp14:pctHeight>
          </wp14:sizeRelV>
        </wp:anchor>
      </w:drawing>
    </w:r>
  </w:p>
  <w:p w14:paraId="57726A73" w14:textId="77777777" w:rsidR="00C50680" w:rsidRPr="00C96DCE" w:rsidRDefault="00C50680" w:rsidP="00F96F90">
    <w:pPr>
      <w:pStyle w:val="Kopteks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667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4C61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728B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8889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704E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4BE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AA21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E6B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D498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318FB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6445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4C2723"/>
    <w:multiLevelType w:val="hybridMultilevel"/>
    <w:tmpl w:val="7834DEC0"/>
    <w:lvl w:ilvl="0" w:tplc="60F03E6E">
      <w:start w:val="25"/>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A91B7A"/>
    <w:multiLevelType w:val="hybridMultilevel"/>
    <w:tmpl w:val="55BC9EFA"/>
    <w:lvl w:ilvl="0" w:tplc="B7D6FDC0">
      <w:start w:val="1"/>
      <w:numFmt w:val="bullet"/>
      <w:pStyle w:val="Hillegom-bodytekstopsomming"/>
      <w:lvlText w:val=""/>
      <w:lvlJc w:val="left"/>
      <w:pPr>
        <w:ind w:left="284" w:hanging="284"/>
      </w:pPr>
      <w:rPr>
        <w:rFonts w:ascii="Symbol" w:hAnsi="Symbol" w:hint="default"/>
      </w:rPr>
    </w:lvl>
    <w:lvl w:ilvl="1" w:tplc="04130003" w:tentative="1">
      <w:start w:val="1"/>
      <w:numFmt w:val="bullet"/>
      <w:lvlText w:val="o"/>
      <w:lvlJc w:val="left"/>
      <w:pPr>
        <w:ind w:left="1326" w:hanging="360"/>
      </w:pPr>
      <w:rPr>
        <w:rFonts w:ascii="Courier New" w:hAnsi="Courier New" w:cs="Courier New" w:hint="default"/>
      </w:rPr>
    </w:lvl>
    <w:lvl w:ilvl="2" w:tplc="04130005" w:tentative="1">
      <w:start w:val="1"/>
      <w:numFmt w:val="bullet"/>
      <w:lvlText w:val=""/>
      <w:lvlJc w:val="left"/>
      <w:pPr>
        <w:ind w:left="2046" w:hanging="360"/>
      </w:pPr>
      <w:rPr>
        <w:rFonts w:ascii="Wingdings" w:hAnsi="Wingdings" w:hint="default"/>
      </w:rPr>
    </w:lvl>
    <w:lvl w:ilvl="3" w:tplc="04130001" w:tentative="1">
      <w:start w:val="1"/>
      <w:numFmt w:val="bullet"/>
      <w:lvlText w:val=""/>
      <w:lvlJc w:val="left"/>
      <w:pPr>
        <w:ind w:left="2766" w:hanging="360"/>
      </w:pPr>
      <w:rPr>
        <w:rFonts w:ascii="Symbol" w:hAnsi="Symbol" w:hint="default"/>
      </w:rPr>
    </w:lvl>
    <w:lvl w:ilvl="4" w:tplc="04130003" w:tentative="1">
      <w:start w:val="1"/>
      <w:numFmt w:val="bullet"/>
      <w:lvlText w:val="o"/>
      <w:lvlJc w:val="left"/>
      <w:pPr>
        <w:ind w:left="3486" w:hanging="360"/>
      </w:pPr>
      <w:rPr>
        <w:rFonts w:ascii="Courier New" w:hAnsi="Courier New" w:cs="Courier New" w:hint="default"/>
      </w:rPr>
    </w:lvl>
    <w:lvl w:ilvl="5" w:tplc="04130005" w:tentative="1">
      <w:start w:val="1"/>
      <w:numFmt w:val="bullet"/>
      <w:lvlText w:val=""/>
      <w:lvlJc w:val="left"/>
      <w:pPr>
        <w:ind w:left="4206" w:hanging="360"/>
      </w:pPr>
      <w:rPr>
        <w:rFonts w:ascii="Wingdings" w:hAnsi="Wingdings" w:hint="default"/>
      </w:rPr>
    </w:lvl>
    <w:lvl w:ilvl="6" w:tplc="04130001" w:tentative="1">
      <w:start w:val="1"/>
      <w:numFmt w:val="bullet"/>
      <w:lvlText w:val=""/>
      <w:lvlJc w:val="left"/>
      <w:pPr>
        <w:ind w:left="4926" w:hanging="360"/>
      </w:pPr>
      <w:rPr>
        <w:rFonts w:ascii="Symbol" w:hAnsi="Symbol" w:hint="default"/>
      </w:rPr>
    </w:lvl>
    <w:lvl w:ilvl="7" w:tplc="04130003" w:tentative="1">
      <w:start w:val="1"/>
      <w:numFmt w:val="bullet"/>
      <w:lvlText w:val="o"/>
      <w:lvlJc w:val="left"/>
      <w:pPr>
        <w:ind w:left="5646" w:hanging="360"/>
      </w:pPr>
      <w:rPr>
        <w:rFonts w:ascii="Courier New" w:hAnsi="Courier New" w:cs="Courier New" w:hint="default"/>
      </w:rPr>
    </w:lvl>
    <w:lvl w:ilvl="8" w:tplc="04130005" w:tentative="1">
      <w:start w:val="1"/>
      <w:numFmt w:val="bullet"/>
      <w:lvlText w:val=""/>
      <w:lvlJc w:val="left"/>
      <w:pPr>
        <w:ind w:left="6366" w:hanging="360"/>
      </w:pPr>
      <w:rPr>
        <w:rFonts w:ascii="Wingdings" w:hAnsi="Wingdings" w:hint="default"/>
      </w:rPr>
    </w:lvl>
  </w:abstractNum>
  <w:abstractNum w:abstractNumId="13" w15:restartNumberingAfterBreak="0">
    <w:nsid w:val="45115B5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4C168E"/>
    <w:multiLevelType w:val="hybridMultilevel"/>
    <w:tmpl w:val="1A302A7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4E141AD4"/>
    <w:multiLevelType w:val="hybridMultilevel"/>
    <w:tmpl w:val="DC322D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FB762C9"/>
    <w:multiLevelType w:val="multilevel"/>
    <w:tmpl w:val="DC322D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19791B"/>
    <w:multiLevelType w:val="hybridMultilevel"/>
    <w:tmpl w:val="C30654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ED50AD"/>
    <w:multiLevelType w:val="hybridMultilevel"/>
    <w:tmpl w:val="A5924C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F7C087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8108760">
    <w:abstractNumId w:val="12"/>
  </w:num>
  <w:num w:numId="2" w16cid:durableId="617568601">
    <w:abstractNumId w:val="14"/>
  </w:num>
  <w:num w:numId="3" w16cid:durableId="1675912939">
    <w:abstractNumId w:val="15"/>
  </w:num>
  <w:num w:numId="4" w16cid:durableId="454296424">
    <w:abstractNumId w:val="16"/>
  </w:num>
  <w:num w:numId="5" w16cid:durableId="1564607770">
    <w:abstractNumId w:val="1"/>
  </w:num>
  <w:num w:numId="6" w16cid:durableId="1459302593">
    <w:abstractNumId w:val="2"/>
  </w:num>
  <w:num w:numId="7" w16cid:durableId="43145970">
    <w:abstractNumId w:val="3"/>
  </w:num>
  <w:num w:numId="8" w16cid:durableId="441730230">
    <w:abstractNumId w:val="4"/>
  </w:num>
  <w:num w:numId="9" w16cid:durableId="1444686312">
    <w:abstractNumId w:val="9"/>
  </w:num>
  <w:num w:numId="10" w16cid:durableId="1554386516">
    <w:abstractNumId w:val="5"/>
  </w:num>
  <w:num w:numId="11" w16cid:durableId="1663384605">
    <w:abstractNumId w:val="6"/>
  </w:num>
  <w:num w:numId="12" w16cid:durableId="2096897931">
    <w:abstractNumId w:val="7"/>
  </w:num>
  <w:num w:numId="13" w16cid:durableId="1059936388">
    <w:abstractNumId w:val="8"/>
  </w:num>
  <w:num w:numId="14" w16cid:durableId="2040545987">
    <w:abstractNumId w:val="0"/>
  </w:num>
  <w:num w:numId="15" w16cid:durableId="623577745">
    <w:abstractNumId w:val="10"/>
  </w:num>
  <w:num w:numId="16" w16cid:durableId="901792601">
    <w:abstractNumId w:val="13"/>
  </w:num>
  <w:num w:numId="17" w16cid:durableId="445583303">
    <w:abstractNumId w:val="17"/>
  </w:num>
  <w:num w:numId="18" w16cid:durableId="991448758">
    <w:abstractNumId w:val="18"/>
  </w:num>
  <w:num w:numId="19" w16cid:durableId="181475688">
    <w:abstractNumId w:val="19"/>
  </w:num>
  <w:num w:numId="20" w16cid:durableId="378090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cosAddressID" w:val="320868636B0A2047AAFC085AF1176F6D"/>
    <w:docVar w:name="DecosFolderID" w:val="16FB99A97F5545319AEFDA8ABD40E601"/>
    <w:docVar w:name="DocAuthor" w:val="Arjen  Hartog"/>
    <w:docVar w:name="DocDesc" w:val="Dit is de algemene brief."/>
    <w:docVar w:name="DocDuplex" w:val="DUPLEX_DEFAULT"/>
    <w:docVar w:name="DocIndex" w:val="0000"/>
    <w:docVar w:name="DocPrinter" w:val="NOPRINTER"/>
    <w:docVar w:name="DocReg" w:val="0"/>
    <w:docVar w:name="DocType" w:val="398882B064DDDE4883D3371B97F77718"/>
    <w:docVar w:name="DocumentLanguage" w:val="nl-NL"/>
    <w:docVar w:name="mitFileNames" w:val="ThisDocument|"/>
    <w:docVar w:name="mitStyleTemplates" w:val="Lisse|"/>
    <w:docVar w:name="mitXMLOut" w:val="&lt;?xml version=&quot;1.0&quot; encoding=&quot;UTF-8&quot; ?&gt;_x000d__x000a_&lt;MITOUTPUT&gt;&lt;Verzending id=&quot;VV1FFA05FE3181DF429E8C1ECAED8A1D2D&quot; prop=&quot;&quot; def=&quot;&quot; dst=&quot;0&quot; changed=&quot;true&quot; &gt;AANTEKENEN&lt;/Verzending&gt;_x000d__x000a_&lt;BEDRIJF id=&quot;VV70262E5D57C1834389040E1BD1E9D9ED&quot; prop=&quot;COMPANY&quot; def=&quot;MITDECOS@Decos~Decos~NAAM/BEDRIJFSNAAM, NAAM/ACHTERNAAM, NAAM/VOORLETTERS, NAAM/VOORNAAM, NAAM/VOORVOEGSEL, NAAM/AANHEF, ADDRESS/RECEIVED_DATE, ADDRESS/COMPANY, ADDRESS/MAILADDRESS, ADDRESS/ZIPCODE, ADDRESS/CITY, ADDRESS/COUNTRY, CONTACT/SALUTATION, CONTACT/TITLE, CONTACT/DEPARTMENT, CONTACT/SEX~~NAAM/BEDRIJFSNAAM&quot; dst=&quot;3&quot; changed=&quot;true&quot; &gt;Uitgeverij Verhagen&lt;/BEDRIJF&gt;_x000d__x000a_&lt;Naam id=&quot;VV463DFE562DD25C4A8F815FF334FBFBF4&quot; prop=&quot;SURNAME&quot; def=&quot;BEDRIJF~NAAM/ACHTERNAAM~MITDECOS@Decos~Decos~NAAM/BEDRIJFSNAAM, NAAM/ACHTERNAAM, NAAM/VOORLETTERS, NAAM/VOORNAAM, NAAM/VOORVOEGSEL, NAAM/AANHEF, ADDRESS/COMPANY, ADDRESS/MAILADDRESS, ADDRESS/ZIPCODE, ADDRESS/CITY~~NAAM/BEDRIJFSNAAM&quot; dst=&quot;4&quot; changed=&quot;true&quot; &gt;&lt;/Naam&gt;_x000d__x000a_&lt;Afdeling id=&quot;VV513F9A7CDE4A2549B9ACB4A465C37221&quot; prop=&quot;DEPARTMENT&quot; def=&quot;BEDRIJF~CONTACT/DEPARTMENT~MITDECOS@Decos~Decos~NAAM/BEDRIJFSNAAM, NAAM/ACHTERNAAM, NAAM/VOORLETTERS, NAAM/VOORNAAM, NAAM/VOORVOEGSEL, NAAM/AANHEF, ADDRESS/COMPANY, ADDRESS/MAILADDRESS, ADDRESS/ZIPCODE, ADDRESS/CITY, CONTACT/SALUTATION, CONTACT/TITLE, CONTACT/DEPARTMENT, CONTACT/SEX~~NAAM/BEDRIJFSNAAM&quot; dst=&quot;4&quot; changed=&quot;true&quot; &gt;De directie&lt;/Afdeling&gt;_x000d__x000a_&lt;Geslacht id=&quot;VV06CF350DFDB0E54BA5D07BBE90894BA2&quot; prop=&quot;&quot; def=&quot;&quot; dst=&quot;0&quot; changed=&quot;true&quot; &gt;M/V&lt;/Geslacht&gt;_x000d__x000a_&lt;Titel id=&quot;VVCDC6265585367F4BB19FD55E43D9B343&quot; prop=&quot;TITLE&quot; def=&quot;BEDRIJF~CONTACT/TITLE~MITDECOS@Decos~Decos~NAAM/BEDRIJFSNAAM, NAAM/ACHTERNAAM, NAAM/VOORLETTERS, NAAM/VOORNAAM, NAAM/VOORVOEGSEL, NAAM/AANHEF, ADDRESS/COMPANY, ADDRESS/MAILADDRESS, ADDRESS/ZIPCODE, ADDRESS/CITY, CONTACT/SALUTATION, CONTACT/TITLE, CONTACT/DEPARTMENT, CONTACT/SEX~~NAAM/BEDRIJFSNAAM&quot; dst=&quot;4&quot; changed=&quot;true&quot; &gt;&lt;/Titel&gt;_x000d__x000a_&lt;Voorletters id=&quot;VVDC36269750E355408A9B007719486F71&quot; prop=&quot;INITIALS&quot; def=&quot;BEDRIJF~NAAM/VOORLETTERS~MITDECOS@Decos~Decos~NAAM/BEDRIJFSNAAM, NAAM/ACHTERNAAM, NAAM/VOORLETTERS, NAAM/VOORNAAM, NAAM/VOORVOEGSEL, NAAM/AANHEF, ADDRESS/COMPANY, ADDRESS/MAILADDRESS, ADDRESS/ZIPCODE, ADDRESS/CITY, CONTACT/SALUTATION, CONTACT/TITLE, CONTACT/DEPARTMENT, CONTACT/SEX~~NAAM/BEDRIJFSNAAM&quot; dst=&quot;4&quot; changed=&quot;true&quot; &gt;&lt;/Voorletters&gt;_x000d__x000a_&lt;Voorvoegsel id=&quot;VV0FF189BBEC2A304BAA21200A3280B18D&quot; prop=&quot;PREFIX&quot; def=&quot;BEDRIJF~NAAM/VOORVOEGSEL~MITDECOS@Decos~Decos~NAAM/BEDRIJFSNAAM, NAAM/ACHTERNAAM, NAAM/VOORLETTERS, NAAM/VOORNAAM, NAAM/VOORVOEGSEL, NAAM/AANHEF, ADDRESS/COMPANY, ADDRESS/MAILADDRESS, ADDRESS/ZIPCODE, ADDRESS/CITY~~NAAM/BEDRIJFSNAAM&quot; dst=&quot;4&quot; changed=&quot;true&quot; &gt;&lt;/Voorvoegsel&gt;_x000d__x000a_&lt;Adres id=&quot;VVF5FCEB97AB56134B9786850E8533505E&quot; prop=&quot;MAILADDRESS&quot; def=&quot;BEDRIJF~ADDRESS/MAILADDRESS~MITDECOS@Decos~Decos~NAAM/BEDRIJFSNAAM, NAAM/ACHTERNAAM, NAAM/VOORLETTERS, NAAM/VOORNAAM, NAAM/VOORVOEGSEL, NAAM/AANHEF, ADDRESS/COMPANY, ADDRESS/MAILADDRESS, ADDRESS/ZIPCODE, ADDRESS/CITY, CONTACT/SALUTATION, CONTACT/TITLE, CONTACT/DEPARTMENT, CONTACT/SEX~~NAAM/BEDRIJFSNAAM&quot; dst=&quot;4&quot; changed=&quot;true&quot; &gt;Postbus 3066&lt;/Adres&gt;_x000d__x000a_&lt;Postcode id=&quot;VV6430C33BE414C64FB6A81587489C3936&quot; prop=&quot;ZIPCODE&quot; def=&quot;BEDRIJF~ADDRESS/ZIPCODE~MITDECOS@Decos~Decos~NAAM/BEDRIJFSNAAM, NAAM/ACHTERNAAM, NAAM/VOORLETTERS, NAAM/VOORNAAM, NAAM/VOORVOEGSEL, NAAM/AANHEF, ADDRESS/COMPANY, ADDRESS/MAILADDRESS, ADDRESS/ZIPCODE, ADDRESS/CITY, CONTACT/SALUTATION, CONTACT/TITLE, CONTACT/DEPARTMENT, CONTACT/SEX~~NAAM/BEDRIJFSNAAM&quot; dst=&quot;4&quot; changed=&quot;true&quot; &gt;2220 CB&lt;/Postcode&gt;_x000d__x000a_&lt;Plaats id=&quot;VVD5484673FD26E945882F6FF47AAE7762&quot; prop=&quot;CITY&quot; def=&quot;BEDRIJF~ADDRESS/CITY~MITDECOS@Decos~Decos~NAAM/BEDRIJFSNAAM, NAAM/ACHTERNAAM, NAAM/VOORLETTERS, NAAM/VOORNAAM, NAAM/VOORVOEGSEL, NAAM/AANHEF, ADDRESS/COMPANY, ADDRESS/MAILADDRESS, ADDRESS/ZIPCODE, ADDRESS/CITY, CONTACT/SALUTATION, CONTACT/TITLE, CONTACT/DEPARTMENT, CONTACT/SEX~~NAAM/BEDRIJFSNAAM&quot; dst=&quot;4&quot; changed=&quot;true&quot; &gt;KATWIJK ZH&lt;/Plaats&gt;_x000d__x000a_&lt;werkproces id=&quot;VV57A34AFEF07C6842AB03581D65E54181&quot; prop=&quot;SUBJECT2&quot; def=&quot;Onderwerp~FOLDER/TEXT2~MITDECOS@Decos~Decos~FOLDER/MARK, FOLDER/SUBJECT1, FOLDER/TEXT2~~FOLDER/SUBJECT1&quot; dst=&quot;4&quot; changed=&quot;true&quot; &gt;&lt;/werkproces&gt;_x000d__x000a_&lt;onderwerpVerborgen id=&quot;VV9A2CB7F396E14A4F9F1B1A81BB1D7737&quot; prop=&quot;SUBJECT1&quot; def=&quot;=[Onderwerp]&quot; dst=&quot;1&quot; changed=&quot;true&quot; &gt;Gunning vormgeving en plaatsing gemeentelijke informatierubriek&lt;/onderwerpVerborgen&gt;_x000d__x000a_&lt;Datum id=&quot;VVDA91715F4B6D17469890409234B884A9&quot; prop=&quot;DOCUMENT_DATE&quot; def=&quot;&quot; dst=&quot;0&quot; changed=&quot;true&quot; &gt;24 juni 2015&lt;/Datum&gt;_x000d__x000a_&lt;UwKenmerk id=&quot;VV1900279F5280594D9E074C00DBCCCB93&quot; prop=&quot;MARK&quot; def=&quot;&quot; dst=&quot;0&quot; changed=&quot;true&quot; &gt;&lt;/UwKenmerk&gt;_x000d__x000a_&lt;werkprocesdossier id=&quot;VV5D0E4963BF527F4E87354B461CDEEF71&quot; prop=&quot;TEXT2&quot; def=&quot;Onderwerp~FOLDER/MARK~MITDECOS@Decos~Decos~FOLDER/MARK, FOLDER/SUBJECT1, FOLDER/TEXT2~~FOLDER/SUBJECT1&quot; dst=&quot;4&quot; changed=&quot;true&quot; &gt;W050080&lt;/werkprocesdossier&gt;_x000d__x000a_&lt;Onderwerp id=&quot;VV8949F1A9008A14429F50A7D0C354E40A&quot; prop=&quot;SUBJECT1&quot; def=&quot;MITDECOS@Decos~Decos~FOLDER/MARK, FOLDER/SUBJECT1, FOLDER/TEXT2~~FOLDER/SUBJECT1&quot; dst=&quot;3&quot; changed=&quot;false&quot; &gt;Gunning vormgeving en plaatsing gemeentelijke informatierubriek&lt;/Onderwerp&gt;_x000d__x000a_&lt;Bijlage id=&quot;VV067D455F395494469524A9D9329A2B15&quot; prop=&quot;&quot; def=&quot;&quot; dst=&quot;0&quot; changed=&quot;false&quot; &gt;0&lt;/Bijlage&gt;_x000d__x000a_&lt;Aanhef id=&quot;VV315DDCEE5657E14DB368A47338D10726&quot; prop=&quot;SALUTATION&quot; def=&quot;BEDRIJF~CONTACT/SALUTATION~MITDECOS@Decos~Decos~NAAM/BEDRIJFSNAAM, NAAM/ACHTERNAAM, NAAM/VOORLETTERS, NAAM/VOORNAAM, NAAM/VOORVOEGSEL, NAAM/AANHEF, ADDRESS/COMPANY, ADDRESS/MAILADDRESS, ADDRESS/ZIPCODE, ADDRESS/CITY, ADDRESS/COUNTRY, CONTACT/SALUTATION, CONTACT/TITLE, CONTACT/DEPARTMENT, CONTACT/SEX~~NAAM/BEDRIJFSNAAM&quot; dst=&quot;4&quot; changed=&quot;true&quot; &gt;Geachte&lt;/Aanhef&gt;_x000d__x000a_&lt;VV2 id=&quot;VV2BD8F14540BB4749AF0A7D4D153E4C77&quot; prop=&quot;&quot; def=&quot;=[Voorvoegsel]&quot; dst=&quot;1&quot; changed=&quot;false&quot; &gt;&lt;/VV2&gt;_x000d__x000a_&lt;Iaa id=&quot;VV17FA7E7AEA3FAA4F9B1EC253F7AFC649&quot; prop=&quot;&quot; def=&quot;geen&quot; dst=&quot;0&quot; changed=&quot;false&quot; &gt;geen&lt;/Iaa&gt;_x000d__x000a_&lt;/MITOUTPUT&gt;"/>
    <w:docVar w:name="tblConditionalFields" w:val="&lt;?xml version=&quot;1.0&quot; encoding=&quot;utf-16&quot;?&gt;_x000d__x000a_&lt;ArrayOfConditionalField xmlns:xsi=&quot;http://www.w3.org/2001/XMLSchema-instance&quot; xmlns:xsd=&quot;http://www.w3.org/2001/XMLSchema&quot; /&gt;"/>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_x0009_&lt;z:row fldFieldID='VV70262E5D57C1834389040E1BD1E9D9ED'_x000d__x000a__x0009__x0009_ fldFieldName='QkVEUklKRg==' fldFieldDescription='S29wcGVsIGhpZXIgKHZpYSBoZXQgcm9uZGUgZGVjb3MgaWNvb24pIGRlIG5hYW0gdmFuIGVlbiBwZXJzb29uIG9mIGJlZHJpamYuIFppZSB2b29yIG1lZXIgdWl0bGVnIGJsYWR6aWpkZSAzNSB2YW4gZGUgaGFuZGxlaWRpbmcgJ2xlc3BsYW4gb3JnYW5pc2F0aWUgdm9vciBoZXQgZ2VicnVpayB2YW4gaGV0IERNUyc='_x000d__x000a__x0009__x0009_ fldFieldIndex='2' fldFieldPrompt='TmFhbSBwZXJzb29uL2JlZHJpamY='_x000d__x000a__x0009__x0009_ fldFieldTip='Vm9vciBtZWVyIHVpdGxlZyB6aWUgYmxhZHppamRlIDM1IHZhbiBkZSBoYW5kbGVpZGluZyAnbGVzcGxhbiBvcmdhbmlzYXRpZSB2b29yIGhldCBnZWJydWlrIHZhbiBoZXQgRE1TJw=='_x000d__x000a__x0009__x0009_ fldFieldDataType='0' fldFieldFormat='Z2Vlbg==' fldFieldDefault='TUlUREVDT1NARGVjb3N+RGVjb3N+TkFBTS9CRURSSUpGU05BQU0sIE5BQU0vQUNIVEVSTkFBTSwgTkFBTS9WT09STEVUVEVSUywgTkFBTS9WT09STkFBTSwgTkFBTS9WT09SVk9FR1NFTCwgTkFBTS9BQU5IRUYsIEFERFJFU1MvUkVDRUlWRURfREFURSwgQUREUkVTUy9DT01QQU5ZLCBBRERSRVNTL01BSUxBRERSRVNTLCBBRERSRVNTL1pJUENPREUsIEFERFJFU1MvQ0lUWSwgQUREUkVTUy9DT1VOVFJZLCBDT05UQUNUL1NBTFVUQVRJT04sIENPTlRBQ1QvVElUTEUsIENPTlRBQ1QvREVQQVJUTUVOVCwgQ09OVEFDVC9TRVh+fk5BQU0vQkVEUklKRlNOQUFN'_x000d__x000a__x0009__x0009_ fldFieldDocProp='Q09NUEFOWQ==' fldFieldRequired='0' fldFieldDataSource='3'_x000d__x000a__x0009__x0009_ fldFieldDialogRelation='GR08F9E6C293C73743B0E6DEE9BAA04D73'_x000d__x000a__x0009__x0009_ fldFieldList='0' fldFieldRun='MA==' fldFieldMerge='False'_x000d__x000a__x0009__x0009_ fldFieldHidden='0' fldFieldLen='-1' fldFieldHelp='' fldFieldXpath='bWl0b2ZmaWNlL0JFRFJJSkZTTkFBTQ=='_x000d__x000a__x0009__x0009_ fldFieldLinkedProp=''/&gt;_x000d__x000a__x0009_&lt;z:row fldFieldID='VV513F9A7CDE4A2549B9ACB4A465C37221'_x000d__x000a__x0009__x0009_ fldFieldName='QWZkZWxpbmc=' fldFieldDescription='' fldFieldIndex='3'_x000d__x000a__x0009__x0009_ fldFieldPrompt='QWZkZWxpbmc=' fldFieldTip='' fldFieldDataType='0'_x000d__x000a__x0009__x0009_ fldFieldFormat='Z2Vlbg==' fldFieldDefault='QkVEUklKRn5DT05UQUNUL0RFUEFSVE1FTlR+TUlUREVDT1NARGVjb3N+RGVjb3N+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TkFBTS9CRURSSUpGU05BQU0='_x000d__x000a__x0009__x0009_ fldFieldDocProp='REVQQVJUTUVOVA==' fldFieldRequired='0'_x000d__x000a__x0009__x0009_ fldFieldDataSource='4' fldFieldDialogRelation='GR08F9E6C293C73743B0E6DEE9BAA04D73'_x000d__x000a__x0009__x0009_ fldFieldList='0' fldFieldRun='MA==' fldFieldMerge='False'_x000d__x000a__x0009__x0009_ fldFieldHidden='0' fldFieldLen='-1' fldFieldHelp='' fldFieldXpath='bWl0b2ZmaWNlL2RlY29zZGF0YS9JVEVNL0RFUEFSVE1FTlQ='_x000d__x000a__x0009__x0009_ fldFieldLinkedProp=''/&gt;_x000d__x000a__x0009_&lt;z:row fldFieldID='VV06CF350DFDB0E54BA5D07BBE90894BA2'_x000d__x000a__x0009__x0009_ fldFieldName='R2VzbGFjaHQ=' fldFieldDescription='' fldFieldIndex='4'_x000d__x000a__x0009__x0009_ fldFieldPrompt='R2VzbGFjaHQ=' fldFieldTip='' fldFieldDataType='0'_x000d__x000a__x0009__x0009_ fldFieldFormat='Z2Vlbg==' fldFieldDefault='' fldFieldDocProp=''_x000d__x000a__x0009__x0009_ fldFieldRequired='0' fldFieldDataSource='0' fldFieldDialogRelation='GR08F9E6C293C73743B0E6DEE9BAA04D73'_x000d__x000a__x0009__x0009_ fldFieldList='1' fldFieldRun='MA==' fldFieldMerge='False'_x000d__x000a__x0009__x0009_ fldFieldHidden='0' fldFieldLen='-1' fldFieldHelp='' fldFieldXpath=''_x000d__x000a__x0009__x0009_ fldFieldLinkedProp=''/&gt;_x000d__x000a__x0009_&lt;z:row fldFieldID='VVCDC6265585367F4BB19FD55E43D9B343'_x000d__x000a__x0009__x0009_ fldFieldName='VGl0ZWw=' fldFieldDescription='' fldFieldIndex='5'_x000d__x000a__x0009__x0009_ fldFieldPrompt='VGl0ZWw=' fldFieldTip='' fldFieldDataType='0'_x000d__x000a__x0009__x0009_ fldFieldFormat='Z2Vlbg==' fldFieldDefault='QkVEUklKRn5DT05UQUNUL1RJVExF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fk5BQU0vQkVEUklKRlNOQUFN'_x000d__x000a__x0009__x0009_ fldFieldDocProp='VElUTEU=' fldFieldRequired='0' fldFieldDataSource='4'_x000d__x000a__x0009__x0009_ fldFieldDialogRelation='GR08F9E6C293C73743B0E6DEE9BAA04D73'_x000d__x000a__x0009__x0009_ fldFieldList='0' fldFieldRun='MA==' fldFieldMerge='False'_x000d__x000a__x0009__x0009_ fldFieldHidden='0' fldFieldLen='-1' fldFieldHelp='' fldFieldXpath='bWl0b2ZmaWNlL2RlY29zZGF0YS9JVEVNL1RJVExF'_x000d__x000a__x0009__x0009_ fldFieldLinkedProp=''/&gt;_x000d__x000a__x0009_&lt;z:row fldFieldID='VVDC36269750E355408A9B007719486F71'_x000d__x000a__x0009__x0009_ fldFieldName='Vm9vcmxldHRlcnM=' fldFieldDescription=''_x000d__x000a__x0009__x0009_ fldFieldIndex='6' fldFieldPrompt='Vm9vcmxldHRlcnM=' fldFieldTip=''_x000d__x000a__x0009__x0009_ fldFieldDataType='0' fldFieldFormat='SG9vZmRsZXR0ZXI='_x000d__x000a__x0009__x0009_ fldFieldDefault='QkVEUklKRn5OQUFNL1ZPT1JMRVRURVJT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fk5BQU0vQkVEUklKRlNOQUFN'_x000d__x000a__x0009__x0009_ fldFieldDocProp='SU5JVElBTFM=' fldFieldRequired='0' fldFieldDataSource='4'_x000d__x000a__x0009__x0009_ fldFieldDialogRelation='GR08F9E6C293C73743B0E6DEE9BAA04D73'_x000d__x000a__x0009__x0009_ fldFieldList='0' fldFieldRun='MA==' fldFieldMerge='False'_x000d__x000a__x0009__x0009_ fldFieldHidden='0' fldFieldLen='-1' fldFieldHelp='' fldFieldXpath='bWl0b2ZmaWNlL1ZPT1JMRVRURVJT'_x000d__x000a__x0009__x0009_ fldFieldLinkedProp=''/&gt;_x000d__x000a__x0009_&lt;z:row fldFieldID='VV0FF189BBEC2A304BAA21200A3280B18D'_x000d__x000a__x0009__x0009_ fldFieldName='Vm9vcnZvZWdzZWw=' fldFieldDescription=''_x000d__x000a__x0009__x0009_ fldFieldIndex='7' fldFieldPrompt='Vm9vcnZvZWdzZWw=' fldFieldTip=''_x000d__x000a__x0009__x0009_ fldFieldDataType='0' fldFieldFormat='Z2Vlbg==' fldFieldDefault='QkVEUklKRn5OQUFNL1ZPT1JWT0VHU0VMfk1JVERFQ09TQERlY29zfkRlY29zfk5BQU0vQkVEUklKRlNOQUFNLCBOQUFNL0FDSFRFUk5BQU0sIE5BQU0vVk9PUkxFVFRFUlMsIE5BQU0vVk9PUk5BQU0sIE5BQU0vVk9PUlZPRUdTRUwsIE5BQU0vQUFOSEVGLCBBRERSRVNTL0NPTVBBTlksIEFERFJFU1MvTUFJTEFERFJFU1MsIEFERFJFU1MvWklQQ09ERSwgQUREUkVTUy9DSVRZfn5OQUFNL0JFRFJJSkZTTkFBTQ=='_x000d__x000a__x0009__x0009_ fldFieldDocProp='UFJFRklY' fldFieldRequired='0' fldFieldDataSource='4'_x000d__x000a__x0009__x0009_ fldFieldDialogRelation='GR08F9E6C293C73743B0E6DEE9BAA04D73'_x000d__x000a__x0009__x0009_ fldFieldList='0' fldFieldRun='MA==' fldFieldMerge='False'_x000d__x000a__x0009__x0009_ fldFieldHidden='0' fldFieldLen='-1' fldFieldHelp='' fldFieldXpath='bWl0b2ZmaWNlL1ZPT1JWT0VHU0VM'_x000d__x000a__x0009__x0009_ fldFieldLinkedProp=''/&gt;_x000d__x000a__x0009_&lt;z:row fldFieldID='VV463DFE562DD25C4A8F815FF334FBFBF4'_x000d__x000a__x0009__x0009_ fldFieldName='TmFhbQ==' fldFieldDescription='' fldFieldIndex='8'_x000d__x000a__x0009__x0009_ fldFieldPrompt='TmFhbQ==' fldFieldTip='' fldFieldDataType='0'_x000d__x000a__x0009__x0009_ fldFieldFormat='Z2Vlbg==' fldFieldDefault='QkVEUklKRn5OQUFNL0FDSFRFUk5BQU1+TUlUREVDT1NARGVjb3N+RGVjb3N+TkFBTS9CRURSSUpGU05BQU0sIE5BQU0vQUNIVEVSTkFBTSwgTkFBTS9WT09STEVUVEVSUywgTkFBTS9WT09STkFBTSwgTkFBTS9WT09SVk9FR1NFTCwgTkFBTS9BQU5IRUYsIEFERFJFU1MvQ09NUEFOWSwgQUREUkVTUy9NQUlMQUREUkVTUywgQUREUkVTUy9aSVBDT0RFLCBBRERSRVNTL0NJVFl+fk5BQU0vQkVEUklKRlNOQUFN'_x000d__x000a__x0009__x0009_ fldFieldDocProp='U1VSTkFNRQ==' fldFieldRequired='0' fldFieldDataSource='4'_x000d__x000a__x0009__x0009_ fldFieldDialogRelation='GR08F9E6C293C73743B0E6DEE9BAA04D73'_x000d__x000a__x0009__x0009_ fldFieldList='0' fldFieldRun='MA==' fldFieldMerge='False'_x000d__x000a__x0009__x0009_ fldFieldHidden='0' fldFieldLen='-1' fldFieldHelp='' fldFieldXpath='bWl0b2ZmaWNlL0FDSFRFUk5BQU0='_x000d__x000a__x0009__x0009_ fldFieldLinkedProp=''/&gt;_x000d__x000a__x0009_&lt;z:row fldFieldID='VV315DDCEE5657E14DB368A47338D10726'_x000d__x000a__x0009__x0009_ fldFieldName='QWFuaGVm' fldFieldDescription='' fldFieldIndex='9'_x000d__x000a__x0009__x0009_ fldFieldPrompt='QWFuaGVm' fldFieldTip='' fldFieldDataType='0'_x000d__x000a__x0009__x0009_ fldFieldFormat='Z2Vlbg==' fldFieldDefault='QkVEUklKRn5DT05UQUNUL1NBTFVUQVRJT05+TUlUREVDT1NARGVjb3N+RGVjb3N+TkFBTS9CRURSSUpGU05BQU0sIE5BQU0vQUNIVEVSTkFBTSwgTkFBTS9WT09STEVUVEVSUywgTkFBTS9WT09STkFBTSwgTkFBTS9WT09SVk9FR1NFTCwgTkFBTS9BQU5IRUYsIEFERFJFU1MvQ09NUEFOWSwgQUREUkVTUy9NQUlMQUREUkVTUywgQUREUkVTUy9aSVBDT0RFLCBBRERSRVNTL0NJVFksIEFERFJFU1MvQ09VTlRSWSwgQ09OVEFDVC9TQUxVVEFUSU9OLCBDT05UQUNUL1RJVExFLCBDT05UQUNUL0RFUEFSVE1FTlQsIENPTlRBQ1QvU0VYfn5OQUFNL0JFRFJJSkZTTkFBTQ=='_x000d__x000a__x0009__x0009_ fldFieldDocProp='U0FMVVRBVElPTg==' fldFieldRequired='0'_x000d__x000a__x0009__x0009_ fldFieldDataSource='4' fldFieldDialogRelation='GR08F9E6C293C73743B0E6DEE9BAA04D73'_x000d__x000a__x0009__x0009_ fldFieldList='1' fldFieldRun='MA==' fldFieldMerge='False'_x000d__x000a__x0009__x0009_ fldFieldHidden='0' fldFieldLen='-1' fldFieldHelp='' fldFieldXpath='bWl0b2ZmaWNlL0FBTkhFRg=='_x000d__x000a__x0009__x0009_ fldFieldLinkedProp=''/&gt;_x000d__x000a__x0009_&lt;z:row fldFieldID='VV2BD8F14540BB4749AF0A7D4D153E4C77'_x000d__x000a__x0009__x0009_ fldFieldName='VlYy' fldFieldDescription='' fldFieldIndex='10'_x000d__x000a__x0009__x0009_ fldFieldPrompt='VlYy' fldFieldTip='' fldFieldDataType='0'_x000d__x000a__x0009__x0009_ fldFieldFormat='QWxzIGluIGVlbiB6aW4=' fldFieldDefault='PVtWb29ydm9lZ3NlbF0='_x000d__x000a__x0009__x0009_ fldFieldDocProp='' fldFieldRequired='0' fldFieldDataSource='1'_x000d__x000a__x0009__x0009_ fldFieldDialogRelation='GR08F9E6C293C73743B0E6DEE9BAA04D73'_x000d__x000a__x0009__x0009_ fldFieldList='0' fldFieldRun='MQ==' fldFieldMerge='False'_x000d__x000a__x0009__x0009_ fldFieldHidden='0' fldFieldLen='-1' fldFieldHelp='' fldFieldXpath=''_x000d__x000a__x0009__x0009_ fldFieldLinkedProp=''/&gt;_x000d__x000a__x0009_&lt;z:row fldFieldID='VVF5FCEB97AB56134B9786850E8533505E'_x000d__x000a__x0009__x0009_ fldFieldName='QWRyZXM=' fldFieldDescription='' fldFieldIndex='12'_x000d__x000a__x0009__x0009_ fldFieldPrompt='QWRyZXM=' fldFieldTip='' fldFieldDataType='0'_x000d__x000a__x0009__x0009_ fldFieldFormat='Z2Vlbg==' fldFieldDefault='QkVEUklKRn5BRERSRVNTL01BSUxBRERSRVNTfk1JVERFQ09TQERlY29zfkRlY29zfk5BQU0vQkVEUklKRlNOQUFNLCBOQUFNL0FDSFRFUk5BQU0sIE5BQU0vVk9PUkxFVFRFUlMsIE5BQU0vVk9PUk5BQU0sIE5BQU0vVk9PUlZPRUdTRUwsIE5BQU0vQUFOSEVGLCBBRERSRVNTL0NPTVBBTlksIEFERFJFU1MvTUFJTEFERFJFU1MsIEFERFJFU1MvWklQQ09ERSwgQUREUkVTUy9DSVRZLCBDT05UQUNUL1NBTFVUQVRJT04sIENPTlRBQ1QvVElUTEUsIENPTlRBQ1QvREVQQVJUTUVOVCwgQ09OVEFDVC9TRVh+fk5BQU0vQkVEUklKRlNOQUFN'_x000d__x000a__x0009__x0009_ fldFieldDocProp='TUFJTEFERFJFU1M=' fldFieldRequired='0'_x000d__x000a__x0009__x0009_ fldFieldDataSource='4' fldFieldDialogRelation='GR276E94632005B547A9DB836380480149'_x000d__x000a__x0009__x0009_ fldFieldList='0' fldFieldRun='MA==' fldFieldMerge='False'_x000d__x000a__x0009__x0009_ fldFieldHidden='0' fldFieldLen='-1' fldFieldHelp='' fldFieldXpath='bWl0b2ZmaWNlL1BPU1RBRFJFUw=='_x000d__x000a__x0009__x0009_ fldFieldLinkedProp=''/&gt;_x000d__x000a__x0009_&lt;z:row fldFieldID='VV6430C33BE414C64FB6A81587489C3936'_x000d__x000a__x0009__x0009_ fldFieldName='UG9zdGNvZGU=' fldFieldDescription='' fldFieldIndex='13'_x000d__x000a__x0009__x0009_ fldFieldPrompt='UG9zdGNvZGU=' fldFieldTip='' fldFieldDataType='0'_x000d__x000a__x0009__x0009_ fldFieldFormat='Z2Vlbg==' fldFieldDefault='QkVEUklKRn5BRERSRVNTL1pJUENPREV+TUlUREVDT1NARGVjb3N+RGVjb3N+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TkFBTS9CRURSSUpGU05BQU0='_x000d__x000a__x0009__x0009_ fldFieldDocProp='WklQQ09ERQ==' fldFieldRequired='0' fldFieldDataSource='4'_x000d__x000a__x0009__x0009_ fldFieldDialogRelation='GR276E94632005B547A9DB836380480149'_x000d__x000a__x0009__x0009_ fldFieldList='0' fldFieldRun='MA==' fldFieldMerge='False'_x000d__x000a__x0009__x0009_ fldFieldHidden='0' fldFieldLen='-1' fldFieldHelp='' fldFieldXpath='bWl0b2ZmaWNlL1BPU1RDT0RF'_x000d__x000a__x0009__x0009_ fldFieldLinkedProp=''/&gt;_x000d__x000a__x0009_&lt;z:row fldFieldID='VVD5484673FD26E945882F6FF47AAE7762'_x000d__x000a__x0009__x0009_ fldFieldName='UGxhYXRz' fldFieldDescription='' fldFieldIndex='14'_x000d__x000a__x0009__x0009_ fldFieldPrompt='UGxhYXRz' fldFieldTip='' fldFieldDataType='0'_x000d__x000a__x0009__x0009_ fldFieldFormat='Z2Vlbg==' fldFieldDefault='QkVEUklKRn5BRERSRVNTL0NJVFl+TUlUREVDT1NARGVjb3N+RGVjb3N+TkFBTS9CRURSSUpGU05BQU0sIE5BQU0vQUNIVEVSTkFBTSwgTkFBTS9WT09STEVUVEVSUywgTkFBTS9WT09STkFBTSwgTkFBTS9WT09SVk9FR1NFTCwgTkFBTS9BQU5IRUYsIEFERFJFU1MvQ09NUEFOWSwgQUREUkVTUy9NQUlMQUREUkVTUywgQUREUkVTUy9aSVBDT0RFLCBBRERSRVNTL0NJVFksIENPTlRBQ1QvU0FMVVRBVElPTiwgQ09OVEFDVC9USVRMRSwgQ09OVEFDVC9ERVBBUlRNRU5ULCBDT05UQUNUL1NFWH5+TkFBTS9CRURSSUpGU05BQU0='_x000d__x000a__x0009__x0009_ fldFieldDocProp='Q0lUWQ==' fldFieldRequired='0' fldFieldDataSource='4'_x000d__x000a__x0009__x0009_ fldFieldDialogRelation='GR276E94632005B547A9DB836380480149'_x000d__x000a__x0009__x0009_ fldFieldList='0' fldFieldRun='MA==' fldFieldMerge='False'_x000d__x000a__x0009__x0009_ fldFieldHidden='0' fldFieldLen='-1' fldFieldHelp='' fldFieldXpath='bWl0b2ZmaWNlL1BMQUFUUw=='_x000d__x000a__x0009__x0009_ fldFieldLinkedProp=''/&gt;_x000d__x000a__x0009_&lt;z:row fldFieldID='VV4921C6AF60AFAA42BAF804110E50EEE5'_x000d__x000a__x0009__x0009_ fldFieldName='TGFuZA==' fldFieldDescription='' fldFieldIndex='15'_x000d__x000a__x0009__x0009_ fldFieldPrompt='TGFuZA==' fldFieldTip='' fldFieldDataType='0'_x000d__x000a__x0009__x0009_ fldFieldFormat='Z2Vlbg==' fldFieldDefault='QkVEUklKRn5BRERSRVNTL0NPVU5UUll+TUlUREVDT1NARGVjb3N+RGVjb3N+TkFBTS9CRURSSUpGU05BQU0sIE5BQU0vQUNIVEVSTkFBTSwgTkFBTS9WT09STEVUVEVSUywgTkFBTS9WT09STkFBTSwgTkFBTS9WT09SVk9FR1NFTCwgTkFBTS9BQU5IRUYsIEFERFJFU1MvQ09NUEFOWSwgQUREUkVTUy9NQUlMQUREUkVTUywgQUREUkVTUy9aSVBDT0RFLCBBRERSRVNTL0NJVFksIEFERFJFU1MvQ09VTlRSWSwgQ09OVEFDVC9TQUxVVEFUSU9OLCBDT05UQUNUL1RJVExFLCBDT05UQUNUL0RFUEFSVE1FTlQsIENPTlRBQ1QvU0VYfn5OQUFNL0JFRFJJSkZTTkFBTQ=='_x000d__x000a__x0009__x0009_ fldFieldDocProp='Q09VTlRSWQ==' fldFieldRequired='0' fldFieldDataSource='4'_x000d__x000a__x0009__x0009_ fldFieldDialogRelation='GR276E94632005B547A9DB836380480149'_x000d__x000a__x0009__x0009_ fldFieldList='0' fldFieldRun='MA==' fldFieldMerge='False'_x000d__x000a__x0009__x0009_ fldFieldHidden='0' fldFieldLen='-1' fldFieldHelp='' fldFieldXpath='bWl0b2ZmaWNlL0xBTkQ='_x000d__x000a__x0009__x0009_ fldFieldLinkedProp=''/&gt;_x000d__x000a__x0009_&lt;z:row fldFieldID='VVDA91715F4B6D17469890409234B884A9'_x000d__x000a__x0009__x0009_ fldFieldName='RGF0dW0=' fldFieldDescription='' fldFieldIndex='17'_x000d__x000a__x0009__x0009_ fldFieldPrompt='RGF0dW0=' fldFieldTip='' fldFieldDataType='2'_x000d__x000a__x0009__x0009_ fldFieldFormat='ZCBNTU1NIHl5eXk=' fldFieldDefault='' fldFieldDocProp='RE9DVU1FTlRfREFURQ=='_x000d__x000a__x0009__x0009_ fldFieldRequired='0' fldFieldDataSource='0' fldFieldDialogRelation='GRF3DEB015EA3C0748A59965A1CB05CA36'_x000d__x000a__x0009__x0009_ fldFieldList='0' fldFieldRun='MA==' fldFieldMerge='False'_x000d__x000a__x0009__x0009_ fldFieldHidden='0' fldFieldLen='-1' fldFieldHelp='' fldFieldXpath=''_x000d__x000a__x0009__x0009_ fldFieldLinkedProp=''/&gt;_x000d__x000a__x0009_&lt;z:row fldFieldID='VVD81B3CD2ECA0E441B47D777371B559E8'_x000d__x000a__x0009__x0009_ fldFieldName='VXdCcmllZmRk' fldFieldDescription='' fldFieldIndex='18'_x000d__x000a__x0009__x0009_ fldFieldPrompt='VXcgYnJpZWYgdmFu' fldFieldTip='' fldFieldDataType='2'_x000d__x000a__x0009__x0009_ fldFieldFormat='ZCBNTU1NIHl5eXk=' fldFieldDefault='QkVEUklKRn5BRERSRVNTL1JFQ0VJVkVEX0RBVEV+TUlUREVDT1NARGVjb3N+RGVjb3N+TkFBTS9CRURSSUpGU05BQU0sIE5BQU0vQUNIVEVSTkFBTSwgTkFBTS9WT09STEVUVEVSUywgTkFBTS9WT09STkFBTSwgTkFBTS9WT09SVk9FR1NFTCwgTkFBTS9BQU5IRUYsIEFERFJFU1MvUkVDRUlWRURfREFURSwgQUREUkVTUy9DT01QQU5ZLCBBRERSRVNTL01BSUxBRERSRVNTLCBBRERSRVNTL1pJUENPREUsIEFERFJFU1MvQ0lUWSwgQUREUkVTUy9DT1VOVFJZLCBDT05UQUNUL1NBTFVUQVRJT04sIENPTlRBQ1QvVElUTEUsIENPTlRBQ1QvREVQQVJUTUVOVCwgQ09OVEFDVC9TRVh+fk5BQU0vQkVEUklKRlNOQUFN'_x000d__x000a__x0009__x0009_ fldFieldDocProp='UkVDRUlWRURfREFURQ==' fldFieldRequired='0'_x000d__x000a__x0009__x0009_ fldFieldDataSource='4' fldFieldDialogRelation='GRF3DEB015EA3C0748A59965A1CB05CA36'_x000d__x000a__x0009__x0009_ fldFieldList='0' fldFieldRun='MA==' fldFieldMerge='False'_x000d__x000a__x0009__x0009_ fldFieldHidden='0' fldFieldLen='-1' fldFieldHelp='' fldFieldXpath='bWl0b2ZmaWNlL2RlY29zZGF0YS9JVEVNL1NVQkpFQ1Qx'_x000d__x000a__x0009__x0009_ fldFieldLinkedProp=''/&gt;_x000d__x000a__x0009_&lt;z:row fldFieldID='VV1900279F5280594D9E074C00DBCCCB93'_x000d__x000a__x0009__x0009_ fldFieldName='VXdLZW5tZXJr' fldFieldDescription='' fldFieldIndex='19'_x000d__x000a__x0009__x0009_ fldFieldPrompt='VXcga2VubWVyaw==' fldFieldTip='' fldFieldDataType='0'_x000d__x000a__x0009__x0009_ fldFieldFormat='Z2Vlbg==' fldFieldDefault='' fldFieldDocProp='TUFSSw=='_x000d__x000a__x0009__x0009_ fldFieldRequired='0' fldFieldDataSource='0' fldFieldDialogRelation='GRF3DEB015EA3C0748A59965A1CB05CA36'_x000d__x000a__x0009__x0009_ fldFieldList='0' fldFieldRun='MA==' fldFieldMerge='False'_x000d__x000a__x0009__x0009_ fldFieldHidden='0' fldFieldLen='-1' fldFieldHelp='' fldFieldXpath=''_x000d__x000a__x0009__x0009_ fldFieldLinkedProp=''/&gt;_x000d__x000a__x0009_&lt;z:row fldFieldID='VV8949F1A9008A14429F50A7D0C354E40A'_x000d__x000a__x0009__x0009_ fldFieldName='T25kZXJ3ZXJw' fldFieldDescription='S29wcGVsIGhpZXIgKHZpYSBoZXQgcm9uZGUgZGVjb3MgaWNvb24pIGhldCB3ZXJrcHJvY2VzZG9zc2llci4gQWxzIGVyIG5vZyBnZWVuIHdlcmtwcm9jZXNkb3NzaWVyIGJlc3RhYXQgYmVsIGRhbiBlZXJzdCBqZSBjb25zdWxlbnQh'_x000d__x000a__x0009__x0009_ fldFieldIndex='20' fldFieldPrompt='T25kZXJ3ZXJw' fldFieldTip=''_x000d__x000a__x0009__x0009_ fldFieldDataType='0' fldFieldFormat='Z2Vlbg==' fldFieldDefault='TUlUREVDT1NARGVjb3N+RGVjb3N+Rk9MREVSL01BUkssIEZPTERFUi9TVUJKRUNUMSwgRk9MREVSL1RFWFQyfn5GT0xERVIvU1VCSkVDVDE='_x000d__x000a__x0009__x0009_ fldFieldDocProp='U1VCSkVDVDE=' fldFieldRequired='0' fldFieldDataSource='3'_x000d__x000a__x0009__x0009_ fldFieldDialogRelation='GRF3DEB015EA3C0748A59965A1CB05CA36'_x000d__x000a__x0009__x0009_ fldFieldList='0' fldFieldRun='MA==' fldFieldMerge='False'_x000d__x000a__x0009__x0009_ fldFieldHidden='0' fldFieldLen='-1' fldFieldHelp='' fldFieldXpath='bWl0b2ZmaWNlL2RlY29zZGF0YS9JVEVNL1NVQkpFQ1Qx'_x000d__x000a__x0009__x0009_ fldFieldLinkedProp='T25kZXJ3ZXJw'/&gt;_x000d__x000a__x0009_&lt;z:row fldFieldID='VV9A2CB7F396E14A4F9F1B1A81BB1D7737'_x000d__x000a__x0009__x0009_ fldFieldName='b25kZXJ3ZXJwVmVyYm9yZ2Vu' fldFieldDescription=''_x000d__x000a__x0009__x0009_ fldFieldIndex='21' fldFieldPrompt='b25kZXJ3ZXJwVmVyYm9yZ2Vu'_x000d__x000a__x0009__x0009_ fldFieldTip='' fldFieldDataType='0' fldFieldFormat='Z2Vlbg=='_x000d__x000a__x0009__x0009_ fldFieldDefault='PVtPbmRlcndlcnBd' fldFieldDocProp='U1VCSkVDVDE='_x000d__x000a__x0009__x0009_ fldFieldRequired='0' fldFieldDataSource='1' fldFieldDialogRelation='GRF3DEB015EA3C0748A59965A1CB05CA36'_x000d__x000a__x0009__x0009_ fldFieldList='0' fldFieldRun='MQ==' fldFieldMerge='False'_x000d__x000a__x0009__x0009_ fldFieldHidden='0' fldFieldLen='-1' fldFieldHelp='' fldFieldXpath='bWl0b2ZmaWNlL2RlY29zZGF0YS9JVEVNL1NVQkpFQ1Qx'_x000d__x000a__x0009__x0009_ fldFieldLinkedProp=''/&gt;_x000d__x000a__x0009_&lt;z:row fldFieldID='VV5D0E4963BF527F4E87354B461CDEEF71'_x000d__x000a__x0009__x0009_ fldFieldName='d2Vya3Byb2Nlc2Rvc3NpZXI=' fldFieldDescription=''_x000d__x000a__x0009__x0009_ fldFieldIndex='22' fldFieldPrompt='d2Vya3Byb2Nlc2Rvc3NpZXI='_x000d__x000a__x0009__x0009_ fldFieldTip='' fldFieldDataType='0' fldFieldFormat='Z2Vlbg=='_x000d__x000a__x0009__x0009_ fldFieldDefault='T25kZXJ3ZXJwfkZPTERFUi9NQVJLfk1JVERFQ09TQERlY29zfkRlY29zfkZPTERFUi9NQVJLLCBGT0xERVIvU1VCSkVDVDEsIEZPTERFUi9URVhUMn5+Rk9MREVSL1NVQkpFQ1Qx'_x000d__x000a__x0009__x0009_ fldFieldDocProp='VEVYVDI=' fldFieldRequired='0' fldFieldDataSource='4'_x000d__x000a__x0009__x0009_ fldFieldDialogRelation='GRF3DEB015EA3C0748A59965A1CB05CA36'_x000d__x000a__x0009__x0009_ fldFieldList='0' fldFieldRun='MQ==' fldFieldMerge='False'_x000d__x000a__x0009__x0009_ fldFieldHidden='0' fldFieldLen='-1' fldFieldHelp='' fldFieldXpath='bWl0b2ZmaWNlL2RlY29zZGF0YS9JVEVNL1RFWFQy'_x000d__x000a__x0009__x0009_ fldFieldLinkedProp=''/&gt;_x000d__x000a__x0009_&lt;z:row fldFieldID='VV57A34AFEF07C6842AB03581D65E54181'_x000d__x000a__x0009__x0009_ fldFieldName='d2Vya3Byb2Nlcw==' fldFieldDescription=''_x000d__x000a__x0009__x0009_ fldFieldIndex='23' fldFieldPrompt='d2Vya3Byb2Nlcw==' fldFieldTip=''_x000d__x000a__x0009__x0009_ fldFieldDataType='0' fldFieldFormat='Z2Vlbg==' fldFieldDefault='T25kZXJ3ZXJwfkZPTERFUi9URVhUMn5NSVRERUNPU0BEZWNvc35EZWNvc35GT0xERVIvTUFSSywgRk9MREVSL1NVQkpFQ1QxLCBGT0xERVIvVEVYVDJ+fkZPTERFUi9TVUJKRUNUMQ=='_x000d__x000a__x0009__x0009_ fldFieldDocProp='U1VCSkVDVDI=' fldFieldRequired='0' fldFieldDataSource='4'_x000d__x000a__x0009__x0009_ fldFieldDialogRelation='GRF3DEB015EA3C0748A59965A1CB05CA36'_x000d__x000a__x0009__x0009_ fldFieldList='0' fldFieldRun='MQ==' fldFieldMerge='False'_x000d__x000a__x0009__x0009_ fldFieldHidden='0' fldFieldLen='-1' fldFieldHelp='' fldFieldXpath='bWl0b2ZmaWNlL2RlY29zZGF0YS9JVEVNL1NVQkpFQ1Qy'_x000d__x000a__x0009__x0009_ fldFieldLinkedProp=''/&gt;_x000d__x000a__x0009_&lt;z:row fldFieldID='VV1FFA05FE3181DF429E8C1ECAED8A1D2D'_x000d__x000a__x0009__x0009_ fldFieldName='VmVyemVuZGluZw==' fldFieldDescription=''_x000d__x000a__x0009__x0009_ fldFieldIndex='24' fldFieldPrompt='U3BlY2lhbGUgdmVyemVuZGluZw=='_x000d__x000a__x0009__x0009_ fldFieldTip='' fldFieldDataType='1' fldFieldFormat='Z2Vlbg=='_x000d__x000a__x0009__x0009_ fldFieldDefault='' fldFieldDocProp='' fldFieldRequired='0'_x000d__x000a__x0009__x0009_ fldFieldDataSource='0' fldFieldDialogRelation='GRF3DEB015EA3C0748A59965A1CB05CA36'_x000d__x000a__x0009__x0009_ fldFieldList='1' fldFieldRun='MA==' fldFieldMerge='False'_x000d__x000a__x0009__x0009_ fldFieldHidden='0' fldFieldLen='-1' fldFieldHelp='' fldFieldXpath=''_x000d__x000a__x0009__x0009_ fldFieldLinkedProp=''/&gt;_x000d__x000a__x0009_&lt;z:row fldFieldID='VV067D455F395494469524A9D9329A2B15'_x000d__x000a__x0009__x0009_ fldFieldName='QmlqbGFnZQ==' fldFieldDescription='' fldFieldIndex='25'_x000d__x000a__x0009__x0009_ fldFieldPrompt='QmlqbGFnZSBpbiBhYW50YWw=' fldFieldTip=''_x000d__x000a__x0009__x0009_ fldFieldDataType='5' fldFieldFormat='MA==' fldFieldDefault=''_x000d__x000a__x0009__x0009_ fldFieldDocProp='' fldFieldRequired='0' fldFieldDataSource='0'_x000d__x000a__x0009__x0009_ fldFieldDialogRelation='GRF3DEB015EA3C0748A59965A1CB05CA36'_x000d__x000a__x0009__x0009_ fldFieldList='0' fldFieldRun='MA==' fldFieldMerge='False'_x000d__x000a__x0009__x0009_ fldFieldHidden='0' fldFieldLen='-1' fldFieldHelp='' fldFieldXpath=''_x000d__x000a__x0009__x0009_ fldFieldLinkedProp=''/&gt;_x000d__x000a__x0009_&lt;z:row fldFieldID='VVB65E26959994CF42B518FA005407E96D'_x000d__x000a__x0009__x0009_ fldFieldName='QmlqbGFnZTI=' fldFieldDescription='' fldFieldIndex='26'_x000d__x000a__x0009__x0009_ fldFieldPrompt='QmlqbGFnZWluIHRla3N0' fldFieldTip='' fldFieldDataType='1'_x000d__x000a__x0009__x0009_ fldFieldFormat='Z2Vlbg==' fldFieldDefault='' fldFieldDocProp=''_x000d__x000a__x0009__x0009_ fldFieldRequired='0' fldFieldDataSource='0' fldFieldDialogRelation='GRF3DEB015EA3C0748A59965A1CB05CA36'_x000d__x000a__x0009__x0009_ fldFieldList='0' fldFieldRun='MA==' fldFieldMerge='False'_x000d__x000a__x0009__x0009_ fldFieldHidden='0' fldFieldLen='-1' fldFieldHelp='' fldFieldXpath=''_x000d__x000a__x0009__x0009_ fldFieldLinkedProp=''/&gt;_x000d__x000a__x0009_&lt;z:row fldFieldID='VV17FA7E7AEA3FAA4F9B1EC253F7AFC649'_x000d__x000a__x0009__x0009_ fldFieldName='SWFh' fldFieldDescription='' fldFieldIndex='27'_x000d__x000a__x0009__x0009_ fldFieldPrompt='SWFh' fldFieldTip='' fldFieldDataType='0'_x000d__x000a__x0009__x0009_ fldFieldFormat='Z2Vlbg==' fldFieldDefault='Z2Vlbg==' fldFieldDocProp=''_x000d__x000a__x0009__x0009_ fldFieldRequired='1' fldFieldDataSource='0' fldFieldDialogRelation='GRF3DEB015EA3C0748A59965A1CB05CA36'_x000d__x000a__x0009__x0009_ fldFieldList='0' fldFieldRun='MA==' fldFieldMerge='False'_x000d__x000a__x0009__x0009_ fldFieldHidden='0' fldFieldLen='-1' fldFieldHelp='' fldFieldXpath=''_x000d__x000a__x0009__x0009_ fldFieldLinkedProp=''/&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GroupID='GR08F9E6C293C73743B0E6DEE9BAA04D73'_x000d__x000a__x0009__x0009_ fldGroupName='QnJpZWZwYXBpZXItaW5mb3JtYXRpZSAoc3RhcCAxIHZhbiAzKQ=='_x000d__x000a__x0009__x0009_ fldGroupDescription='VnVsIGRlIG5hYW1nZWdldmVucyBpbi4='_x000d__x000a__x0009__x0009_ fldGroupIndex='1'/&gt;_x000d__x000a__x0009_&lt;z:row fldGroupID='GR276E94632005B547A9DB836380480149'_x000d__x000a__x0009__x0009_ fldGroupName='QnJpZWZwYXBpZXItaW5mb3JtYXRpZSAoc3RhcCAyIHZhbiAzKQ=='_x000d__x000a__x0009__x0009_ fldGroupDescription='VnVsIGRlIGFkcmVzLSBlbiB3b29ucGxhYXRzZ2VnZXZlbnM='_x000d__x000a__x0009__x0009_ fldGroupIndex='11'/&gt;_x000d__x000a__x0009_&lt;z:row fldGroupID='GRF3DEB015EA3C0748A59965A1CB05CA36'_x000d__x000a__x0009__x0009_ fldGroupName='QnJpZWZwYXBpZXItaW5mb3JtYXRpZSAoc3RhcCAzIHZhbiAzKQ=='_x000d__x000a__x0009__x0009_ fldGroupDescription='VnVsIGRlIGRvY3VtZW50a2VubWVya2VuIGluLg=='_x000d__x000a__x0009__x0009_ fldGroupIndex='16'/&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ValueID='1711B8A68B09764D88C9A93D048D35D6~0'_x000d__x000a__x0009__x0009_ fldValueParentID='VV56E57BEB503B974FB655167F00737FE4'_x000d__x000a__x0009__x0009_ fldValueName='TmVl' fldValueExValue='' fldValueIndex='1'_x000d__x000a__x0009__x0009_ fldValueType='0'/&gt;_x000d__x000a__x0009_&lt;z:row fldValueID='1B00ED468C927C47B29936C287BA3922~0'_x000d__x000a__x0009__x0009_ fldValueParentID='VVB80F0EA47D743A4A85DDB776B4E11A6A'_x000d__x000a__x0009__x0009_ fldValueName='YWRy' fldValueExValue='' fldValueIndex='1'_x000d__x000a__x0009__x0009_ fldValueType='0'/&gt;_x000d__x000a__x0009_&lt;z:row fldValueID='80ED9122F041144C88873595624EEE4A~0'_x000d__x000a__x0009__x0009_ fldValueParentID='VV06CF350DFDB0E54BA5D07BBE90894BA2'_x000d__x000a__x0009__x0009_ fldValueName='TS9W' fldValueExValue='' fldValueIndex='1'_x000d__x000a__x0009__x0009_ fldValueType='0'/&gt;_x000d__x000a__x0009_&lt;z:row fldValueID='EEE599DD92EABE43AB0100EF406020A6~0'_x000d__x000a__x0009__x0009_ fldValueParentID='VV1FFA05FE3181DF429E8C1ECAED8A1D2D'_x000d__x000a__x0009__x0009_ fldValueName='R2Vlbg==' fldValueExValue='R0VFTg==' fldValueIndex='1'_x000d__x000a__x0009__x0009_ fldValueType='0'/&gt;_x000d__x000a__x0009_&lt;z:row fldValueID='8A400C14693BB14BBEA7765F5EC7FF98~0'_x000d__x000a__x0009__x0009_ fldValueParentID='VV315DDCEE5657E14DB368A47338D10726'_x000d__x000a__x0009__x0009_ fldValueName='R2VhY2h0ZQ==' fldValueExValue='' fldValueIndex='1'_x000d__x000a__x0009__x0009_ fldValueType='0'/&gt;_x000d__x000a__x0009_&lt;z:row fldValueID='4E2A79F4824DCD44AEACF5859A26282D~0'_x000d__x000a__x0009__x0009_ fldValueParentID='VV56E57BEB503B974FB655167F00737FE4'_x000d__x000a__x0009__x0009_ fldValueName='SmE=' fldValueExValue='' fldValueIndex='2'_x000d__x000a__x0009__x0009_ fldValueType='0'/&gt;_x000d__x000a__x0009_&lt;z:row fldValueID='C7410A46D8B5CC4597DD572E412D6024~0'_x000d__x000a__x0009__x0009_ fldValueParentID='VVB80F0EA47D743A4A85DDB776B4E11A6A'_x000d__x000a__x0009__x0009_ fldValueName='Ymp6' fldValueExValue='' fldValueIndex='2'_x000d__x000a__x0009__x0009_ fldValueType='0'/&gt;_x000d__x000a__x0009_&lt;z:row fldValueID='32451873A6FA3A49BC7C6E6015672AA1~0'_x000d__x000a__x0009__x0009_ fldValueParentID='VV06CF350DFDB0E54BA5D07BBE90894BA2'_x000d__x000a__x0009__x0009_ fldValueName='TQ==' fldValueExValue='' fldValueIndex='2'_x000d__x000a__x0009__x0009_ fldValueType='0'/&gt;_x000d__x000a__x0009_&lt;z:row fldValueID='D83AEF2388998D478BF188CF0DEF6113~0'_x000d__x000a__x0009__x0009_ fldValueParentID='VV1FFA05FE3181DF429E8C1ECAED8A1D2D'_x000d__x000a__x0009__x0009_ fldValueName='QWFudGVrZW5lbg==' fldValueExValue='QUFOVEVLRU5FTg=='_x000d__x000a__x0009__x0009_ fldValueIndex='2' fldValueType='0'/&gt;_x000d__x000a__x0009_&lt;z:row fldValueID='CCBB01A75AD49A418A11DA75184CE901~0'_x000d__x000a__x0009__x0009_ fldValueParentID='VV315DDCEE5657E14DB368A47338D10726'_x000d__x000a__x0009__x0009_ fldValueName='QmVzdGU=' fldValueExValue='' fldValueIndex='2'_x000d__x000a__x0009__x0009_ fldValueType='0'/&gt;_x000d__x000a__x0009_&lt;z:row fldValueID='78811CCC00FE3749B15274C17C76B878~0'_x000d__x000a__x0009__x0009_ fldValueParentID='VVB80F0EA47D743A4A85DDB776B4E11A6A'_x000d__x000a__x0009__x0009_ fldValueName='Zmlu' fldValueExValue='' fldValueIndex='3'_x000d__x000a__x0009__x0009_ fldValueType='0'/&gt;_x000d__x000a__x0009_&lt;z:row fldValueID='82FE662F9D55FB41A2EB7F01883FC7B7~0'_x000d__x000a__x0009__x0009_ fldValueParentID='VV06CF350DFDB0E54BA5D07BBE90894BA2'_x000d__x000a__x0009__x0009_ fldValueName='Vg==' fldValueExValue='' fldValueIndex='3'_x000d__x000a__x0009__x0009_ fldValueType='0'/&gt;_x000d__x000a__x0009_&lt;z:row fldValueID='4DCC875B6785E5459F5A4415AF366E8C~0'_x000d__x000a__x0009__x0009_ fldValueParentID='VV1FFA05FE3181DF429E8C1ECAED8A1D2D'_x000d__x000a__x0009__x0009_ fldValueName='VmVydHJvdXdlbGlqaw==' fldValueExValue='VkVSVFJPVVdFTElKSw=='_x000d__x000a__x0009__x0009_ fldValueIndex='3' fldValueType='0'/&gt;_x000d__x000a__x0009_&lt;z:row fldValueID='2A14D43227F46D41989BEA76DB06EEC2~0'_x000d__x000a__x0009__x0009_ fldValueParentID='VV315DDCEE5657E14DB368A47338D10726'_x000d__x000a__x0009__x0009_ fldValueName='R2VhY2h0IGJlc3R1dXI=' fldValueExValue=''_x000d__x000a__x0009__x0009_ fldValueIndex='3' fldValueType='0'/&gt;_x000d__x000a__x0009_&lt;z:row fldValueID='58CDF60C74F8074A8F0F9EBB3D44AFBD~0'_x000d__x000a__x0009__x0009_ fldValueParentID='VVB80F0EA47D743A4A85DDB776B4E11A6A'_x000d__x000a__x0009__x0009_ fldValueName='cCZv' fldValueExValue='' fldValueIndex='4'_x000d__x000a__x0009__x0009_ fldValueType='0'/&gt;_x000d__x000a__x0009_&lt;z:row fldValueID='93B1C61B4C02D24AA8BB03A525860497~0'_x000d__x000a__x0009__x0009_ fldValueParentID='VV06CF350DFDB0E54BA5D07BBE90894BA2'_x000d__x000a__x0009__x0009_ fldValueName='RmFtaWxpZQ==' fldValueExValue='' fldValueIndex='4'_x000d__x000a__x0009__x0009_ fldValueType='0'/&gt;_x000d__x000a__x0009_&lt;z:row fldValueID='631E7AC6C6B5104390F71B787FF546FF~0'_x000d__x000a__x0009__x0009_ fldValueParentID='VV1FFA05FE3181DF429E8C1ECAED8A1D2D'_x000d__x000a__x0009__x0009_ fldValueName='QWFudGVrZW5lbiBtZXQgYmVyaWNodCBvbnR2YW5nc3Q='_x000d__x000a__x0009__x0009_ fldValueExValue='QUFOVEVLRU5FTiBNRVQgQkVSSUNIVCBPTlRWQU5HU1Q='_x000d__x000a__x0009__x0009_ fldValueIndex='4' fldValueType='0'/&gt;_x000d__x000a__x0009_&lt;z:row fldValueID='311155C43FBB2A4383A0846A6122BA43~0'_x000d__x000a__x0009__x0009_ fldValueParentID='VV315DDCEE5657E14DB368A47338D10726'_x000d__x000a__x0009__x0009_ fldValueName='R2VhY2h0IGNvbGxlZ2U=' fldValueExValue=''_x000d__x000a__x0009__x0009_ fldValueIndex='4' fldValueType='0'/&gt;_x000d__x000a__x0009_&lt;z:row fldValueID='24FF3D7A350FE6408605C3C833978F05~0'_x000d__x000a__x0009__x0009_ fldValueParentID='VVB80F0EA47D743A4A85DDB776B4E11A6A'_x000d__x000a__x0009__x0009_ fldValueName='Zno=' fldValueExValue='' fldValueIndex='5'_x000d__x000a__x0009__x0009_ fldValueType='0'/&gt;_x000d__x000a__x0009_&lt;z:row fldValueID='3A70E19B10C7A94CA251A0FCDA6CBB81~0'_x000d__x000a__x0009__x0009_ fldValueParentID='VV315DDCEE5657E14DB368A47338D10726'_x000d__x000a__x0009__x0009_ fldValueName='R2VhY2h0ZSBkaXJlY3RpZQ==' fldValueExValue=''_x000d__x000a__x0009__x0009_ fldValueIndex='5' fldValueType='0'/&gt;_x000d__x000a__x0009_&lt;z:row fldValueID='1503BFEECC5DFA4391E67D476105D13E~0'_x000d__x000a__x0009__x0009_ fldValueParentID='VVB80F0EA47D743A4A85DDB776B4E11A6A'_x000d__x000a__x0009__x0009_ fldValueName='aSZh' fldValueExValue='' fldValueIndex='6'_x000d__x000a__x0009__x0009_ fldValueType='0'/&gt;_x000d__x000a__x0009_&lt;z:row fldValueID='0ED3890C8296704E8BEF2812F39F478A~0'_x000d__x000a__x0009__x0009_ fldValueParentID='VV315DDCEE5657E14DB368A47338D10726'_x000d__x000a__x0009__x0009_ fldValueName='TC5TLg==' fldValueExValue='' fldValueIndex='6'_x000d__x000a__x0009__x0009_ fldValueType='0'/&gt;_x000d__x000a__x0009_&lt;z:row fldValueID='22ABE2E57DBA6449A0DDD13FF101D802~0'_x000d__x000a__x0009__x0009_ fldValueParentID='VVB80F0EA47D743A4A85DDB776B4E11A6A'_x000d__x000a__x0009__x0009_ fldValueName='aWJvcg==' fldValueExValue='' fldValueIndex='7'_x000d__x000a__x0009__x0009_ fldValueType='0'/&gt;_x000d__x000a__x0009_&lt;z:row fldValueID='9D684A053317FB458BE1C5FEDCF32AAC~0'_x000d__x000a__x0009__x0009_ fldValueParentID='VV315DDCEE5657E14DB368A47338D10726'_x000d__x000a__x0009__x0009_ fldValueName='TWlqbmUgaGVyZW4=' fldValueExValue='' fldValueIndex='7'_x000d__x000a__x0009__x0009_ fldValueType='0'/&gt;_x000d__x000a__x0009_&lt;z:row fldValueID='55715E31BAACB94CBB9F08123F7343A0~0'_x000d__x000a__x0009__x0009_ fldValueParentID='VVB80F0EA47D743A4A85DDB776B4E11A6A'_x000d__x000a__x0009__x0009_ fldValueName='bW9u' fldValueExValue='' fldValueIndex='8'_x000d__x000a__x0009__x0009_ fldValueType='0'/&gt;_x000d__x000a__x0009_&lt;z:row fldValueID='74D61D38319ACB4381CB3156F1B429CB~0'_x000d__x000a__x0009__x0009_ fldValueParentID='VV315DDCEE5657E14DB368A47338D10726'_x000d__x000a__x0009__x0009_ fldValueName='R2VhY2h0ZSBmYW1pbGll' fldValueExValue=''_x000d__x000a__x0009__x0009_ fldValueIndex='8' fldValueType='0'/&gt;_x000d__x000a__x0009_&lt;z:row fldValueID='B0638511657A57428DBF587A6515DABE~0'_x000d__x000a__x0009__x0009_ fldValueParentID='VVB80F0EA47D743A4A85DDB776B4E11A6A'_x000d__x000a__x0009__x0009_ fldValueName='cGQ=' fldValueExValue='' fldValueIndex='9'_x000d__x000a__x0009__x0009_ fldValueType='0'/&gt;_x000d__x000a__x0009_&lt;z:row fldValueID='06C4E6632EEA214B9BDA03BA0841D187~0'_x000d__x000a__x0009__x0009_ fldValueParentID='VV315DDCEE5657E14DB368A47338D10726'_x000d__x000a__x0009__x0009_ fldValueName='QWFuIGRlIGJld29uZXJz' fldValueExValue=''_x000d__x000a__x0009__x0009_ fldValueIndex='9' fldValueType='0'/&gt;_x000d__x000a__x0009_&lt;z:row fldValueID='98CF8279AE065B4E89CB9811C81C74E2~0'_x000d__x000a__x0009__x0009_ fldValueParentID='VVB80F0EA47D743A4A85DDB776B4E11A6A'_x000d__x000a__x0009__x0009_ fldValueName='Z3dp' fldValueExValue='' fldValueIndex='10'_x000d__x000a__x0009__x0009_ fldValueType='0'/&gt;_x000d__x000a__x0009_&lt;z:row fldValueID='7224FC9D52A12F408C007B5CFD389934~0'_x000d__x000a__x0009__x0009_ fldValueParentID='VV315DDCEE5657E14DB368A47338D10726'_x000d__x000a__x0009__x0009_ fldValueName='R2VhY2h0ZSBjb21taXNzaWVsZWRlbg==' fldValueExValue=''_x000d__x000a__x0009__x0009_ fldValueIndex='10' fldValueType='0'/&gt;_x000d__x000a__x0009_&lt;z:row fldValueID='4D4D9182A7FF634B834B2FF6DCF80078~0'_x000d__x000a__x0009__x0009_ fldValueParentID='VV315DDCEE5657E14DB368A47338D10726'_x000d__x000a__x0009__x0009_ fldValueName='R2VhY2h0ZSBsZWRlbiB2YW4gZGUgcmFhZA==' fldValueExValue=''_x000d__x000a__x0009__x0009_ fldValueIndex='11' fldValueType='0'/&gt;_x000d__x000a_&lt;/rs:data&gt;_x000d__x000a_&lt;/xml&gt;"/>
  </w:docVars>
  <w:rsids>
    <w:rsidRoot w:val="00C96DCE"/>
    <w:rsid w:val="00000415"/>
    <w:rsid w:val="00005083"/>
    <w:rsid w:val="00005B85"/>
    <w:rsid w:val="00012F7C"/>
    <w:rsid w:val="00013EA1"/>
    <w:rsid w:val="00017A45"/>
    <w:rsid w:val="00022195"/>
    <w:rsid w:val="000251E5"/>
    <w:rsid w:val="00025C9B"/>
    <w:rsid w:val="00025E32"/>
    <w:rsid w:val="00025FEE"/>
    <w:rsid w:val="000260BE"/>
    <w:rsid w:val="00036DD7"/>
    <w:rsid w:val="00040DD6"/>
    <w:rsid w:val="00043B63"/>
    <w:rsid w:val="00043CF4"/>
    <w:rsid w:val="00044579"/>
    <w:rsid w:val="000503D4"/>
    <w:rsid w:val="000525FE"/>
    <w:rsid w:val="000561CD"/>
    <w:rsid w:val="00056EF6"/>
    <w:rsid w:val="00057239"/>
    <w:rsid w:val="0007103F"/>
    <w:rsid w:val="00074C43"/>
    <w:rsid w:val="000771E5"/>
    <w:rsid w:val="00082C49"/>
    <w:rsid w:val="000906B8"/>
    <w:rsid w:val="00091E7D"/>
    <w:rsid w:val="000944B5"/>
    <w:rsid w:val="000A7C53"/>
    <w:rsid w:val="000A7E33"/>
    <w:rsid w:val="000B1EC2"/>
    <w:rsid w:val="000B5466"/>
    <w:rsid w:val="000B57D4"/>
    <w:rsid w:val="000C62CE"/>
    <w:rsid w:val="000C6FAB"/>
    <w:rsid w:val="000D1525"/>
    <w:rsid w:val="000D2C98"/>
    <w:rsid w:val="000D453F"/>
    <w:rsid w:val="000E229E"/>
    <w:rsid w:val="000E265B"/>
    <w:rsid w:val="000E48B2"/>
    <w:rsid w:val="000F1154"/>
    <w:rsid w:val="000F1E4F"/>
    <w:rsid w:val="000F5413"/>
    <w:rsid w:val="000F71E8"/>
    <w:rsid w:val="000F7B61"/>
    <w:rsid w:val="001010A9"/>
    <w:rsid w:val="00102755"/>
    <w:rsid w:val="0011289F"/>
    <w:rsid w:val="001156CF"/>
    <w:rsid w:val="00123083"/>
    <w:rsid w:val="0012701E"/>
    <w:rsid w:val="00141EA4"/>
    <w:rsid w:val="00146F11"/>
    <w:rsid w:val="00154122"/>
    <w:rsid w:val="00170986"/>
    <w:rsid w:val="001840A3"/>
    <w:rsid w:val="001850A3"/>
    <w:rsid w:val="0018568C"/>
    <w:rsid w:val="00190107"/>
    <w:rsid w:val="001A0486"/>
    <w:rsid w:val="001B05CE"/>
    <w:rsid w:val="001B2FEB"/>
    <w:rsid w:val="001B49CC"/>
    <w:rsid w:val="001B64CC"/>
    <w:rsid w:val="001C0467"/>
    <w:rsid w:val="001C0977"/>
    <w:rsid w:val="001C2ABB"/>
    <w:rsid w:val="001C57DE"/>
    <w:rsid w:val="001D04DE"/>
    <w:rsid w:val="001D0D25"/>
    <w:rsid w:val="001D7150"/>
    <w:rsid w:val="001E0F97"/>
    <w:rsid w:val="001E24FC"/>
    <w:rsid w:val="001F403E"/>
    <w:rsid w:val="001F4493"/>
    <w:rsid w:val="002018D1"/>
    <w:rsid w:val="00201B5F"/>
    <w:rsid w:val="002059D7"/>
    <w:rsid w:val="002115D8"/>
    <w:rsid w:val="002201F7"/>
    <w:rsid w:val="002260D5"/>
    <w:rsid w:val="0022632C"/>
    <w:rsid w:val="002276F3"/>
    <w:rsid w:val="00227B73"/>
    <w:rsid w:val="00230EE1"/>
    <w:rsid w:val="00232229"/>
    <w:rsid w:val="00232A12"/>
    <w:rsid w:val="00236A40"/>
    <w:rsid w:val="002419F5"/>
    <w:rsid w:val="002424DE"/>
    <w:rsid w:val="002624A4"/>
    <w:rsid w:val="00264947"/>
    <w:rsid w:val="00272655"/>
    <w:rsid w:val="00276CA8"/>
    <w:rsid w:val="002776BC"/>
    <w:rsid w:val="002778F7"/>
    <w:rsid w:val="00277FBE"/>
    <w:rsid w:val="00280CEC"/>
    <w:rsid w:val="0028336C"/>
    <w:rsid w:val="00287E59"/>
    <w:rsid w:val="00291A69"/>
    <w:rsid w:val="0029643A"/>
    <w:rsid w:val="00296FB0"/>
    <w:rsid w:val="00296FD6"/>
    <w:rsid w:val="002A1F90"/>
    <w:rsid w:val="002A435F"/>
    <w:rsid w:val="002A570A"/>
    <w:rsid w:val="002B4452"/>
    <w:rsid w:val="002B5FE1"/>
    <w:rsid w:val="002C08A1"/>
    <w:rsid w:val="002C306D"/>
    <w:rsid w:val="002C3FA9"/>
    <w:rsid w:val="002C5DA6"/>
    <w:rsid w:val="002D1285"/>
    <w:rsid w:val="002D131B"/>
    <w:rsid w:val="002D1A4D"/>
    <w:rsid w:val="002D4D06"/>
    <w:rsid w:val="002D4EB0"/>
    <w:rsid w:val="002D7EF5"/>
    <w:rsid w:val="002E1519"/>
    <w:rsid w:val="00302575"/>
    <w:rsid w:val="00306BD1"/>
    <w:rsid w:val="0030722A"/>
    <w:rsid w:val="0031033D"/>
    <w:rsid w:val="00310EAD"/>
    <w:rsid w:val="003143FE"/>
    <w:rsid w:val="0031730B"/>
    <w:rsid w:val="00320703"/>
    <w:rsid w:val="0033370B"/>
    <w:rsid w:val="00341BC7"/>
    <w:rsid w:val="00343237"/>
    <w:rsid w:val="00343466"/>
    <w:rsid w:val="00351D9F"/>
    <w:rsid w:val="00352F01"/>
    <w:rsid w:val="00355F3A"/>
    <w:rsid w:val="00356CA0"/>
    <w:rsid w:val="00362E31"/>
    <w:rsid w:val="00364FF8"/>
    <w:rsid w:val="003674CD"/>
    <w:rsid w:val="003711C5"/>
    <w:rsid w:val="0037301F"/>
    <w:rsid w:val="00373C2A"/>
    <w:rsid w:val="00374765"/>
    <w:rsid w:val="0038354E"/>
    <w:rsid w:val="00384574"/>
    <w:rsid w:val="003858A1"/>
    <w:rsid w:val="00392F77"/>
    <w:rsid w:val="003943FE"/>
    <w:rsid w:val="003A0982"/>
    <w:rsid w:val="003A197F"/>
    <w:rsid w:val="003A3D82"/>
    <w:rsid w:val="003A4A1E"/>
    <w:rsid w:val="003A67C3"/>
    <w:rsid w:val="003A7710"/>
    <w:rsid w:val="003B0688"/>
    <w:rsid w:val="003B1620"/>
    <w:rsid w:val="003B534C"/>
    <w:rsid w:val="003C0359"/>
    <w:rsid w:val="003D384C"/>
    <w:rsid w:val="003D5491"/>
    <w:rsid w:val="003E0391"/>
    <w:rsid w:val="003E3C48"/>
    <w:rsid w:val="003F0658"/>
    <w:rsid w:val="003F11BD"/>
    <w:rsid w:val="003F3B47"/>
    <w:rsid w:val="003F6083"/>
    <w:rsid w:val="004005D4"/>
    <w:rsid w:val="004106BA"/>
    <w:rsid w:val="004134BD"/>
    <w:rsid w:val="00415EC6"/>
    <w:rsid w:val="00416A3E"/>
    <w:rsid w:val="0042487D"/>
    <w:rsid w:val="00432241"/>
    <w:rsid w:val="00432D9B"/>
    <w:rsid w:val="004337EB"/>
    <w:rsid w:val="00441F55"/>
    <w:rsid w:val="004425CF"/>
    <w:rsid w:val="0044530C"/>
    <w:rsid w:val="004453D6"/>
    <w:rsid w:val="00445AB1"/>
    <w:rsid w:val="0045102A"/>
    <w:rsid w:val="004528BA"/>
    <w:rsid w:val="004538AC"/>
    <w:rsid w:val="00461A26"/>
    <w:rsid w:val="00466DA8"/>
    <w:rsid w:val="004726E6"/>
    <w:rsid w:val="004726F2"/>
    <w:rsid w:val="00473155"/>
    <w:rsid w:val="00475C58"/>
    <w:rsid w:val="00476D94"/>
    <w:rsid w:val="004A0CB7"/>
    <w:rsid w:val="004A209C"/>
    <w:rsid w:val="004A3CA2"/>
    <w:rsid w:val="004A438A"/>
    <w:rsid w:val="004A50F7"/>
    <w:rsid w:val="004A5D6D"/>
    <w:rsid w:val="004A72F5"/>
    <w:rsid w:val="004A7974"/>
    <w:rsid w:val="004B44B2"/>
    <w:rsid w:val="004B7E7D"/>
    <w:rsid w:val="004C04B6"/>
    <w:rsid w:val="004C1EEB"/>
    <w:rsid w:val="004C3C96"/>
    <w:rsid w:val="004C482D"/>
    <w:rsid w:val="004D320C"/>
    <w:rsid w:val="004D34E8"/>
    <w:rsid w:val="004E360E"/>
    <w:rsid w:val="004F1384"/>
    <w:rsid w:val="004F19D4"/>
    <w:rsid w:val="004F5FCD"/>
    <w:rsid w:val="004F62C3"/>
    <w:rsid w:val="00501FA3"/>
    <w:rsid w:val="00506094"/>
    <w:rsid w:val="005109DE"/>
    <w:rsid w:val="00510AA4"/>
    <w:rsid w:val="00513202"/>
    <w:rsid w:val="00515C57"/>
    <w:rsid w:val="0051652F"/>
    <w:rsid w:val="005250A9"/>
    <w:rsid w:val="00525380"/>
    <w:rsid w:val="005255D4"/>
    <w:rsid w:val="00526344"/>
    <w:rsid w:val="00526C26"/>
    <w:rsid w:val="00526CFE"/>
    <w:rsid w:val="00526E9A"/>
    <w:rsid w:val="00531B3D"/>
    <w:rsid w:val="00541EB9"/>
    <w:rsid w:val="00543BAA"/>
    <w:rsid w:val="00544042"/>
    <w:rsid w:val="0054619C"/>
    <w:rsid w:val="00547865"/>
    <w:rsid w:val="005510F5"/>
    <w:rsid w:val="00553A08"/>
    <w:rsid w:val="005550D7"/>
    <w:rsid w:val="0055552D"/>
    <w:rsid w:val="00555960"/>
    <w:rsid w:val="00557A7F"/>
    <w:rsid w:val="00560D57"/>
    <w:rsid w:val="00561381"/>
    <w:rsid w:val="00565887"/>
    <w:rsid w:val="00566408"/>
    <w:rsid w:val="0057077B"/>
    <w:rsid w:val="00573F26"/>
    <w:rsid w:val="00582868"/>
    <w:rsid w:val="00590839"/>
    <w:rsid w:val="00590ABE"/>
    <w:rsid w:val="005912FF"/>
    <w:rsid w:val="00593AE4"/>
    <w:rsid w:val="00593F28"/>
    <w:rsid w:val="00597188"/>
    <w:rsid w:val="005979B6"/>
    <w:rsid w:val="005A067A"/>
    <w:rsid w:val="005A3975"/>
    <w:rsid w:val="005A4C64"/>
    <w:rsid w:val="005A5096"/>
    <w:rsid w:val="005A7935"/>
    <w:rsid w:val="005A7E2C"/>
    <w:rsid w:val="005B6CED"/>
    <w:rsid w:val="005B78B0"/>
    <w:rsid w:val="005C3A17"/>
    <w:rsid w:val="005F07B9"/>
    <w:rsid w:val="005F5B86"/>
    <w:rsid w:val="005F5EA6"/>
    <w:rsid w:val="005F773C"/>
    <w:rsid w:val="006016B2"/>
    <w:rsid w:val="00601959"/>
    <w:rsid w:val="00602C98"/>
    <w:rsid w:val="0061436A"/>
    <w:rsid w:val="006152EB"/>
    <w:rsid w:val="00617C83"/>
    <w:rsid w:val="00623470"/>
    <w:rsid w:val="00627654"/>
    <w:rsid w:val="00627CAD"/>
    <w:rsid w:val="00636798"/>
    <w:rsid w:val="006408D0"/>
    <w:rsid w:val="00645CD4"/>
    <w:rsid w:val="00645CD9"/>
    <w:rsid w:val="00650108"/>
    <w:rsid w:val="00650306"/>
    <w:rsid w:val="00650371"/>
    <w:rsid w:val="00652788"/>
    <w:rsid w:val="00652851"/>
    <w:rsid w:val="006548B5"/>
    <w:rsid w:val="00662E5C"/>
    <w:rsid w:val="0066568B"/>
    <w:rsid w:val="006659B5"/>
    <w:rsid w:val="0067120D"/>
    <w:rsid w:val="00671A67"/>
    <w:rsid w:val="00671F02"/>
    <w:rsid w:val="006728C0"/>
    <w:rsid w:val="006757C5"/>
    <w:rsid w:val="00680CC7"/>
    <w:rsid w:val="0068271E"/>
    <w:rsid w:val="00684B87"/>
    <w:rsid w:val="00691ED8"/>
    <w:rsid w:val="00692E64"/>
    <w:rsid w:val="006943E4"/>
    <w:rsid w:val="006960D6"/>
    <w:rsid w:val="006966D8"/>
    <w:rsid w:val="00697EAD"/>
    <w:rsid w:val="006A1D0B"/>
    <w:rsid w:val="006C162E"/>
    <w:rsid w:val="006C2C95"/>
    <w:rsid w:val="006C786F"/>
    <w:rsid w:val="006D2F5F"/>
    <w:rsid w:val="006E715A"/>
    <w:rsid w:val="006F4FE4"/>
    <w:rsid w:val="006F6321"/>
    <w:rsid w:val="0070170E"/>
    <w:rsid w:val="0070696C"/>
    <w:rsid w:val="007163D4"/>
    <w:rsid w:val="0072287C"/>
    <w:rsid w:val="00724A35"/>
    <w:rsid w:val="00724F86"/>
    <w:rsid w:val="00725BE9"/>
    <w:rsid w:val="00733CE8"/>
    <w:rsid w:val="00733ED4"/>
    <w:rsid w:val="00741B11"/>
    <w:rsid w:val="007425AF"/>
    <w:rsid w:val="00745457"/>
    <w:rsid w:val="00751213"/>
    <w:rsid w:val="00760902"/>
    <w:rsid w:val="00760FEE"/>
    <w:rsid w:val="0076215C"/>
    <w:rsid w:val="0076645F"/>
    <w:rsid w:val="00767EA4"/>
    <w:rsid w:val="0077030A"/>
    <w:rsid w:val="007755C9"/>
    <w:rsid w:val="00780482"/>
    <w:rsid w:val="00786B23"/>
    <w:rsid w:val="007914B8"/>
    <w:rsid w:val="007940FE"/>
    <w:rsid w:val="00796105"/>
    <w:rsid w:val="00796477"/>
    <w:rsid w:val="007A5022"/>
    <w:rsid w:val="007B54E6"/>
    <w:rsid w:val="007B7617"/>
    <w:rsid w:val="007C22FA"/>
    <w:rsid w:val="007C7F27"/>
    <w:rsid w:val="007D168A"/>
    <w:rsid w:val="007D1802"/>
    <w:rsid w:val="007D1860"/>
    <w:rsid w:val="007D1D18"/>
    <w:rsid w:val="007D403F"/>
    <w:rsid w:val="007D7250"/>
    <w:rsid w:val="007E16EF"/>
    <w:rsid w:val="007E2B3A"/>
    <w:rsid w:val="007F02AD"/>
    <w:rsid w:val="007F0CC3"/>
    <w:rsid w:val="007F13D0"/>
    <w:rsid w:val="007F206F"/>
    <w:rsid w:val="007F430A"/>
    <w:rsid w:val="00800607"/>
    <w:rsid w:val="00801155"/>
    <w:rsid w:val="00801FE3"/>
    <w:rsid w:val="00804A1D"/>
    <w:rsid w:val="00806108"/>
    <w:rsid w:val="008101DD"/>
    <w:rsid w:val="0082076B"/>
    <w:rsid w:val="00826DD9"/>
    <w:rsid w:val="0083403B"/>
    <w:rsid w:val="008358DD"/>
    <w:rsid w:val="008359F1"/>
    <w:rsid w:val="008425D6"/>
    <w:rsid w:val="00843D12"/>
    <w:rsid w:val="00846710"/>
    <w:rsid w:val="0085045F"/>
    <w:rsid w:val="008535CB"/>
    <w:rsid w:val="008545E4"/>
    <w:rsid w:val="00857D9C"/>
    <w:rsid w:val="0086288E"/>
    <w:rsid w:val="00872998"/>
    <w:rsid w:val="008776BA"/>
    <w:rsid w:val="00880AAE"/>
    <w:rsid w:val="00881A50"/>
    <w:rsid w:val="00884ECF"/>
    <w:rsid w:val="00887425"/>
    <w:rsid w:val="00895BDF"/>
    <w:rsid w:val="008962CF"/>
    <w:rsid w:val="008A1802"/>
    <w:rsid w:val="008A2893"/>
    <w:rsid w:val="008A45F7"/>
    <w:rsid w:val="008A7A80"/>
    <w:rsid w:val="008B219F"/>
    <w:rsid w:val="008B28FE"/>
    <w:rsid w:val="008B2C40"/>
    <w:rsid w:val="008B2EE6"/>
    <w:rsid w:val="008B3D5D"/>
    <w:rsid w:val="008C158E"/>
    <w:rsid w:val="008C167E"/>
    <w:rsid w:val="008C469C"/>
    <w:rsid w:val="008C79B5"/>
    <w:rsid w:val="008D11BE"/>
    <w:rsid w:val="008D2C81"/>
    <w:rsid w:val="008D3607"/>
    <w:rsid w:val="008D6125"/>
    <w:rsid w:val="008D76DC"/>
    <w:rsid w:val="008E34AB"/>
    <w:rsid w:val="008E42D5"/>
    <w:rsid w:val="008E6A94"/>
    <w:rsid w:val="008F16F4"/>
    <w:rsid w:val="008F2382"/>
    <w:rsid w:val="008F50BE"/>
    <w:rsid w:val="00910726"/>
    <w:rsid w:val="00911D87"/>
    <w:rsid w:val="00920525"/>
    <w:rsid w:val="009240B3"/>
    <w:rsid w:val="00930FE1"/>
    <w:rsid w:val="009313FB"/>
    <w:rsid w:val="00932FA1"/>
    <w:rsid w:val="009333C4"/>
    <w:rsid w:val="0093412A"/>
    <w:rsid w:val="00942012"/>
    <w:rsid w:val="00943700"/>
    <w:rsid w:val="00944484"/>
    <w:rsid w:val="0094706C"/>
    <w:rsid w:val="009559BA"/>
    <w:rsid w:val="00960530"/>
    <w:rsid w:val="0096061A"/>
    <w:rsid w:val="00962992"/>
    <w:rsid w:val="00963370"/>
    <w:rsid w:val="00965F57"/>
    <w:rsid w:val="00972686"/>
    <w:rsid w:val="00972697"/>
    <w:rsid w:val="00981D02"/>
    <w:rsid w:val="00983FA3"/>
    <w:rsid w:val="00994365"/>
    <w:rsid w:val="00996F1B"/>
    <w:rsid w:val="009A392E"/>
    <w:rsid w:val="009A55B5"/>
    <w:rsid w:val="009A59A2"/>
    <w:rsid w:val="009B12D4"/>
    <w:rsid w:val="009B13CD"/>
    <w:rsid w:val="009B72DF"/>
    <w:rsid w:val="009C13EA"/>
    <w:rsid w:val="009C1499"/>
    <w:rsid w:val="009C1CEF"/>
    <w:rsid w:val="009C4203"/>
    <w:rsid w:val="009D0F80"/>
    <w:rsid w:val="009D3D35"/>
    <w:rsid w:val="009D596C"/>
    <w:rsid w:val="009E13C7"/>
    <w:rsid w:val="009F0C98"/>
    <w:rsid w:val="009F1248"/>
    <w:rsid w:val="009F1A99"/>
    <w:rsid w:val="009F3C3C"/>
    <w:rsid w:val="00A03323"/>
    <w:rsid w:val="00A03DF2"/>
    <w:rsid w:val="00A0720C"/>
    <w:rsid w:val="00A11318"/>
    <w:rsid w:val="00A11AFE"/>
    <w:rsid w:val="00A12ED1"/>
    <w:rsid w:val="00A15DA8"/>
    <w:rsid w:val="00A21771"/>
    <w:rsid w:val="00A231E5"/>
    <w:rsid w:val="00A23642"/>
    <w:rsid w:val="00A26303"/>
    <w:rsid w:val="00A30C02"/>
    <w:rsid w:val="00A31134"/>
    <w:rsid w:val="00A32078"/>
    <w:rsid w:val="00A336DB"/>
    <w:rsid w:val="00A37043"/>
    <w:rsid w:val="00A3728B"/>
    <w:rsid w:val="00A4221F"/>
    <w:rsid w:val="00A446B6"/>
    <w:rsid w:val="00A4532C"/>
    <w:rsid w:val="00A57533"/>
    <w:rsid w:val="00A6234C"/>
    <w:rsid w:val="00A63A25"/>
    <w:rsid w:val="00A6542B"/>
    <w:rsid w:val="00A71A7E"/>
    <w:rsid w:val="00A73FB3"/>
    <w:rsid w:val="00A7514F"/>
    <w:rsid w:val="00A802BE"/>
    <w:rsid w:val="00A818E7"/>
    <w:rsid w:val="00A8349D"/>
    <w:rsid w:val="00A85FFC"/>
    <w:rsid w:val="00A91E05"/>
    <w:rsid w:val="00A921D6"/>
    <w:rsid w:val="00A924C9"/>
    <w:rsid w:val="00AA48FD"/>
    <w:rsid w:val="00AB0FEB"/>
    <w:rsid w:val="00AB1D77"/>
    <w:rsid w:val="00AB41D7"/>
    <w:rsid w:val="00AC3817"/>
    <w:rsid w:val="00AC4F69"/>
    <w:rsid w:val="00AC7A25"/>
    <w:rsid w:val="00AD051E"/>
    <w:rsid w:val="00AD140E"/>
    <w:rsid w:val="00AE4B7D"/>
    <w:rsid w:val="00AE6A97"/>
    <w:rsid w:val="00AF2582"/>
    <w:rsid w:val="00AF6B40"/>
    <w:rsid w:val="00B00154"/>
    <w:rsid w:val="00B03241"/>
    <w:rsid w:val="00B064AE"/>
    <w:rsid w:val="00B14DE7"/>
    <w:rsid w:val="00B1534A"/>
    <w:rsid w:val="00B16E9C"/>
    <w:rsid w:val="00B24876"/>
    <w:rsid w:val="00B27E9D"/>
    <w:rsid w:val="00B27FE0"/>
    <w:rsid w:val="00B3167C"/>
    <w:rsid w:val="00B31B1C"/>
    <w:rsid w:val="00B3277F"/>
    <w:rsid w:val="00B33DF2"/>
    <w:rsid w:val="00B36097"/>
    <w:rsid w:val="00B36166"/>
    <w:rsid w:val="00B45950"/>
    <w:rsid w:val="00B45CAA"/>
    <w:rsid w:val="00B47698"/>
    <w:rsid w:val="00B53A16"/>
    <w:rsid w:val="00B55227"/>
    <w:rsid w:val="00B61DED"/>
    <w:rsid w:val="00B62AC7"/>
    <w:rsid w:val="00B638C7"/>
    <w:rsid w:val="00B63C70"/>
    <w:rsid w:val="00B64585"/>
    <w:rsid w:val="00B64E7B"/>
    <w:rsid w:val="00B7096C"/>
    <w:rsid w:val="00B70C4C"/>
    <w:rsid w:val="00B72B6E"/>
    <w:rsid w:val="00B72D02"/>
    <w:rsid w:val="00B77BD1"/>
    <w:rsid w:val="00B91F6F"/>
    <w:rsid w:val="00B92B63"/>
    <w:rsid w:val="00B92C8A"/>
    <w:rsid w:val="00B93B70"/>
    <w:rsid w:val="00BB1BF0"/>
    <w:rsid w:val="00BB3604"/>
    <w:rsid w:val="00BB5539"/>
    <w:rsid w:val="00BC5BF0"/>
    <w:rsid w:val="00BD2285"/>
    <w:rsid w:val="00BD3968"/>
    <w:rsid w:val="00BD44CF"/>
    <w:rsid w:val="00BE440F"/>
    <w:rsid w:val="00BE7A5B"/>
    <w:rsid w:val="00BE7B80"/>
    <w:rsid w:val="00BF056D"/>
    <w:rsid w:val="00BF3C46"/>
    <w:rsid w:val="00C01186"/>
    <w:rsid w:val="00C051A7"/>
    <w:rsid w:val="00C07E07"/>
    <w:rsid w:val="00C1065C"/>
    <w:rsid w:val="00C148F3"/>
    <w:rsid w:val="00C16FD0"/>
    <w:rsid w:val="00C24D05"/>
    <w:rsid w:val="00C2623D"/>
    <w:rsid w:val="00C369CE"/>
    <w:rsid w:val="00C41E19"/>
    <w:rsid w:val="00C45909"/>
    <w:rsid w:val="00C46989"/>
    <w:rsid w:val="00C50680"/>
    <w:rsid w:val="00C54F6D"/>
    <w:rsid w:val="00C63472"/>
    <w:rsid w:val="00C6555B"/>
    <w:rsid w:val="00C67120"/>
    <w:rsid w:val="00C8081D"/>
    <w:rsid w:val="00C80842"/>
    <w:rsid w:val="00C96DCE"/>
    <w:rsid w:val="00C97788"/>
    <w:rsid w:val="00CA0AFD"/>
    <w:rsid w:val="00CA27F7"/>
    <w:rsid w:val="00CB64E4"/>
    <w:rsid w:val="00CC571D"/>
    <w:rsid w:val="00CC617E"/>
    <w:rsid w:val="00CD3BDB"/>
    <w:rsid w:val="00CD4BF8"/>
    <w:rsid w:val="00CD5459"/>
    <w:rsid w:val="00CE1905"/>
    <w:rsid w:val="00CE4525"/>
    <w:rsid w:val="00CE598B"/>
    <w:rsid w:val="00CF183A"/>
    <w:rsid w:val="00CF3BE9"/>
    <w:rsid w:val="00D032CD"/>
    <w:rsid w:val="00D03FAA"/>
    <w:rsid w:val="00D051D5"/>
    <w:rsid w:val="00D11DBE"/>
    <w:rsid w:val="00D11DC5"/>
    <w:rsid w:val="00D12F50"/>
    <w:rsid w:val="00D164BB"/>
    <w:rsid w:val="00D166CD"/>
    <w:rsid w:val="00D17B5D"/>
    <w:rsid w:val="00D27EB9"/>
    <w:rsid w:val="00D35585"/>
    <w:rsid w:val="00D356C8"/>
    <w:rsid w:val="00D36B3E"/>
    <w:rsid w:val="00D42594"/>
    <w:rsid w:val="00D50DD2"/>
    <w:rsid w:val="00D528DA"/>
    <w:rsid w:val="00D53551"/>
    <w:rsid w:val="00D554F0"/>
    <w:rsid w:val="00D55B43"/>
    <w:rsid w:val="00D62BFA"/>
    <w:rsid w:val="00D63D43"/>
    <w:rsid w:val="00D64307"/>
    <w:rsid w:val="00D64673"/>
    <w:rsid w:val="00D651A5"/>
    <w:rsid w:val="00D66534"/>
    <w:rsid w:val="00D67518"/>
    <w:rsid w:val="00D7507B"/>
    <w:rsid w:val="00D7653D"/>
    <w:rsid w:val="00D77923"/>
    <w:rsid w:val="00D82204"/>
    <w:rsid w:val="00D85AFE"/>
    <w:rsid w:val="00D91747"/>
    <w:rsid w:val="00D9234F"/>
    <w:rsid w:val="00D97426"/>
    <w:rsid w:val="00DA0E34"/>
    <w:rsid w:val="00DA29E7"/>
    <w:rsid w:val="00DA31FF"/>
    <w:rsid w:val="00DB4302"/>
    <w:rsid w:val="00DC2072"/>
    <w:rsid w:val="00DC2F20"/>
    <w:rsid w:val="00DC3282"/>
    <w:rsid w:val="00DC3774"/>
    <w:rsid w:val="00DC3E1E"/>
    <w:rsid w:val="00DC5DE9"/>
    <w:rsid w:val="00DD2CF4"/>
    <w:rsid w:val="00DD4A75"/>
    <w:rsid w:val="00DD50F5"/>
    <w:rsid w:val="00DD6004"/>
    <w:rsid w:val="00DE353D"/>
    <w:rsid w:val="00DE458E"/>
    <w:rsid w:val="00DE6FFD"/>
    <w:rsid w:val="00DF0068"/>
    <w:rsid w:val="00DF2E3E"/>
    <w:rsid w:val="00DF357A"/>
    <w:rsid w:val="00DF795F"/>
    <w:rsid w:val="00E03C6D"/>
    <w:rsid w:val="00E062CA"/>
    <w:rsid w:val="00E12299"/>
    <w:rsid w:val="00E205F2"/>
    <w:rsid w:val="00E244D3"/>
    <w:rsid w:val="00E252A6"/>
    <w:rsid w:val="00E25953"/>
    <w:rsid w:val="00E2682E"/>
    <w:rsid w:val="00E26B17"/>
    <w:rsid w:val="00E26BA9"/>
    <w:rsid w:val="00E34EAE"/>
    <w:rsid w:val="00E3637C"/>
    <w:rsid w:val="00E43421"/>
    <w:rsid w:val="00E47AE7"/>
    <w:rsid w:val="00E53B17"/>
    <w:rsid w:val="00E5519D"/>
    <w:rsid w:val="00E56686"/>
    <w:rsid w:val="00E6139A"/>
    <w:rsid w:val="00E63B4F"/>
    <w:rsid w:val="00E645ED"/>
    <w:rsid w:val="00E70DBC"/>
    <w:rsid w:val="00E723D7"/>
    <w:rsid w:val="00E73546"/>
    <w:rsid w:val="00E736ED"/>
    <w:rsid w:val="00E73C9F"/>
    <w:rsid w:val="00E7462E"/>
    <w:rsid w:val="00E753B2"/>
    <w:rsid w:val="00E7549E"/>
    <w:rsid w:val="00E83AB5"/>
    <w:rsid w:val="00E9210C"/>
    <w:rsid w:val="00E94254"/>
    <w:rsid w:val="00E95671"/>
    <w:rsid w:val="00E960B7"/>
    <w:rsid w:val="00E9640F"/>
    <w:rsid w:val="00E9652D"/>
    <w:rsid w:val="00E9656D"/>
    <w:rsid w:val="00EA33C3"/>
    <w:rsid w:val="00EA3C45"/>
    <w:rsid w:val="00EA66A9"/>
    <w:rsid w:val="00EA7A29"/>
    <w:rsid w:val="00EB3E52"/>
    <w:rsid w:val="00EB7C76"/>
    <w:rsid w:val="00EC0BC3"/>
    <w:rsid w:val="00EC0E49"/>
    <w:rsid w:val="00EC3AA5"/>
    <w:rsid w:val="00EC6D18"/>
    <w:rsid w:val="00ED05E6"/>
    <w:rsid w:val="00EE31D0"/>
    <w:rsid w:val="00EE3D26"/>
    <w:rsid w:val="00EE5588"/>
    <w:rsid w:val="00EE5D2F"/>
    <w:rsid w:val="00EF6175"/>
    <w:rsid w:val="00F0141C"/>
    <w:rsid w:val="00F02ECB"/>
    <w:rsid w:val="00F059C3"/>
    <w:rsid w:val="00F0645C"/>
    <w:rsid w:val="00F07E4B"/>
    <w:rsid w:val="00F10A67"/>
    <w:rsid w:val="00F12066"/>
    <w:rsid w:val="00F13575"/>
    <w:rsid w:val="00F1577E"/>
    <w:rsid w:val="00F26BF8"/>
    <w:rsid w:val="00F2737F"/>
    <w:rsid w:val="00F32171"/>
    <w:rsid w:val="00F324D8"/>
    <w:rsid w:val="00F32BB2"/>
    <w:rsid w:val="00F375D3"/>
    <w:rsid w:val="00F37A39"/>
    <w:rsid w:val="00F400AD"/>
    <w:rsid w:val="00F4024C"/>
    <w:rsid w:val="00F42A06"/>
    <w:rsid w:val="00F4706E"/>
    <w:rsid w:val="00F60694"/>
    <w:rsid w:val="00F6159A"/>
    <w:rsid w:val="00F6285B"/>
    <w:rsid w:val="00F637B8"/>
    <w:rsid w:val="00F63BFC"/>
    <w:rsid w:val="00F71C18"/>
    <w:rsid w:val="00F721AA"/>
    <w:rsid w:val="00F74D30"/>
    <w:rsid w:val="00F77A67"/>
    <w:rsid w:val="00F847EC"/>
    <w:rsid w:val="00F8741D"/>
    <w:rsid w:val="00F96F90"/>
    <w:rsid w:val="00F97DCE"/>
    <w:rsid w:val="00FA23A5"/>
    <w:rsid w:val="00FA3F1B"/>
    <w:rsid w:val="00FB05A9"/>
    <w:rsid w:val="00FB07E1"/>
    <w:rsid w:val="00FB1CBF"/>
    <w:rsid w:val="00FB381E"/>
    <w:rsid w:val="00FB5D97"/>
    <w:rsid w:val="00FB652F"/>
    <w:rsid w:val="00FB6640"/>
    <w:rsid w:val="00FC1CCF"/>
    <w:rsid w:val="00FC7251"/>
    <w:rsid w:val="00FD2B05"/>
    <w:rsid w:val="00FD350F"/>
    <w:rsid w:val="00FD7BB5"/>
    <w:rsid w:val="00FD7F78"/>
    <w:rsid w:val="00FE0DC6"/>
    <w:rsid w:val="00FE10C1"/>
    <w:rsid w:val="00FE1628"/>
    <w:rsid w:val="00FE1BD5"/>
    <w:rsid w:val="00FE60F9"/>
    <w:rsid w:val="00FE6AFE"/>
    <w:rsid w:val="00FF1055"/>
    <w:rsid w:val="00FF45FF"/>
    <w:rsid w:val="00FF77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A1C13F"/>
  <w15:docId w15:val="{C9741DD3-DC56-544C-A549-E2FBD559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6F90"/>
    <w:pPr>
      <w:tabs>
        <w:tab w:val="left" w:pos="284"/>
        <w:tab w:val="left" w:pos="567"/>
      </w:tabs>
      <w:spacing w:line="288" w:lineRule="auto"/>
    </w:pPr>
    <w:rPr>
      <w:rFonts w:ascii="Verdana" w:hAnsi="Verdana" w:cs="Verdana"/>
      <w:color w:val="000000"/>
      <w:sz w:val="18"/>
      <w:szCs w:val="18"/>
    </w:rPr>
  </w:style>
  <w:style w:type="paragraph" w:styleId="Kop1">
    <w:name w:val="heading 1"/>
    <w:basedOn w:val="Hillgeom-H1titel"/>
    <w:next w:val="Standaard"/>
    <w:link w:val="Kop1Char"/>
    <w:qFormat/>
    <w:rsid w:val="00691ED8"/>
    <w:pPr>
      <w:outlineLvl w:val="0"/>
    </w:pPr>
  </w:style>
  <w:style w:type="paragraph" w:styleId="Kop2">
    <w:name w:val="heading 2"/>
    <w:basedOn w:val="Hillegom-H2paragraafkop13pt"/>
    <w:next w:val="Standaard"/>
    <w:qFormat/>
    <w:rsid w:val="00691ED8"/>
    <w:pPr>
      <w:outlineLvl w:val="1"/>
    </w:pPr>
  </w:style>
  <w:style w:type="paragraph" w:styleId="Kop3">
    <w:name w:val="heading 3"/>
    <w:basedOn w:val="Hillegom-H3paragraafkop11pt"/>
    <w:next w:val="Standaard"/>
    <w:link w:val="Kop3Char"/>
    <w:unhideWhenUsed/>
    <w:qFormat/>
    <w:rsid w:val="00691ED8"/>
    <w:pPr>
      <w:outlineLvl w:val="2"/>
    </w:pPr>
  </w:style>
  <w:style w:type="paragraph" w:styleId="Kop4">
    <w:name w:val="heading 4"/>
    <w:basedOn w:val="Hillegom-H4tussenkopboldgroen"/>
    <w:next w:val="Standaard"/>
    <w:link w:val="Kop4Char"/>
    <w:unhideWhenUsed/>
    <w:qFormat/>
    <w:rsid w:val="00691ED8"/>
    <w:pPr>
      <w:outlineLvl w:val="3"/>
    </w:pPr>
  </w:style>
  <w:style w:type="paragraph" w:styleId="Kop5">
    <w:name w:val="heading 5"/>
    <w:basedOn w:val="Hillegom-H5tussenkopboldzwart"/>
    <w:next w:val="Standaard"/>
    <w:link w:val="Kop5Char"/>
    <w:unhideWhenUsed/>
    <w:qFormat/>
    <w:rsid w:val="00760FEE"/>
    <w:pPr>
      <w:outlineLvl w:val="4"/>
    </w:pPr>
  </w:style>
  <w:style w:type="paragraph" w:styleId="Kop6">
    <w:name w:val="heading 6"/>
    <w:basedOn w:val="Hillegom-H6tussenkopitalic"/>
    <w:next w:val="Standaard"/>
    <w:link w:val="Kop6Char"/>
    <w:unhideWhenUsed/>
    <w:qFormat/>
    <w:rsid w:val="00760FEE"/>
    <w:p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940FE"/>
    <w:pPr>
      <w:spacing w:line="226" w:lineRule="exact"/>
    </w:pPr>
    <w:rPr>
      <w:sz w:val="14"/>
    </w:rPr>
  </w:style>
  <w:style w:type="paragraph" w:styleId="Voettekst">
    <w:name w:val="footer"/>
    <w:link w:val="VoettekstChar"/>
    <w:uiPriority w:val="99"/>
    <w:rsid w:val="00F96F90"/>
    <w:pPr>
      <w:snapToGrid w:val="0"/>
      <w:contextualSpacing/>
    </w:pPr>
    <w:rPr>
      <w:rFonts w:ascii="Verdana" w:hAnsi="Verdana"/>
      <w:color w:val="000000" w:themeColor="text1"/>
      <w:sz w:val="16"/>
      <w:szCs w:val="24"/>
      <w:lang w:eastAsia="en-US"/>
    </w:rPr>
  </w:style>
  <w:style w:type="character" w:styleId="Paginanummer">
    <w:name w:val="page number"/>
    <w:rsid w:val="00074C43"/>
    <w:rPr>
      <w:rFonts w:ascii="Verdana" w:hAnsi="Verdana"/>
      <w:b w:val="0"/>
      <w:i w:val="0"/>
      <w:color w:val="000000" w:themeColor="text1"/>
      <w:sz w:val="16"/>
    </w:rPr>
  </w:style>
  <w:style w:type="paragraph" w:customStyle="1" w:styleId="Standaardinspringen">
    <w:name w:val="Standaard inspringen"/>
    <w:basedOn w:val="Standaard"/>
    <w:rsid w:val="00B92B63"/>
    <w:pPr>
      <w:tabs>
        <w:tab w:val="left" w:pos="227"/>
        <w:tab w:val="left" w:pos="454"/>
      </w:tabs>
      <w:spacing w:line="336" w:lineRule="auto"/>
      <w:ind w:left="227"/>
    </w:pPr>
  </w:style>
  <w:style w:type="table" w:styleId="Tabelraster">
    <w:name w:val="Table Grid"/>
    <w:basedOn w:val="Standaardtabel"/>
    <w:rsid w:val="00BB3604"/>
    <w:pPr>
      <w:widowControl w:val="0"/>
      <w:spacing w:line="284"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llgeom-H1titel">
    <w:name w:val="Hillgeom - H1 titel"/>
    <w:qFormat/>
    <w:rsid w:val="00D53551"/>
    <w:pPr>
      <w:widowControl w:val="0"/>
      <w:spacing w:before="60" w:after="180" w:line="264" w:lineRule="auto"/>
    </w:pPr>
    <w:rPr>
      <w:rFonts w:ascii="Verdana" w:eastAsiaTheme="majorEastAsia" w:hAnsi="Verdana" w:cstheme="majorBidi"/>
      <w:color w:val="000000" w:themeColor="text1"/>
      <w:sz w:val="52"/>
      <w:szCs w:val="52"/>
      <w:lang w:eastAsia="en-US"/>
    </w:rPr>
  </w:style>
  <w:style w:type="character" w:styleId="Hyperlink">
    <w:name w:val="Hyperlink"/>
    <w:uiPriority w:val="99"/>
    <w:unhideWhenUsed/>
    <w:rsid w:val="009C1499"/>
    <w:rPr>
      <w:color w:val="000000" w:themeColor="text1"/>
      <w:u w:val="single"/>
    </w:rPr>
  </w:style>
  <w:style w:type="paragraph" w:styleId="Ballontekst">
    <w:name w:val="Balloon Text"/>
    <w:basedOn w:val="Standaard"/>
    <w:link w:val="BallontekstChar"/>
    <w:semiHidden/>
    <w:unhideWhenUsed/>
    <w:rsid w:val="004538AC"/>
    <w:pPr>
      <w:spacing w:line="240" w:lineRule="auto"/>
    </w:pPr>
    <w:rPr>
      <w:rFonts w:ascii="Times New Roman" w:hAnsi="Times New Roman"/>
    </w:rPr>
  </w:style>
  <w:style w:type="character" w:customStyle="1" w:styleId="BallontekstChar">
    <w:name w:val="Ballontekst Char"/>
    <w:basedOn w:val="Standaardalinea-lettertype"/>
    <w:link w:val="Ballontekst"/>
    <w:semiHidden/>
    <w:rsid w:val="004538AC"/>
    <w:rPr>
      <w:sz w:val="18"/>
      <w:szCs w:val="18"/>
      <w:lang w:eastAsia="en-US"/>
    </w:rPr>
  </w:style>
  <w:style w:type="paragraph" w:customStyle="1" w:styleId="NoParagraphStyle">
    <w:name w:val="[No Paragraph Style]"/>
    <w:rsid w:val="00645CD4"/>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9C1499"/>
    <w:pPr>
      <w:spacing w:line="336" w:lineRule="auto"/>
    </w:pPr>
    <w:rPr>
      <w:rFonts w:ascii="Verdana" w:hAnsi="Verdana"/>
      <w:sz w:val="18"/>
    </w:rPr>
  </w:style>
  <w:style w:type="paragraph" w:customStyle="1" w:styleId="Hillegom-bodytekst">
    <w:name w:val="Hillegom - bodytekst"/>
    <w:uiPriority w:val="99"/>
    <w:qFormat/>
    <w:rsid w:val="00D82204"/>
    <w:pPr>
      <w:tabs>
        <w:tab w:val="left" w:pos="284"/>
        <w:tab w:val="left" w:pos="567"/>
      </w:tabs>
      <w:spacing w:line="288" w:lineRule="auto"/>
    </w:pPr>
    <w:rPr>
      <w:rFonts w:ascii="Verdana" w:hAnsi="Verdana" w:cs="Verdana"/>
      <w:color w:val="000000"/>
      <w:sz w:val="18"/>
      <w:szCs w:val="18"/>
    </w:rPr>
  </w:style>
  <w:style w:type="character" w:customStyle="1" w:styleId="Kop3Char">
    <w:name w:val="Kop 3 Char"/>
    <w:basedOn w:val="Standaardalinea-lettertype"/>
    <w:link w:val="Kop3"/>
    <w:rsid w:val="00691ED8"/>
    <w:rPr>
      <w:rFonts w:ascii="Verdana" w:hAnsi="Verdana" w:cs="Verdana-Bold"/>
      <w:b/>
      <w:bCs/>
      <w:color w:val="3C6F9C"/>
      <w:sz w:val="22"/>
      <w:szCs w:val="22"/>
    </w:rPr>
  </w:style>
  <w:style w:type="character" w:customStyle="1" w:styleId="Kop1Char">
    <w:name w:val="Kop 1 Char"/>
    <w:basedOn w:val="Standaardalinea-lettertype"/>
    <w:link w:val="Kop1"/>
    <w:rsid w:val="00691ED8"/>
    <w:rPr>
      <w:rFonts w:ascii="Verdana" w:eastAsiaTheme="majorEastAsia" w:hAnsi="Verdana" w:cstheme="majorBidi"/>
      <w:color w:val="20446B"/>
      <w:sz w:val="52"/>
      <w:szCs w:val="52"/>
      <w:lang w:eastAsia="en-US"/>
    </w:rPr>
  </w:style>
  <w:style w:type="paragraph" w:customStyle="1" w:styleId="Hillegom-H5tussenkopboldzwart">
    <w:name w:val="Hillegom - H5 tussenkop bold zwart"/>
    <w:basedOn w:val="Hillegom-bodytekst"/>
    <w:qFormat/>
    <w:rsid w:val="001B49CC"/>
    <w:rPr>
      <w:rFonts w:cs="Verdana-Bold"/>
      <w:b/>
      <w:bCs/>
      <w:lang w:val="en-US"/>
    </w:rPr>
  </w:style>
  <w:style w:type="paragraph" w:customStyle="1" w:styleId="Hillegom-H6tussenkopitalic">
    <w:name w:val="Hillegom - H6 tussenkop italic"/>
    <w:basedOn w:val="Hillegom-bodytekst"/>
    <w:qFormat/>
    <w:rsid w:val="001B49CC"/>
    <w:rPr>
      <w:rFonts w:cs="Verdana-Italic"/>
      <w:i/>
      <w:iCs/>
    </w:rPr>
  </w:style>
  <w:style w:type="paragraph" w:customStyle="1" w:styleId="Hillegom-bodytekstopsomming">
    <w:name w:val="Hillegom - bodytekst opsomming"/>
    <w:basedOn w:val="Hillegom-bodytekst"/>
    <w:qFormat/>
    <w:rsid w:val="00D53551"/>
    <w:pPr>
      <w:numPr>
        <w:numId w:val="1"/>
      </w:numPr>
    </w:pPr>
  </w:style>
  <w:style w:type="paragraph" w:customStyle="1" w:styleId="Hillegom-H2paragraafkop13pt">
    <w:name w:val="Hillegom - H2 paragraafkop 13 pt"/>
    <w:basedOn w:val="NoParagraphStyle"/>
    <w:uiPriority w:val="99"/>
    <w:rsid w:val="00D53551"/>
    <w:pPr>
      <w:tabs>
        <w:tab w:val="left" w:pos="283"/>
        <w:tab w:val="left" w:pos="567"/>
      </w:tabs>
      <w:spacing w:line="264" w:lineRule="auto"/>
    </w:pPr>
    <w:rPr>
      <w:rFonts w:ascii="Verdana" w:hAnsi="Verdana" w:cs="Verdana-Bold"/>
      <w:b/>
      <w:bCs/>
      <w:color w:val="000000" w:themeColor="text1"/>
      <w:sz w:val="26"/>
      <w:szCs w:val="26"/>
      <w:lang w:val="nl-NL"/>
    </w:rPr>
  </w:style>
  <w:style w:type="paragraph" w:customStyle="1" w:styleId="Hillegom-H4tussenkopboldgroen">
    <w:name w:val="Hillegom - H4 tussenkop bold groen"/>
    <w:basedOn w:val="Hillegom-bodytekst"/>
    <w:next w:val="Hillegom-bodytekst"/>
    <w:uiPriority w:val="99"/>
    <w:rsid w:val="00D53551"/>
    <w:pPr>
      <w:tabs>
        <w:tab w:val="clear" w:pos="284"/>
        <w:tab w:val="left" w:pos="283"/>
      </w:tabs>
    </w:pPr>
    <w:rPr>
      <w:rFonts w:cs="Verdana-Bold"/>
      <w:b/>
      <w:bCs/>
      <w:color w:val="4BA27A"/>
      <w:sz w:val="20"/>
      <w:szCs w:val="22"/>
    </w:rPr>
  </w:style>
  <w:style w:type="paragraph" w:customStyle="1" w:styleId="Hillegom-H3paragraafkop11pt">
    <w:name w:val="Hillegom - H3 paragraafkop 11 pt"/>
    <w:basedOn w:val="NoParagraphStyle"/>
    <w:uiPriority w:val="99"/>
    <w:rsid w:val="00D53551"/>
    <w:pPr>
      <w:tabs>
        <w:tab w:val="left" w:pos="283"/>
        <w:tab w:val="left" w:pos="567"/>
      </w:tabs>
      <w:spacing w:after="120" w:line="264" w:lineRule="auto"/>
    </w:pPr>
    <w:rPr>
      <w:rFonts w:ascii="Verdana" w:hAnsi="Verdana" w:cs="Verdana-Bold"/>
      <w:b/>
      <w:bCs/>
      <w:color w:val="4BA27A"/>
      <w:sz w:val="22"/>
      <w:szCs w:val="22"/>
      <w:lang w:val="nl-NL"/>
    </w:rPr>
  </w:style>
  <w:style w:type="character" w:customStyle="1" w:styleId="Hillegom-verdanaregular">
    <w:name w:val="Hillegom - verdana regular"/>
    <w:basedOn w:val="Standaardalinea-lettertype"/>
    <w:uiPriority w:val="1"/>
    <w:qFormat/>
    <w:rsid w:val="00B92B63"/>
    <w:rPr>
      <w:rFonts w:ascii="Verdana" w:hAnsi="Verdana"/>
      <w:b w:val="0"/>
      <w:sz w:val="18"/>
      <w:szCs w:val="18"/>
    </w:rPr>
  </w:style>
  <w:style w:type="character" w:styleId="GevolgdeHyperlink">
    <w:name w:val="FollowedHyperlink"/>
    <w:basedOn w:val="Standaardalinea-lettertype"/>
    <w:rsid w:val="00B92B63"/>
    <w:rPr>
      <w:color w:val="20446B"/>
      <w:u w:val="single"/>
    </w:rPr>
  </w:style>
  <w:style w:type="character" w:customStyle="1" w:styleId="Hillegom-verdanabold">
    <w:name w:val="Hillegom - verdana bold"/>
    <w:basedOn w:val="Standaardalinea-lettertype"/>
    <w:uiPriority w:val="1"/>
    <w:qFormat/>
    <w:rsid w:val="00082C49"/>
    <w:rPr>
      <w:rFonts w:ascii="Verdana" w:hAnsi="Verdana"/>
      <w:b/>
    </w:rPr>
  </w:style>
  <w:style w:type="paragraph" w:styleId="Inhopg1">
    <w:name w:val="toc 1"/>
    <w:basedOn w:val="Standaard"/>
    <w:next w:val="Standaard"/>
    <w:autoRedefine/>
    <w:uiPriority w:val="39"/>
    <w:unhideWhenUsed/>
    <w:rsid w:val="005B78B0"/>
    <w:pPr>
      <w:tabs>
        <w:tab w:val="clear" w:pos="284"/>
        <w:tab w:val="clear" w:pos="567"/>
      </w:tabs>
      <w:spacing w:before="120"/>
    </w:pPr>
    <w:rPr>
      <w:b/>
    </w:rPr>
  </w:style>
  <w:style w:type="paragraph" w:styleId="Inhopg2">
    <w:name w:val="toc 2"/>
    <w:basedOn w:val="Standaard"/>
    <w:next w:val="Standaard"/>
    <w:autoRedefine/>
    <w:uiPriority w:val="39"/>
    <w:unhideWhenUsed/>
    <w:rsid w:val="005B78B0"/>
    <w:pPr>
      <w:tabs>
        <w:tab w:val="clear" w:pos="284"/>
        <w:tab w:val="clear" w:pos="567"/>
      </w:tabs>
    </w:pPr>
    <w:rPr>
      <w:szCs w:val="22"/>
    </w:rPr>
  </w:style>
  <w:style w:type="paragraph" w:styleId="Inhopg3">
    <w:name w:val="toc 3"/>
    <w:basedOn w:val="Standaard"/>
    <w:next w:val="Standaard"/>
    <w:autoRedefine/>
    <w:unhideWhenUsed/>
    <w:rsid w:val="0054619C"/>
    <w:pPr>
      <w:ind w:left="180"/>
    </w:pPr>
    <w:rPr>
      <w:rFonts w:asciiTheme="minorHAnsi" w:hAnsiTheme="minorHAnsi"/>
      <w:i/>
      <w:sz w:val="22"/>
      <w:szCs w:val="22"/>
    </w:rPr>
  </w:style>
  <w:style w:type="paragraph" w:styleId="Inhopg4">
    <w:name w:val="toc 4"/>
    <w:basedOn w:val="Standaard"/>
    <w:next w:val="Standaard"/>
    <w:autoRedefine/>
    <w:unhideWhenUsed/>
    <w:rsid w:val="0054619C"/>
    <w:pPr>
      <w:pBdr>
        <w:between w:val="double" w:sz="6" w:space="0" w:color="auto"/>
      </w:pBdr>
      <w:ind w:left="360"/>
    </w:pPr>
    <w:rPr>
      <w:rFonts w:asciiTheme="minorHAnsi" w:hAnsiTheme="minorHAnsi"/>
      <w:sz w:val="20"/>
      <w:szCs w:val="20"/>
    </w:rPr>
  </w:style>
  <w:style w:type="paragraph" w:styleId="Inhopg5">
    <w:name w:val="toc 5"/>
    <w:basedOn w:val="Standaard"/>
    <w:next w:val="Standaard"/>
    <w:autoRedefine/>
    <w:unhideWhenUsed/>
    <w:rsid w:val="0054619C"/>
    <w:pPr>
      <w:pBdr>
        <w:between w:val="double" w:sz="6" w:space="0" w:color="auto"/>
      </w:pBdr>
      <w:ind w:left="540"/>
    </w:pPr>
    <w:rPr>
      <w:rFonts w:asciiTheme="minorHAnsi" w:hAnsiTheme="minorHAnsi"/>
      <w:sz w:val="20"/>
      <w:szCs w:val="20"/>
    </w:rPr>
  </w:style>
  <w:style w:type="paragraph" w:styleId="Inhopg6">
    <w:name w:val="toc 6"/>
    <w:basedOn w:val="Standaard"/>
    <w:next w:val="Standaard"/>
    <w:autoRedefine/>
    <w:unhideWhenUsed/>
    <w:rsid w:val="0054619C"/>
    <w:pPr>
      <w:pBdr>
        <w:between w:val="double" w:sz="6" w:space="0" w:color="auto"/>
      </w:pBdr>
      <w:ind w:left="720"/>
    </w:pPr>
    <w:rPr>
      <w:rFonts w:asciiTheme="minorHAnsi" w:hAnsiTheme="minorHAnsi"/>
      <w:sz w:val="20"/>
      <w:szCs w:val="20"/>
    </w:rPr>
  </w:style>
  <w:style w:type="paragraph" w:styleId="Inhopg7">
    <w:name w:val="toc 7"/>
    <w:basedOn w:val="Standaard"/>
    <w:next w:val="Standaard"/>
    <w:autoRedefine/>
    <w:unhideWhenUsed/>
    <w:rsid w:val="0054619C"/>
    <w:pPr>
      <w:pBdr>
        <w:between w:val="double" w:sz="6" w:space="0" w:color="auto"/>
      </w:pBdr>
      <w:ind w:left="900"/>
    </w:pPr>
    <w:rPr>
      <w:rFonts w:asciiTheme="minorHAnsi" w:hAnsiTheme="minorHAnsi"/>
      <w:sz w:val="20"/>
      <w:szCs w:val="20"/>
    </w:rPr>
  </w:style>
  <w:style w:type="paragraph" w:styleId="Inhopg8">
    <w:name w:val="toc 8"/>
    <w:basedOn w:val="Standaard"/>
    <w:next w:val="Standaard"/>
    <w:autoRedefine/>
    <w:unhideWhenUsed/>
    <w:rsid w:val="0054619C"/>
    <w:pPr>
      <w:pBdr>
        <w:between w:val="double" w:sz="6" w:space="0" w:color="auto"/>
      </w:pBdr>
      <w:ind w:left="1080"/>
    </w:pPr>
    <w:rPr>
      <w:rFonts w:asciiTheme="minorHAnsi" w:hAnsiTheme="minorHAnsi"/>
      <w:sz w:val="20"/>
      <w:szCs w:val="20"/>
    </w:rPr>
  </w:style>
  <w:style w:type="paragraph" w:styleId="Inhopg9">
    <w:name w:val="toc 9"/>
    <w:basedOn w:val="Standaard"/>
    <w:next w:val="Standaard"/>
    <w:autoRedefine/>
    <w:unhideWhenUsed/>
    <w:rsid w:val="0054619C"/>
    <w:pPr>
      <w:pBdr>
        <w:between w:val="double" w:sz="6" w:space="0" w:color="auto"/>
      </w:pBdr>
      <w:ind w:left="1260"/>
    </w:pPr>
    <w:rPr>
      <w:rFonts w:asciiTheme="minorHAnsi" w:hAnsiTheme="minorHAnsi"/>
      <w:sz w:val="20"/>
      <w:szCs w:val="20"/>
    </w:rPr>
  </w:style>
  <w:style w:type="paragraph" w:customStyle="1" w:styleId="Hillegom-H0titelbladbovenkop">
    <w:name w:val="Hillegom - H0 titelblad bovenkop"/>
    <w:qFormat/>
    <w:rsid w:val="000A7C53"/>
    <w:pPr>
      <w:widowControl w:val="0"/>
      <w:spacing w:line="264" w:lineRule="auto"/>
    </w:pPr>
    <w:rPr>
      <w:rFonts w:ascii="Verdana" w:hAnsi="Verdana"/>
      <w:iCs/>
      <w:color w:val="000000" w:themeColor="text1"/>
      <w:sz w:val="32"/>
      <w:szCs w:val="32"/>
    </w:rPr>
  </w:style>
  <w:style w:type="paragraph" w:styleId="Index1">
    <w:name w:val="index 1"/>
    <w:basedOn w:val="Standaard"/>
    <w:next w:val="Standaard"/>
    <w:autoRedefine/>
    <w:semiHidden/>
    <w:unhideWhenUsed/>
    <w:rsid w:val="000A7C53"/>
    <w:pPr>
      <w:spacing w:line="240" w:lineRule="auto"/>
      <w:ind w:left="180" w:hanging="180"/>
    </w:pPr>
  </w:style>
  <w:style w:type="character" w:customStyle="1" w:styleId="Kop4Char">
    <w:name w:val="Kop 4 Char"/>
    <w:basedOn w:val="Standaardalinea-lettertype"/>
    <w:link w:val="Kop4"/>
    <w:rsid w:val="00691ED8"/>
    <w:rPr>
      <w:rFonts w:ascii="Verdana" w:hAnsi="Verdana" w:cs="Verdana-Bold"/>
      <w:b/>
      <w:bCs/>
      <w:color w:val="3C6F9C"/>
      <w:sz w:val="18"/>
      <w:szCs w:val="22"/>
    </w:rPr>
  </w:style>
  <w:style w:type="character" w:customStyle="1" w:styleId="Kop5Char">
    <w:name w:val="Kop 5 Char"/>
    <w:basedOn w:val="Standaardalinea-lettertype"/>
    <w:link w:val="Kop5"/>
    <w:rsid w:val="00760FEE"/>
    <w:rPr>
      <w:rFonts w:ascii="Verdana" w:hAnsi="Verdana" w:cs="Verdana-Bold"/>
      <w:b/>
      <w:bCs/>
      <w:color w:val="000000"/>
      <w:sz w:val="18"/>
      <w:szCs w:val="18"/>
      <w:lang w:val="en-US"/>
    </w:rPr>
  </w:style>
  <w:style w:type="character" w:customStyle="1" w:styleId="Kop6Char">
    <w:name w:val="Kop 6 Char"/>
    <w:basedOn w:val="Standaardalinea-lettertype"/>
    <w:link w:val="Kop6"/>
    <w:rsid w:val="00760FEE"/>
    <w:rPr>
      <w:rFonts w:ascii="Verdana" w:hAnsi="Verdana" w:cs="Verdana-Italic"/>
      <w:i/>
      <w:iCs/>
      <w:color w:val="000000"/>
      <w:sz w:val="18"/>
      <w:szCs w:val="18"/>
    </w:rPr>
  </w:style>
  <w:style w:type="character" w:customStyle="1" w:styleId="VoettekstChar">
    <w:name w:val="Voettekst Char"/>
    <w:basedOn w:val="Standaardalinea-lettertype"/>
    <w:link w:val="Voettekst"/>
    <w:uiPriority w:val="99"/>
    <w:rsid w:val="00F96F90"/>
    <w:rPr>
      <w:rFonts w:ascii="Verdana" w:hAnsi="Verdana"/>
      <w:color w:val="000000" w:themeColor="text1"/>
      <w:sz w:val="16"/>
      <w:szCs w:val="24"/>
      <w:lang w:eastAsia="en-US"/>
    </w:rPr>
  </w:style>
  <w:style w:type="paragraph" w:customStyle="1" w:styleId="Hillegom-adresgemeente">
    <w:name w:val="Hillegom - adres gemeente"/>
    <w:basedOn w:val="Standaard"/>
    <w:qFormat/>
    <w:rsid w:val="00C96DCE"/>
    <w:pPr>
      <w:framePr w:w="1933" w:h="1168" w:hRule="exact" w:hSpace="181" w:wrap="around" w:vAnchor="page" w:hAnchor="page" w:x="9640" w:y="1203"/>
      <w:tabs>
        <w:tab w:val="clear" w:pos="284"/>
        <w:tab w:val="clear" w:pos="567"/>
      </w:tabs>
      <w:spacing w:line="240" w:lineRule="auto"/>
    </w:pPr>
    <w:rPr>
      <w:rFonts w:cs="Arial"/>
      <w:sz w:val="16"/>
      <w:szCs w:val="16"/>
      <w:lang w:val="de-DE"/>
    </w:rPr>
  </w:style>
  <w:style w:type="character" w:customStyle="1" w:styleId="KoptekstChar">
    <w:name w:val="Koptekst Char"/>
    <w:basedOn w:val="Standaardalinea-lettertype"/>
    <w:link w:val="Koptekst"/>
    <w:rsid w:val="00981D02"/>
    <w:rPr>
      <w:rFonts w:ascii="Verdana" w:hAnsi="Verdana" w:cs="Verdana"/>
      <w:color w:val="000000"/>
      <w:sz w:val="14"/>
      <w:szCs w:val="18"/>
    </w:rPr>
  </w:style>
  <w:style w:type="paragraph" w:customStyle="1" w:styleId="Kopbold">
    <w:name w:val="Kop bold"/>
    <w:qFormat/>
    <w:rsid w:val="00276CA8"/>
    <w:pPr>
      <w:spacing w:line="276" w:lineRule="auto"/>
      <w:jc w:val="right"/>
    </w:pPr>
    <w:rPr>
      <w:rFonts w:asciiTheme="minorHAnsi" w:eastAsiaTheme="minorEastAsia" w:hAnsiTheme="minorHAnsi" w:cstheme="minorBidi"/>
      <w:b/>
      <w:bCs/>
      <w:color w:val="FFFFFF" w:themeColor="background1"/>
      <w:sz w:val="36"/>
      <w:szCs w:val="36"/>
      <w:lang w:eastAsia="en-US"/>
    </w:rPr>
  </w:style>
  <w:style w:type="paragraph" w:customStyle="1" w:styleId="Hillegom-Headersubkopwitregular">
    <w:name w:val="Hillegom - Header subkop wit regular"/>
    <w:qFormat/>
    <w:rsid w:val="00760902"/>
    <w:pPr>
      <w:spacing w:line="264" w:lineRule="auto"/>
      <w:jc w:val="right"/>
    </w:pPr>
    <w:rPr>
      <w:rFonts w:asciiTheme="minorHAnsi" w:eastAsiaTheme="minorEastAsia" w:hAnsiTheme="minorHAnsi" w:cstheme="minorBidi"/>
      <w:color w:val="FFFFFF" w:themeColor="background1"/>
      <w:sz w:val="38"/>
      <w:szCs w:val="38"/>
      <w:lang w:eastAsia="en-US"/>
    </w:rPr>
  </w:style>
  <w:style w:type="paragraph" w:customStyle="1" w:styleId="Hillegom-headerkopwitbold">
    <w:name w:val="Hillegom - header kop wit bold"/>
    <w:qFormat/>
    <w:rsid w:val="00760902"/>
    <w:pPr>
      <w:spacing w:line="264" w:lineRule="auto"/>
      <w:jc w:val="right"/>
    </w:pPr>
    <w:rPr>
      <w:rFonts w:asciiTheme="minorHAnsi" w:eastAsiaTheme="minorEastAsia" w:hAnsiTheme="minorHAnsi" w:cstheme="minorBidi"/>
      <w:b/>
      <w:bCs/>
      <w:color w:val="FFFFFF" w:themeColor="background1"/>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863628">
      <w:bodyDiv w:val="1"/>
      <w:marLeft w:val="0"/>
      <w:marRight w:val="0"/>
      <w:marTop w:val="0"/>
      <w:marBottom w:val="0"/>
      <w:divBdr>
        <w:top w:val="none" w:sz="0" w:space="0" w:color="auto"/>
        <w:left w:val="none" w:sz="0" w:space="0" w:color="auto"/>
        <w:bottom w:val="none" w:sz="0" w:space="0" w:color="auto"/>
        <w:right w:val="none" w:sz="0" w:space="0" w:color="auto"/>
      </w:divBdr>
    </w:div>
    <w:div w:id="18854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C303-BA36-3C44-AE78-F61D701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5</Words>
  <Characters>30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erzending</vt:lpstr>
    </vt:vector>
  </TitlesOfParts>
  <Company>MIT Office</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nding</dc:title>
  <dc:creator>Laura Teekens</dc:creator>
  <cp:lastModifiedBy>Patricia Schalken</cp:lastModifiedBy>
  <cp:revision>7</cp:revision>
  <cp:lastPrinted>2019-08-26T13:17:00Z</cp:lastPrinted>
  <dcterms:created xsi:type="dcterms:W3CDTF">2025-12-01T06:40:00Z</dcterms:created>
  <dcterms:modified xsi:type="dcterms:W3CDTF">2025-12-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RNAME">
    <vt:lpwstr/>
  </property>
  <property fmtid="{D5CDD505-2E9C-101B-9397-08002B2CF9AE}" pid="3" name="DEPARTMENT">
    <vt:lpwstr>De directie</vt:lpwstr>
  </property>
  <property fmtid="{D5CDD505-2E9C-101B-9397-08002B2CF9AE}" pid="4" name="INITIALS">
    <vt:lpwstr/>
  </property>
  <property fmtid="{D5CDD505-2E9C-101B-9397-08002B2CF9AE}" pid="5" name="PREFIX">
    <vt:lpwstr/>
  </property>
  <property fmtid="{D5CDD505-2E9C-101B-9397-08002B2CF9AE}" pid="6" name="MAILADDRESS">
    <vt:lpwstr>Postbus 3066</vt:lpwstr>
  </property>
  <property fmtid="{D5CDD505-2E9C-101B-9397-08002B2CF9AE}" pid="7" name="ZIPCODE">
    <vt:lpwstr>2220 CB</vt:lpwstr>
  </property>
  <property fmtid="{D5CDD505-2E9C-101B-9397-08002B2CF9AE}" pid="8" name="CITY">
    <vt:lpwstr>KATWIJK ZH</vt:lpwstr>
  </property>
  <property fmtid="{D5CDD505-2E9C-101B-9397-08002B2CF9AE}" pid="9" name="SUBJECT2">
    <vt:lpwstr/>
  </property>
  <property fmtid="{D5CDD505-2E9C-101B-9397-08002B2CF9AE}" pid="10" name="SUBJECT1">
    <vt:lpwstr>Gunning vormgeving en plaatsing gemeentelijke informatierubriek</vt:lpwstr>
  </property>
  <property fmtid="{D5CDD505-2E9C-101B-9397-08002B2CF9AE}" pid="11" name="DOCUMENT_DATE">
    <vt:lpwstr>24 juni 2015</vt:lpwstr>
  </property>
  <property fmtid="{D5CDD505-2E9C-101B-9397-08002B2CF9AE}" pid="12" name="MARK">
    <vt:lpwstr/>
  </property>
  <property fmtid="{D5CDD505-2E9C-101B-9397-08002B2CF9AE}" pid="13" name="TEXT2">
    <vt:lpwstr>W050080</vt:lpwstr>
  </property>
  <property fmtid="{D5CDD505-2E9C-101B-9397-08002B2CF9AE}" pid="14" name="SALUTATION">
    <vt:lpwstr>Geachte</vt:lpwstr>
  </property>
  <property fmtid="{D5CDD505-2E9C-101B-9397-08002B2CF9AE}" pid="15" name="FileDescription">
    <vt:lpwstr>Gunningsbrief</vt:lpwstr>
  </property>
  <property fmtid="{D5CDD505-2E9C-101B-9397-08002B2CF9AE}" pid="16" name="BLOB_ITEM_KEY">
    <vt:lpwstr>8A956ED462CE4EDF9F0158B4D47CF4A3</vt:lpwstr>
  </property>
</Properties>
</file>